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17B3D" w14:textId="0A810787" w:rsidR="005E048F" w:rsidRPr="004B538B" w:rsidRDefault="005E048F" w:rsidP="004B538B">
      <w:pPr>
        <w:rPr>
          <w:b/>
          <w:color w:val="652266"/>
          <w:sz w:val="36"/>
          <w:szCs w:val="36"/>
        </w:rPr>
      </w:pPr>
      <w:bookmarkStart w:id="0" w:name="_Toc55643327"/>
      <w:bookmarkStart w:id="1" w:name="_GoBack"/>
      <w:bookmarkEnd w:id="1"/>
      <w:r w:rsidRPr="004B538B">
        <w:rPr>
          <w:b/>
          <w:color w:val="652266"/>
          <w:sz w:val="36"/>
          <w:szCs w:val="36"/>
        </w:rPr>
        <w:t>The WDV 202</w:t>
      </w:r>
      <w:r w:rsidR="004816A3">
        <w:rPr>
          <w:b/>
          <w:color w:val="652266"/>
          <w:sz w:val="36"/>
          <w:szCs w:val="36"/>
        </w:rPr>
        <w:t>1</w:t>
      </w:r>
      <w:r w:rsidRPr="004B538B">
        <w:rPr>
          <w:b/>
          <w:color w:val="652266"/>
          <w:sz w:val="36"/>
          <w:szCs w:val="36"/>
        </w:rPr>
        <w:t xml:space="preserve"> AGM via Zoom: </w:t>
      </w:r>
    </w:p>
    <w:p w14:paraId="35FAE8E6" w14:textId="584108F5" w:rsidR="005E048F" w:rsidRPr="004B538B" w:rsidRDefault="005E048F" w:rsidP="51582177">
      <w:pPr>
        <w:rPr>
          <w:b/>
          <w:bCs/>
          <w:color w:val="652266"/>
          <w:sz w:val="44"/>
          <w:szCs w:val="44"/>
        </w:rPr>
      </w:pPr>
      <w:r w:rsidRPr="51582177">
        <w:rPr>
          <w:b/>
          <w:bCs/>
          <w:color w:val="652266"/>
          <w:sz w:val="44"/>
          <w:szCs w:val="44"/>
        </w:rPr>
        <w:t>Guide for Attendees</w:t>
      </w:r>
      <w:bookmarkEnd w:id="0"/>
    </w:p>
    <w:p w14:paraId="3B3A4658" w14:textId="2FBAE1D4" w:rsidR="4AF3D9E0" w:rsidRDefault="4AF3D9E0" w:rsidP="51582177">
      <w:pPr>
        <w:rPr>
          <w:rFonts w:eastAsia="Calibri"/>
        </w:rPr>
      </w:pPr>
      <w:r w:rsidRPr="51582177">
        <w:rPr>
          <w:rFonts w:eastAsia="Verdana" w:cs="Verdana"/>
          <w:color w:val="000000" w:themeColor="text1"/>
        </w:rPr>
        <w:t>This year, the Women with Disabilities Victoria Annual General Meeting will again be held completely online, via the teleconferencing application Zoom.</w:t>
      </w:r>
    </w:p>
    <w:p w14:paraId="08325137" w14:textId="6CFB3E15" w:rsidR="00D7275F" w:rsidRDefault="00D7275F" w:rsidP="00AF7F5B">
      <w:r w:rsidRPr="00283BFB">
        <w:rPr>
          <w:b/>
        </w:rPr>
        <w:t xml:space="preserve">You can join the Zoom meeting on either a computer, laptop, tablet, or mobile phone. You can even join on just a landline </w:t>
      </w:r>
      <w:r w:rsidR="0049561A" w:rsidRPr="00283BFB">
        <w:rPr>
          <w:b/>
        </w:rPr>
        <w:t>phone</w:t>
      </w:r>
      <w:r w:rsidR="0049561A">
        <w:t xml:space="preserve"> </w:t>
      </w:r>
      <w:r>
        <w:t>- though note that this will give you sound only, and you won’t</w:t>
      </w:r>
      <w:r w:rsidR="00283BFB">
        <w:t xml:space="preserve"> be able to take part in voting </w:t>
      </w:r>
      <w:r w:rsidR="00283BFB" w:rsidRPr="00283BFB">
        <w:t xml:space="preserve">(you will have to </w:t>
      </w:r>
      <w:hyperlink w:anchor="_How_do_I_1" w:history="1">
        <w:r w:rsidR="00283BFB" w:rsidRPr="00283BFB">
          <w:rPr>
            <w:rStyle w:val="Hyperlink"/>
          </w:rPr>
          <w:t>appoint a Proxy</w:t>
        </w:r>
      </w:hyperlink>
      <w:r w:rsidR="00283BFB" w:rsidRPr="00283BFB">
        <w:t xml:space="preserve"> to vote for you instead)</w:t>
      </w:r>
      <w:r w:rsidR="00283BFB">
        <w:t>.</w:t>
      </w:r>
      <w:r>
        <w:t xml:space="preserve"> </w:t>
      </w:r>
    </w:p>
    <w:p w14:paraId="614BD9BF" w14:textId="24EE1A39" w:rsidR="00D7275F" w:rsidRDefault="006D6AA6" w:rsidP="00AF7F5B">
      <w:r w:rsidRPr="001072FB">
        <w:t xml:space="preserve">This document will guide you </w:t>
      </w:r>
      <w:r w:rsidR="0087046B" w:rsidRPr="001072FB">
        <w:t>through the process to</w:t>
      </w:r>
      <w:r w:rsidR="00AF7F5B">
        <w:t xml:space="preserve"> register, </w:t>
      </w:r>
      <w:r w:rsidRPr="001072FB">
        <w:t xml:space="preserve">access </w:t>
      </w:r>
      <w:r w:rsidR="00AF7F5B">
        <w:t xml:space="preserve">and participate in the AGM. </w:t>
      </w:r>
    </w:p>
    <w:p w14:paraId="5A32B8ED" w14:textId="207EAFC2" w:rsidR="00AF7F5B" w:rsidRDefault="00AF7F5B" w:rsidP="00AF7F5B">
      <w:r>
        <w:t>T</w:t>
      </w:r>
      <w:r w:rsidR="005E048F">
        <w:t>he following is a summary of</w:t>
      </w:r>
      <w:r>
        <w:t xml:space="preserve"> the process</w:t>
      </w:r>
      <w:r w:rsidR="00AF016D">
        <w:t>:</w:t>
      </w:r>
    </w:p>
    <w:p w14:paraId="37AF094C" w14:textId="753927C1" w:rsidR="005E048F" w:rsidRPr="0040302E" w:rsidRDefault="006D6AA6" w:rsidP="0040302E">
      <w:pPr>
        <w:pStyle w:val="ListParagraph"/>
        <w:spacing w:before="120" w:after="120"/>
        <w:contextualSpacing w:val="0"/>
      </w:pPr>
      <w:r w:rsidRPr="0040302E">
        <w:t xml:space="preserve">To </w:t>
      </w:r>
      <w:r w:rsidRPr="00592D2D">
        <w:rPr>
          <w:b/>
        </w:rPr>
        <w:t>access the AGM</w:t>
      </w:r>
      <w:r w:rsidRPr="0040302E">
        <w:t xml:space="preserve">, first you need to </w:t>
      </w:r>
      <w:r w:rsidR="005E048F" w:rsidRPr="00592D2D">
        <w:rPr>
          <w:b/>
        </w:rPr>
        <w:t>register</w:t>
      </w:r>
      <w:r w:rsidR="005E048F" w:rsidRPr="0040302E">
        <w:t xml:space="preserve"> by </w:t>
      </w:r>
      <w:r w:rsidRPr="0040302E">
        <w:t>fill</w:t>
      </w:r>
      <w:r w:rsidR="005E048F" w:rsidRPr="0040302E">
        <w:t>ing</w:t>
      </w:r>
      <w:r w:rsidRPr="0040302E">
        <w:t xml:space="preserve"> in the </w:t>
      </w:r>
      <w:hyperlink w:anchor="_Part_1_-_5" w:history="1">
        <w:r w:rsidRPr="0040302E">
          <w:rPr>
            <w:rStyle w:val="Hyperlink"/>
          </w:rPr>
          <w:t>Registration/RSVP Form</w:t>
        </w:r>
      </w:hyperlink>
      <w:r w:rsidRPr="0040302E">
        <w:t xml:space="preserve">. You can do this at any time prior to the start of the meeting, but we ask </w:t>
      </w:r>
      <w:r w:rsidR="005E048F" w:rsidRPr="0040302E">
        <w:t xml:space="preserve">that </w:t>
      </w:r>
      <w:r w:rsidRPr="0040302E">
        <w:t xml:space="preserve">you do this by </w:t>
      </w:r>
      <w:r w:rsidR="00416D51" w:rsidRPr="00416D51">
        <w:rPr>
          <w:b/>
        </w:rPr>
        <w:t>Friday 22 October</w:t>
      </w:r>
      <w:r w:rsidR="005E048F" w:rsidRPr="0040302E">
        <w:t xml:space="preserve"> if possible, to avoid potential delays to the start of the meeting.  </w:t>
      </w:r>
    </w:p>
    <w:p w14:paraId="04788328" w14:textId="41E97F27" w:rsidR="005E048F" w:rsidRPr="0040302E" w:rsidRDefault="006D6AA6" w:rsidP="0040302E">
      <w:pPr>
        <w:pStyle w:val="ListParagraph"/>
        <w:spacing w:before="120" w:after="120"/>
        <w:contextualSpacing w:val="0"/>
      </w:pPr>
      <w:r w:rsidRPr="0040302E">
        <w:t xml:space="preserve">Once you have done this you will be given the </w:t>
      </w:r>
      <w:r w:rsidRPr="00AC093D">
        <w:t>details on how to access the meeting</w:t>
      </w:r>
      <w:r w:rsidRPr="0040302E">
        <w:t>. You will also be sent an email with these details as well.</w:t>
      </w:r>
    </w:p>
    <w:p w14:paraId="2BA1B90A" w14:textId="3742A2DA" w:rsidR="004B538B" w:rsidRPr="0040302E" w:rsidRDefault="004B538B" w:rsidP="0040302E">
      <w:pPr>
        <w:pStyle w:val="ListParagraph"/>
        <w:spacing w:before="120" w:after="120"/>
        <w:contextualSpacing w:val="0"/>
      </w:pPr>
      <w:r w:rsidRPr="0040302E">
        <w:t xml:space="preserve">To </w:t>
      </w:r>
      <w:r w:rsidRPr="00592D2D">
        <w:rPr>
          <w:b/>
        </w:rPr>
        <w:t>join the meeting on the day</w:t>
      </w:r>
      <w:r w:rsidRPr="0040302E">
        <w:t xml:space="preserve"> you will simply need </w:t>
      </w:r>
      <w:r w:rsidR="00DE6BB6">
        <w:t>to click on the link in</w:t>
      </w:r>
      <w:r w:rsidRPr="0040302E">
        <w:t xml:space="preserve"> </w:t>
      </w:r>
      <w:r w:rsidR="000F548D" w:rsidRPr="000F548D">
        <w:t xml:space="preserve">your </w:t>
      </w:r>
      <w:hyperlink w:anchor="_Step_3" w:history="1">
        <w:r w:rsidR="000F548D" w:rsidRPr="00DC3C16">
          <w:rPr>
            <w:rStyle w:val="Hyperlink"/>
          </w:rPr>
          <w:t>confirmation email</w:t>
        </w:r>
      </w:hyperlink>
      <w:r w:rsidR="000F548D" w:rsidRPr="000F548D">
        <w:t>.</w:t>
      </w:r>
      <w:r w:rsidRPr="0040302E">
        <w:t xml:space="preserve"> </w:t>
      </w:r>
    </w:p>
    <w:p w14:paraId="245D62F6" w14:textId="51B610DC" w:rsidR="006D6AA6" w:rsidRPr="0040302E" w:rsidRDefault="006D6AA6" w:rsidP="0040302E">
      <w:pPr>
        <w:pStyle w:val="ListParagraph"/>
        <w:spacing w:before="120" w:after="120"/>
        <w:contextualSpacing w:val="0"/>
      </w:pPr>
      <w:r w:rsidRPr="00592D2D">
        <w:rPr>
          <w:b/>
        </w:rPr>
        <w:t>Important</w:t>
      </w:r>
      <w:r w:rsidRPr="0040302E">
        <w:t xml:space="preserve">: Before you attempt to </w:t>
      </w:r>
      <w:r w:rsidR="004B538B" w:rsidRPr="0040302E">
        <w:t xml:space="preserve">register and </w:t>
      </w:r>
      <w:r w:rsidRPr="0040302E">
        <w:t xml:space="preserve">access the </w:t>
      </w:r>
      <w:r w:rsidR="00EE59EF" w:rsidRPr="0040302E">
        <w:t>meeting,</w:t>
      </w:r>
      <w:r w:rsidRPr="0040302E">
        <w:t xml:space="preserve"> you will need to have </w:t>
      </w:r>
      <w:r w:rsidRPr="00592D2D">
        <w:rPr>
          <w:b/>
        </w:rPr>
        <w:t>Zoom installed</w:t>
      </w:r>
      <w:r w:rsidRPr="0040302E">
        <w:t xml:space="preserve"> on your computer or </w:t>
      </w:r>
      <w:r w:rsidR="007E76C3" w:rsidRPr="0040302E">
        <w:t>d</w:t>
      </w:r>
      <w:r w:rsidRPr="0040302E">
        <w:t>evice</w:t>
      </w:r>
      <w:r w:rsidR="0068355A" w:rsidRPr="0040302E">
        <w:t xml:space="preserve"> (unless you are joining by </w:t>
      </w:r>
      <w:hyperlink w:anchor="_How_do_I" w:history="1">
        <w:r w:rsidR="0068355A" w:rsidRPr="003170F3">
          <w:rPr>
            <w:rStyle w:val="Hyperlink"/>
          </w:rPr>
          <w:t>phone</w:t>
        </w:r>
        <w:r w:rsidR="004132B0" w:rsidRPr="003170F3">
          <w:rPr>
            <w:rStyle w:val="Hyperlink"/>
          </w:rPr>
          <w:t xml:space="preserve"> only</w:t>
        </w:r>
      </w:hyperlink>
      <w:r w:rsidR="004B538B" w:rsidRPr="0040302E">
        <w:t xml:space="preserve"> – see more information in the following guide</w:t>
      </w:r>
      <w:r w:rsidR="0068355A" w:rsidRPr="0040302E">
        <w:t>)</w:t>
      </w:r>
      <w:r w:rsidRPr="0040302E">
        <w:t xml:space="preserve">. You can </w:t>
      </w:r>
      <w:hyperlink r:id="rId11" w:history="1">
        <w:r w:rsidRPr="0040302E">
          <w:rPr>
            <w:rStyle w:val="Hyperlink"/>
          </w:rPr>
          <w:t>download Zoom here</w:t>
        </w:r>
        <w:r w:rsidRPr="0040302E">
          <w:rPr>
            <w:rStyle w:val="Hyperlink"/>
            <w:color w:val="auto"/>
            <w:u w:val="none"/>
          </w:rPr>
          <w:t>.</w:t>
        </w:r>
      </w:hyperlink>
      <w:r w:rsidR="00C86EB9">
        <w:rPr>
          <w:rStyle w:val="Hyperlink"/>
          <w:color w:val="auto"/>
          <w:u w:val="none"/>
        </w:rPr>
        <w:t xml:space="preserve"> (Choose either “Zoom Client for Meetings” for a desktop device, or “Zoom Mobile Apps” for a mobile device.)</w:t>
      </w:r>
    </w:p>
    <w:p w14:paraId="7010E401" w14:textId="693BF629" w:rsidR="006D6AA6" w:rsidRDefault="006D6AA6" w:rsidP="005E048F">
      <w:r w:rsidRPr="00AC093D">
        <w:t xml:space="preserve">Zoom </w:t>
      </w:r>
      <w:r w:rsidR="007E76C3" w:rsidRPr="00AC093D">
        <w:t xml:space="preserve">has </w:t>
      </w:r>
      <w:r w:rsidRPr="00AC093D">
        <w:t>a range of in-built accessibility features</w:t>
      </w:r>
      <w:r w:rsidRPr="005E048F">
        <w:t xml:space="preserve"> and in addition we will have both </w:t>
      </w:r>
      <w:r w:rsidRPr="00592D2D">
        <w:rPr>
          <w:b/>
        </w:rPr>
        <w:t>captioning</w:t>
      </w:r>
      <w:r w:rsidRPr="005E048F">
        <w:t xml:space="preserve"> and real-time </w:t>
      </w:r>
      <w:r w:rsidRPr="00592D2D">
        <w:rPr>
          <w:b/>
        </w:rPr>
        <w:t xml:space="preserve">Auslan </w:t>
      </w:r>
      <w:r w:rsidR="007E76C3" w:rsidRPr="00592D2D">
        <w:rPr>
          <w:b/>
        </w:rPr>
        <w:t>interpreting</w:t>
      </w:r>
      <w:r w:rsidR="004B538B">
        <w:t xml:space="preserve"> at the meeting</w:t>
      </w:r>
      <w:r w:rsidRPr="005E048F">
        <w:t xml:space="preserve">. </w:t>
      </w:r>
      <w:r w:rsidR="00AF1B2E" w:rsidRPr="005E048F">
        <w:t>We have</w:t>
      </w:r>
      <w:r w:rsidR="00A64EBC">
        <w:t xml:space="preserve"> also</w:t>
      </w:r>
      <w:r w:rsidR="00AF1B2E" w:rsidRPr="005E048F">
        <w:t xml:space="preserve"> developed an </w:t>
      </w:r>
      <w:hyperlink w:anchor="_Accessibility_Guide_1" w:history="1">
        <w:r w:rsidR="00AF1B2E" w:rsidRPr="00721C4F">
          <w:rPr>
            <w:rStyle w:val="Hyperlink"/>
          </w:rPr>
          <w:t>Accessibility Guide</w:t>
        </w:r>
      </w:hyperlink>
      <w:r w:rsidR="00AF1B2E" w:rsidRPr="005E048F">
        <w:t xml:space="preserve"> if you wish to read more on accessing these features.</w:t>
      </w:r>
    </w:p>
    <w:p w14:paraId="1F80425B" w14:textId="46567CCB" w:rsidR="0020538A" w:rsidRDefault="0020538A" w:rsidP="005E048F">
      <w:r>
        <w:t xml:space="preserve">Please note that </w:t>
      </w:r>
      <w:r w:rsidRPr="0020538A">
        <w:rPr>
          <w:b/>
        </w:rPr>
        <w:t>the AGM will be recorded</w:t>
      </w:r>
      <w:r>
        <w:t>. There is a chance that in the recording, some Members</w:t>
      </w:r>
      <w:r w:rsidR="00AD45B5">
        <w:t>’</w:t>
      </w:r>
      <w:r>
        <w:t xml:space="preserve"> faces might be visible, so if you do not want to be photographed/filmed, </w:t>
      </w:r>
      <w:hyperlink w:anchor="_Turning_off_your" w:history="1">
        <w:r w:rsidRPr="00721C4F">
          <w:rPr>
            <w:rStyle w:val="Hyperlink"/>
          </w:rPr>
          <w:t>please turn off your video</w:t>
        </w:r>
      </w:hyperlink>
      <w:r>
        <w:t xml:space="preserve">. </w:t>
      </w:r>
    </w:p>
    <w:p w14:paraId="2DD4D83A" w14:textId="6C6342A2" w:rsidR="00FC7BD3" w:rsidRDefault="00FC7BD3" w:rsidP="005E048F">
      <w:r>
        <w:t xml:space="preserve">If you are planning to </w:t>
      </w:r>
      <w:r w:rsidRPr="00FC7BD3">
        <w:rPr>
          <w:b/>
        </w:rPr>
        <w:t>share a device with another Member/s and you all want to vote</w:t>
      </w:r>
      <w:r>
        <w:t xml:space="preserve">, please read the </w:t>
      </w:r>
      <w:hyperlink w:anchor="_If_Members_Are" w:history="1">
        <w:r w:rsidRPr="00FC7BD3">
          <w:rPr>
            <w:rStyle w:val="Hyperlink"/>
          </w:rPr>
          <w:t>special instructions for this</w:t>
        </w:r>
      </w:hyperlink>
      <w:r>
        <w:t xml:space="preserve">. One or more of you will have to </w:t>
      </w:r>
      <w:hyperlink w:anchor="_How_do_I_1" w:history="1">
        <w:r w:rsidRPr="00283BFB">
          <w:rPr>
            <w:rStyle w:val="Hyperlink"/>
          </w:rPr>
          <w:t>appoint a proxy</w:t>
        </w:r>
      </w:hyperlink>
      <w:r>
        <w:t xml:space="preserve"> to be able to vote. </w:t>
      </w:r>
    </w:p>
    <w:p w14:paraId="04338FB6" w14:textId="49F08A3E" w:rsidR="00283BFB" w:rsidRDefault="00283BFB" w:rsidP="005E048F">
      <w:r>
        <w:lastRenderedPageBreak/>
        <w:t xml:space="preserve">Please note that </w:t>
      </w:r>
      <w:r w:rsidRPr="007A2413">
        <w:rPr>
          <w:b/>
        </w:rPr>
        <w:t>the following guide contains screenshots</w:t>
      </w:r>
      <w:r>
        <w:t xml:space="preserve"> of what you might see if you are viewing a device. </w:t>
      </w:r>
      <w:r w:rsidRPr="007A2413">
        <w:rPr>
          <w:b/>
        </w:rPr>
        <w:t>Captions are provided</w:t>
      </w:r>
      <w:r>
        <w:t xml:space="preserve"> underneath to describe the content of the screenshots. </w:t>
      </w:r>
    </w:p>
    <w:p w14:paraId="7E03F031" w14:textId="249AF7A8" w:rsidR="00283BFB" w:rsidRPr="008B0DF9" w:rsidRDefault="00283BFB" w:rsidP="008B0DF9">
      <w:pPr>
        <w:pStyle w:val="Heading1"/>
      </w:pPr>
      <w:bookmarkStart w:id="2" w:name="_Contact_us"/>
      <w:bookmarkStart w:id="3" w:name="_Toc85553342"/>
      <w:bookmarkEnd w:id="2"/>
      <w:r w:rsidRPr="008B0DF9">
        <w:t>Contact us</w:t>
      </w:r>
      <w:bookmarkEnd w:id="3"/>
    </w:p>
    <w:p w14:paraId="0EBA8EA0" w14:textId="3C00EF01" w:rsidR="00001139" w:rsidRDefault="00001139" w:rsidP="00001139">
      <w:r w:rsidRPr="00001139">
        <w:t xml:space="preserve">If you </w:t>
      </w:r>
      <w:r w:rsidRPr="00001139">
        <w:rPr>
          <w:b/>
        </w:rPr>
        <w:t>have any questions or require any assistance</w:t>
      </w:r>
      <w:r>
        <w:t xml:space="preserve"> with accessing the meeting, WDV staff are available to help as best we can! You can contact us prior to the meeting on: </w:t>
      </w:r>
    </w:p>
    <w:p w14:paraId="51B432B7" w14:textId="7F265D9E" w:rsidR="00001139" w:rsidRPr="00001139" w:rsidRDefault="00001139" w:rsidP="00001139">
      <w:pPr>
        <w:numPr>
          <w:ilvl w:val="0"/>
          <w:numId w:val="6"/>
        </w:numPr>
      </w:pPr>
      <w:r w:rsidRPr="00001139">
        <w:rPr>
          <w:b/>
        </w:rPr>
        <w:t xml:space="preserve">Email: </w:t>
      </w:r>
      <w:hyperlink r:id="rId12" w:history="1">
        <w:r w:rsidRPr="00001139">
          <w:rPr>
            <w:rStyle w:val="Hyperlink"/>
          </w:rPr>
          <w:t>AGM@wdv.org.au</w:t>
        </w:r>
      </w:hyperlink>
    </w:p>
    <w:p w14:paraId="090A678E" w14:textId="77777777" w:rsidR="00001139" w:rsidRPr="00001139" w:rsidRDefault="00001139" w:rsidP="00001139">
      <w:pPr>
        <w:numPr>
          <w:ilvl w:val="0"/>
          <w:numId w:val="6"/>
        </w:numPr>
      </w:pPr>
      <w:r w:rsidRPr="00001139">
        <w:rPr>
          <w:b/>
        </w:rPr>
        <w:t xml:space="preserve">Phone: </w:t>
      </w:r>
      <w:r w:rsidRPr="00001139">
        <w:t>(03) 9286 7800.</w:t>
      </w:r>
    </w:p>
    <w:p w14:paraId="65F1EF4D" w14:textId="6E0258B5" w:rsidR="00F82E57" w:rsidRDefault="004E7F43" w:rsidP="00C57E26">
      <w:hyperlink w:anchor="_Requesting_technical_support" w:history="1">
        <w:r w:rsidR="00AF7F5B" w:rsidRPr="00001139">
          <w:rPr>
            <w:rStyle w:val="Hyperlink"/>
          </w:rPr>
          <w:t>Technical support will also be available during the meeting</w:t>
        </w:r>
      </w:hyperlink>
      <w:r w:rsidR="00AF7F5B">
        <w:t>, but w</w:t>
      </w:r>
      <w:r w:rsidR="00F82E57">
        <w:t xml:space="preserve">e </w:t>
      </w:r>
      <w:r w:rsidR="00F07549">
        <w:t>will</w:t>
      </w:r>
      <w:r w:rsidR="00AF7F5B">
        <w:t xml:space="preserve"> be limited in how many requests we can answer so we </w:t>
      </w:r>
      <w:r w:rsidR="00F82E57">
        <w:t xml:space="preserve">recommend that you keep this guide close-by </w:t>
      </w:r>
      <w:r w:rsidR="00AF7F5B">
        <w:t>as well</w:t>
      </w:r>
      <w:r w:rsidR="00F82E57">
        <w:t xml:space="preserve">. </w:t>
      </w:r>
    </w:p>
    <w:p w14:paraId="484BF0B0" w14:textId="1288E4A4" w:rsidR="006D6AA6" w:rsidRPr="001072FB" w:rsidRDefault="00EB681C" w:rsidP="00C57E26">
      <w:r w:rsidRPr="001072FB">
        <w:t xml:space="preserve">We look forward to seeing you at our virtual </w:t>
      </w:r>
      <w:r w:rsidR="004816A3">
        <w:t>2021</w:t>
      </w:r>
      <w:r w:rsidRPr="001072FB">
        <w:t xml:space="preserve"> AGM!</w:t>
      </w:r>
    </w:p>
    <w:p w14:paraId="0854FC16" w14:textId="3AC38988" w:rsidR="00EB681C" w:rsidRPr="001072FB" w:rsidRDefault="00EB681C" w:rsidP="00C57E26">
      <w:r w:rsidRPr="001072FB">
        <w:t>Regards,</w:t>
      </w:r>
    </w:p>
    <w:p w14:paraId="0B0E7BC7" w14:textId="5E7482B4" w:rsidR="00EB681C" w:rsidRDefault="005E048F" w:rsidP="00C57E26">
      <w:pPr>
        <w:rPr>
          <w:b/>
          <w:bCs/>
          <w:color w:val="652266"/>
        </w:rPr>
      </w:pPr>
      <w:r w:rsidRPr="0020538A">
        <w:rPr>
          <w:b/>
          <w:bCs/>
          <w:color w:val="652266"/>
        </w:rPr>
        <w:t xml:space="preserve">The </w:t>
      </w:r>
      <w:r w:rsidR="00EB681C" w:rsidRPr="0020538A">
        <w:rPr>
          <w:b/>
          <w:bCs/>
          <w:color w:val="652266"/>
        </w:rPr>
        <w:t>Women with Disabilit</w:t>
      </w:r>
      <w:r w:rsidR="007E76C3" w:rsidRPr="0020538A">
        <w:rPr>
          <w:b/>
          <w:bCs/>
          <w:color w:val="652266"/>
        </w:rPr>
        <w:t>i</w:t>
      </w:r>
      <w:r w:rsidR="00EB681C" w:rsidRPr="0020538A">
        <w:rPr>
          <w:b/>
          <w:bCs/>
          <w:color w:val="652266"/>
        </w:rPr>
        <w:t xml:space="preserve">es </w:t>
      </w:r>
      <w:r w:rsidR="007E76C3" w:rsidRPr="0020538A">
        <w:rPr>
          <w:b/>
          <w:bCs/>
          <w:color w:val="652266"/>
        </w:rPr>
        <w:t xml:space="preserve">Victoria </w:t>
      </w:r>
      <w:r w:rsidR="00EB681C" w:rsidRPr="0020538A">
        <w:rPr>
          <w:b/>
          <w:bCs/>
          <w:color w:val="652266"/>
        </w:rPr>
        <w:t>AGM Team</w:t>
      </w:r>
    </w:p>
    <w:p w14:paraId="36C722E3" w14:textId="20E71FDC" w:rsidR="007A2413" w:rsidRDefault="007A2413">
      <w:pPr>
        <w:spacing w:before="0" w:after="0"/>
        <w:rPr>
          <w:b/>
          <w:bCs/>
          <w:color w:val="652266"/>
        </w:rPr>
      </w:pPr>
      <w:r>
        <w:rPr>
          <w:b/>
          <w:bCs/>
          <w:color w:val="652266"/>
        </w:rPr>
        <w:br w:type="page"/>
      </w:r>
    </w:p>
    <w:p w14:paraId="5DBDFE22" w14:textId="12E47C9D" w:rsidR="007A2413" w:rsidRPr="007A2413" w:rsidRDefault="007A2413" w:rsidP="007A2413">
      <w:pPr>
        <w:tabs>
          <w:tab w:val="left" w:pos="5985"/>
        </w:tabs>
        <w:rPr>
          <w:b/>
          <w:bCs/>
          <w:color w:val="652266"/>
          <w:sz w:val="28"/>
        </w:rPr>
      </w:pPr>
      <w:r w:rsidRPr="007A2413">
        <w:rPr>
          <w:b/>
          <w:bCs/>
          <w:color w:val="652266"/>
          <w:sz w:val="28"/>
        </w:rPr>
        <w:lastRenderedPageBreak/>
        <w:t>Table of Contents</w:t>
      </w:r>
      <w:r>
        <w:rPr>
          <w:b/>
          <w:bCs/>
          <w:color w:val="652266"/>
          <w:sz w:val="28"/>
        </w:rPr>
        <w:tab/>
      </w:r>
    </w:p>
    <w:bookmarkStart w:id="4" w:name="_Part_1_-"/>
    <w:bookmarkEnd w:id="4"/>
    <w:p w14:paraId="312E6651" w14:textId="3E03E48C" w:rsidR="009D0FF3" w:rsidRDefault="008B0DF9">
      <w:pPr>
        <w:pStyle w:val="TOC1"/>
        <w:tabs>
          <w:tab w:val="right" w:leader="dot" w:pos="9771"/>
        </w:tabs>
        <w:rPr>
          <w:rFonts w:asciiTheme="minorHAnsi" w:eastAsiaTheme="minorEastAsia" w:hAnsiTheme="minorHAnsi" w:cstheme="minorBidi"/>
          <w:b w:val="0"/>
          <w:bCs w:val="0"/>
          <w:iCs w:val="0"/>
          <w:noProof/>
          <w:sz w:val="22"/>
          <w:szCs w:val="22"/>
          <w:lang w:eastAsia="en-AU"/>
        </w:rPr>
      </w:pPr>
      <w:r>
        <w:fldChar w:fldCharType="begin"/>
      </w:r>
      <w:r>
        <w:instrText xml:space="preserve"> TOC \o "1-2" \h \z \u </w:instrText>
      </w:r>
      <w:r>
        <w:fldChar w:fldCharType="separate"/>
      </w:r>
      <w:bookmarkStart w:id="5" w:name="_Part_1_-_5"/>
      <w:bookmarkStart w:id="6" w:name="_Part_1_-_3"/>
      <w:bookmarkStart w:id="7" w:name="_Part_1_-_2"/>
      <w:bookmarkStart w:id="8" w:name="_Part_1_-_1"/>
      <w:bookmarkStart w:id="9" w:name="_Part_1_-_4"/>
      <w:bookmarkEnd w:id="5"/>
      <w:bookmarkEnd w:id="6"/>
      <w:bookmarkEnd w:id="7"/>
      <w:bookmarkEnd w:id="8"/>
      <w:bookmarkEnd w:id="9"/>
      <w:r w:rsidR="009D0FF3" w:rsidRPr="00AB02FE">
        <w:rPr>
          <w:rStyle w:val="Hyperlink"/>
          <w:noProof/>
        </w:rPr>
        <w:fldChar w:fldCharType="begin"/>
      </w:r>
      <w:r w:rsidR="009D0FF3" w:rsidRPr="00AB02FE">
        <w:rPr>
          <w:rStyle w:val="Hyperlink"/>
          <w:noProof/>
        </w:rPr>
        <w:instrText xml:space="preserve"> </w:instrText>
      </w:r>
      <w:r w:rsidR="009D0FF3">
        <w:rPr>
          <w:noProof/>
        </w:rPr>
        <w:instrText>HYPERLINK \l "_Toc85553342"</w:instrText>
      </w:r>
      <w:r w:rsidR="009D0FF3" w:rsidRPr="00AB02FE">
        <w:rPr>
          <w:rStyle w:val="Hyperlink"/>
          <w:noProof/>
        </w:rPr>
        <w:instrText xml:space="preserve"> </w:instrText>
      </w:r>
      <w:r w:rsidR="009D0FF3" w:rsidRPr="00AB02FE">
        <w:rPr>
          <w:rStyle w:val="Hyperlink"/>
          <w:noProof/>
        </w:rPr>
        <w:fldChar w:fldCharType="separate"/>
      </w:r>
      <w:r w:rsidR="009D0FF3" w:rsidRPr="00AB02FE">
        <w:rPr>
          <w:rStyle w:val="Hyperlink"/>
          <w:noProof/>
        </w:rPr>
        <w:t>Contact us</w:t>
      </w:r>
      <w:r w:rsidR="009D0FF3">
        <w:rPr>
          <w:noProof/>
          <w:webHidden/>
        </w:rPr>
        <w:tab/>
      </w:r>
      <w:r w:rsidR="009D0FF3">
        <w:rPr>
          <w:noProof/>
          <w:webHidden/>
        </w:rPr>
        <w:fldChar w:fldCharType="begin"/>
      </w:r>
      <w:r w:rsidR="009D0FF3">
        <w:rPr>
          <w:noProof/>
          <w:webHidden/>
        </w:rPr>
        <w:instrText xml:space="preserve"> PAGEREF _Toc85553342 \h </w:instrText>
      </w:r>
      <w:r w:rsidR="009D0FF3">
        <w:rPr>
          <w:noProof/>
          <w:webHidden/>
        </w:rPr>
      </w:r>
      <w:r w:rsidR="009D0FF3">
        <w:rPr>
          <w:noProof/>
          <w:webHidden/>
        </w:rPr>
        <w:fldChar w:fldCharType="separate"/>
      </w:r>
      <w:r w:rsidR="009D0FF3">
        <w:rPr>
          <w:noProof/>
          <w:webHidden/>
        </w:rPr>
        <w:t>2</w:t>
      </w:r>
      <w:r w:rsidR="009D0FF3">
        <w:rPr>
          <w:noProof/>
          <w:webHidden/>
        </w:rPr>
        <w:fldChar w:fldCharType="end"/>
      </w:r>
      <w:r w:rsidR="009D0FF3" w:rsidRPr="00AB02FE">
        <w:rPr>
          <w:rStyle w:val="Hyperlink"/>
          <w:noProof/>
        </w:rPr>
        <w:fldChar w:fldCharType="end"/>
      </w:r>
    </w:p>
    <w:p w14:paraId="5C17EDAB" w14:textId="0A39579E" w:rsidR="009D0FF3" w:rsidRDefault="004E7F43">
      <w:pPr>
        <w:pStyle w:val="TOC1"/>
        <w:tabs>
          <w:tab w:val="right" w:leader="dot" w:pos="9771"/>
        </w:tabs>
        <w:rPr>
          <w:rFonts w:asciiTheme="minorHAnsi" w:eastAsiaTheme="minorEastAsia" w:hAnsiTheme="minorHAnsi" w:cstheme="minorBidi"/>
          <w:b w:val="0"/>
          <w:bCs w:val="0"/>
          <w:iCs w:val="0"/>
          <w:noProof/>
          <w:sz w:val="22"/>
          <w:szCs w:val="22"/>
          <w:lang w:eastAsia="en-AU"/>
        </w:rPr>
      </w:pPr>
      <w:hyperlink w:anchor="_Toc85553343" w:history="1">
        <w:r w:rsidR="009D0FF3" w:rsidRPr="00AB02FE">
          <w:rPr>
            <w:rStyle w:val="Hyperlink"/>
            <w:noProof/>
          </w:rPr>
          <w:t>Part 1 - Registering for the AGM</w:t>
        </w:r>
        <w:r w:rsidR="009D0FF3">
          <w:rPr>
            <w:noProof/>
            <w:webHidden/>
          </w:rPr>
          <w:tab/>
        </w:r>
        <w:r w:rsidR="009D0FF3">
          <w:rPr>
            <w:noProof/>
            <w:webHidden/>
          </w:rPr>
          <w:fldChar w:fldCharType="begin"/>
        </w:r>
        <w:r w:rsidR="009D0FF3">
          <w:rPr>
            <w:noProof/>
            <w:webHidden/>
          </w:rPr>
          <w:instrText xml:space="preserve"> PAGEREF _Toc85553343 \h </w:instrText>
        </w:r>
        <w:r w:rsidR="009D0FF3">
          <w:rPr>
            <w:noProof/>
            <w:webHidden/>
          </w:rPr>
        </w:r>
        <w:r w:rsidR="009D0FF3">
          <w:rPr>
            <w:noProof/>
            <w:webHidden/>
          </w:rPr>
          <w:fldChar w:fldCharType="separate"/>
        </w:r>
        <w:r w:rsidR="009D0FF3">
          <w:rPr>
            <w:noProof/>
            <w:webHidden/>
          </w:rPr>
          <w:t>4</w:t>
        </w:r>
        <w:r w:rsidR="009D0FF3">
          <w:rPr>
            <w:noProof/>
            <w:webHidden/>
          </w:rPr>
          <w:fldChar w:fldCharType="end"/>
        </w:r>
      </w:hyperlink>
    </w:p>
    <w:p w14:paraId="1D059476" w14:textId="3AFA6118" w:rsidR="009D0FF3" w:rsidRDefault="004E7F43">
      <w:pPr>
        <w:pStyle w:val="TOC1"/>
        <w:tabs>
          <w:tab w:val="right" w:leader="dot" w:pos="9771"/>
        </w:tabs>
        <w:rPr>
          <w:rFonts w:asciiTheme="minorHAnsi" w:eastAsiaTheme="minorEastAsia" w:hAnsiTheme="minorHAnsi" w:cstheme="minorBidi"/>
          <w:b w:val="0"/>
          <w:bCs w:val="0"/>
          <w:iCs w:val="0"/>
          <w:noProof/>
          <w:sz w:val="22"/>
          <w:szCs w:val="22"/>
          <w:lang w:eastAsia="en-AU"/>
        </w:rPr>
      </w:pPr>
      <w:hyperlink w:anchor="_Toc85553344" w:history="1">
        <w:r w:rsidR="009D0FF3" w:rsidRPr="00AB02FE">
          <w:rPr>
            <w:rStyle w:val="Hyperlink"/>
            <w:noProof/>
          </w:rPr>
          <w:t>Part 2 – Joining the Meeting</w:t>
        </w:r>
        <w:r w:rsidR="009D0FF3">
          <w:rPr>
            <w:noProof/>
            <w:webHidden/>
          </w:rPr>
          <w:tab/>
        </w:r>
        <w:r w:rsidR="009D0FF3">
          <w:rPr>
            <w:noProof/>
            <w:webHidden/>
          </w:rPr>
          <w:fldChar w:fldCharType="begin"/>
        </w:r>
        <w:r w:rsidR="009D0FF3">
          <w:rPr>
            <w:noProof/>
            <w:webHidden/>
          </w:rPr>
          <w:instrText xml:space="preserve"> PAGEREF _Toc85553344 \h </w:instrText>
        </w:r>
        <w:r w:rsidR="009D0FF3">
          <w:rPr>
            <w:noProof/>
            <w:webHidden/>
          </w:rPr>
        </w:r>
        <w:r w:rsidR="009D0FF3">
          <w:rPr>
            <w:noProof/>
            <w:webHidden/>
          </w:rPr>
          <w:fldChar w:fldCharType="separate"/>
        </w:r>
        <w:r w:rsidR="009D0FF3">
          <w:rPr>
            <w:noProof/>
            <w:webHidden/>
          </w:rPr>
          <w:t>7</w:t>
        </w:r>
        <w:r w:rsidR="009D0FF3">
          <w:rPr>
            <w:noProof/>
            <w:webHidden/>
          </w:rPr>
          <w:fldChar w:fldCharType="end"/>
        </w:r>
      </w:hyperlink>
    </w:p>
    <w:p w14:paraId="7A1D3673" w14:textId="4022C23F" w:rsidR="009D0FF3" w:rsidRDefault="004E7F43">
      <w:pPr>
        <w:pStyle w:val="TOC1"/>
        <w:tabs>
          <w:tab w:val="right" w:leader="dot" w:pos="9771"/>
        </w:tabs>
        <w:rPr>
          <w:rFonts w:asciiTheme="minorHAnsi" w:eastAsiaTheme="minorEastAsia" w:hAnsiTheme="minorHAnsi" w:cstheme="minorBidi"/>
          <w:b w:val="0"/>
          <w:bCs w:val="0"/>
          <w:iCs w:val="0"/>
          <w:noProof/>
          <w:sz w:val="22"/>
          <w:szCs w:val="22"/>
          <w:lang w:eastAsia="en-AU"/>
        </w:rPr>
      </w:pPr>
      <w:hyperlink w:anchor="_Toc85553345" w:history="1">
        <w:r w:rsidR="009D0FF3" w:rsidRPr="00AB02FE">
          <w:rPr>
            <w:rStyle w:val="Hyperlink"/>
            <w:noProof/>
          </w:rPr>
          <w:t>Part 3 – Inside the Meeting</w:t>
        </w:r>
        <w:r w:rsidR="009D0FF3">
          <w:rPr>
            <w:noProof/>
            <w:webHidden/>
          </w:rPr>
          <w:tab/>
        </w:r>
        <w:r w:rsidR="009D0FF3">
          <w:rPr>
            <w:noProof/>
            <w:webHidden/>
          </w:rPr>
          <w:fldChar w:fldCharType="begin"/>
        </w:r>
        <w:r w:rsidR="009D0FF3">
          <w:rPr>
            <w:noProof/>
            <w:webHidden/>
          </w:rPr>
          <w:instrText xml:space="preserve"> PAGEREF _Toc85553345 \h </w:instrText>
        </w:r>
        <w:r w:rsidR="009D0FF3">
          <w:rPr>
            <w:noProof/>
            <w:webHidden/>
          </w:rPr>
        </w:r>
        <w:r w:rsidR="009D0FF3">
          <w:rPr>
            <w:noProof/>
            <w:webHidden/>
          </w:rPr>
          <w:fldChar w:fldCharType="separate"/>
        </w:r>
        <w:r w:rsidR="009D0FF3">
          <w:rPr>
            <w:noProof/>
            <w:webHidden/>
          </w:rPr>
          <w:t>10</w:t>
        </w:r>
        <w:r w:rsidR="009D0FF3">
          <w:rPr>
            <w:noProof/>
            <w:webHidden/>
          </w:rPr>
          <w:fldChar w:fldCharType="end"/>
        </w:r>
      </w:hyperlink>
    </w:p>
    <w:p w14:paraId="4DBED3D6" w14:textId="09ED9CA7" w:rsidR="009D0FF3" w:rsidRDefault="004E7F43">
      <w:pPr>
        <w:pStyle w:val="TOC2"/>
        <w:tabs>
          <w:tab w:val="right" w:leader="dot" w:pos="9771"/>
        </w:tabs>
        <w:rPr>
          <w:rFonts w:asciiTheme="minorHAnsi" w:eastAsiaTheme="minorEastAsia" w:hAnsiTheme="minorHAnsi" w:cstheme="minorBidi"/>
          <w:bCs w:val="0"/>
          <w:noProof/>
          <w:lang w:eastAsia="en-AU"/>
        </w:rPr>
      </w:pPr>
      <w:hyperlink w:anchor="_Toc85553346" w:history="1">
        <w:r w:rsidR="009D0FF3" w:rsidRPr="00AB02FE">
          <w:rPr>
            <w:rStyle w:val="Hyperlink"/>
            <w:noProof/>
          </w:rPr>
          <w:t>Turning off your video (if you don’t want to be seen)</w:t>
        </w:r>
        <w:r w:rsidR="009D0FF3">
          <w:rPr>
            <w:noProof/>
            <w:webHidden/>
          </w:rPr>
          <w:tab/>
        </w:r>
        <w:r w:rsidR="009D0FF3">
          <w:rPr>
            <w:noProof/>
            <w:webHidden/>
          </w:rPr>
          <w:fldChar w:fldCharType="begin"/>
        </w:r>
        <w:r w:rsidR="009D0FF3">
          <w:rPr>
            <w:noProof/>
            <w:webHidden/>
          </w:rPr>
          <w:instrText xml:space="preserve"> PAGEREF _Toc85553346 \h </w:instrText>
        </w:r>
        <w:r w:rsidR="009D0FF3">
          <w:rPr>
            <w:noProof/>
            <w:webHidden/>
          </w:rPr>
        </w:r>
        <w:r w:rsidR="009D0FF3">
          <w:rPr>
            <w:noProof/>
            <w:webHidden/>
          </w:rPr>
          <w:fldChar w:fldCharType="separate"/>
        </w:r>
        <w:r w:rsidR="009D0FF3">
          <w:rPr>
            <w:noProof/>
            <w:webHidden/>
          </w:rPr>
          <w:t>10</w:t>
        </w:r>
        <w:r w:rsidR="009D0FF3">
          <w:rPr>
            <w:noProof/>
            <w:webHidden/>
          </w:rPr>
          <w:fldChar w:fldCharType="end"/>
        </w:r>
      </w:hyperlink>
    </w:p>
    <w:p w14:paraId="2CD18E89" w14:textId="401668CB" w:rsidR="009D0FF3" w:rsidRDefault="004E7F43">
      <w:pPr>
        <w:pStyle w:val="TOC2"/>
        <w:tabs>
          <w:tab w:val="right" w:leader="dot" w:pos="9771"/>
        </w:tabs>
        <w:rPr>
          <w:rFonts w:asciiTheme="minorHAnsi" w:eastAsiaTheme="minorEastAsia" w:hAnsiTheme="minorHAnsi" w:cstheme="minorBidi"/>
          <w:bCs w:val="0"/>
          <w:noProof/>
          <w:lang w:eastAsia="en-AU"/>
        </w:rPr>
      </w:pPr>
      <w:hyperlink w:anchor="_Toc85553347" w:history="1">
        <w:r w:rsidR="009D0FF3" w:rsidRPr="00AB02FE">
          <w:rPr>
            <w:rStyle w:val="Hyperlink"/>
            <w:noProof/>
          </w:rPr>
          <w:t>Raising Your Hand</w:t>
        </w:r>
        <w:r w:rsidR="009D0FF3">
          <w:rPr>
            <w:noProof/>
            <w:webHidden/>
          </w:rPr>
          <w:tab/>
        </w:r>
        <w:r w:rsidR="009D0FF3">
          <w:rPr>
            <w:noProof/>
            <w:webHidden/>
          </w:rPr>
          <w:fldChar w:fldCharType="begin"/>
        </w:r>
        <w:r w:rsidR="009D0FF3">
          <w:rPr>
            <w:noProof/>
            <w:webHidden/>
          </w:rPr>
          <w:instrText xml:space="preserve"> PAGEREF _Toc85553347 \h </w:instrText>
        </w:r>
        <w:r w:rsidR="009D0FF3">
          <w:rPr>
            <w:noProof/>
            <w:webHidden/>
          </w:rPr>
        </w:r>
        <w:r w:rsidR="009D0FF3">
          <w:rPr>
            <w:noProof/>
            <w:webHidden/>
          </w:rPr>
          <w:fldChar w:fldCharType="separate"/>
        </w:r>
        <w:r w:rsidR="009D0FF3">
          <w:rPr>
            <w:noProof/>
            <w:webHidden/>
          </w:rPr>
          <w:t>10</w:t>
        </w:r>
        <w:r w:rsidR="009D0FF3">
          <w:rPr>
            <w:noProof/>
            <w:webHidden/>
          </w:rPr>
          <w:fldChar w:fldCharType="end"/>
        </w:r>
      </w:hyperlink>
    </w:p>
    <w:p w14:paraId="7E55F6C8" w14:textId="12ED825A" w:rsidR="009D0FF3" w:rsidRDefault="004E7F43">
      <w:pPr>
        <w:pStyle w:val="TOC2"/>
        <w:tabs>
          <w:tab w:val="right" w:leader="dot" w:pos="9771"/>
        </w:tabs>
        <w:rPr>
          <w:rFonts w:asciiTheme="minorHAnsi" w:eastAsiaTheme="minorEastAsia" w:hAnsiTheme="minorHAnsi" w:cstheme="minorBidi"/>
          <w:bCs w:val="0"/>
          <w:noProof/>
          <w:lang w:eastAsia="en-AU"/>
        </w:rPr>
      </w:pPr>
      <w:hyperlink w:anchor="_Toc85553348" w:history="1">
        <w:r w:rsidR="009D0FF3" w:rsidRPr="00AB02FE">
          <w:rPr>
            <w:rStyle w:val="Hyperlink"/>
            <w:noProof/>
          </w:rPr>
          <w:t>Moving and Seconding a Motion</w:t>
        </w:r>
        <w:r w:rsidR="009D0FF3">
          <w:rPr>
            <w:noProof/>
            <w:webHidden/>
          </w:rPr>
          <w:tab/>
        </w:r>
        <w:r w:rsidR="009D0FF3">
          <w:rPr>
            <w:noProof/>
            <w:webHidden/>
          </w:rPr>
          <w:fldChar w:fldCharType="begin"/>
        </w:r>
        <w:r w:rsidR="009D0FF3">
          <w:rPr>
            <w:noProof/>
            <w:webHidden/>
          </w:rPr>
          <w:instrText xml:space="preserve"> PAGEREF _Toc85553348 \h </w:instrText>
        </w:r>
        <w:r w:rsidR="009D0FF3">
          <w:rPr>
            <w:noProof/>
            <w:webHidden/>
          </w:rPr>
        </w:r>
        <w:r w:rsidR="009D0FF3">
          <w:rPr>
            <w:noProof/>
            <w:webHidden/>
          </w:rPr>
          <w:fldChar w:fldCharType="separate"/>
        </w:r>
        <w:r w:rsidR="009D0FF3">
          <w:rPr>
            <w:noProof/>
            <w:webHidden/>
          </w:rPr>
          <w:t>12</w:t>
        </w:r>
        <w:r w:rsidR="009D0FF3">
          <w:rPr>
            <w:noProof/>
            <w:webHidden/>
          </w:rPr>
          <w:fldChar w:fldCharType="end"/>
        </w:r>
      </w:hyperlink>
    </w:p>
    <w:p w14:paraId="42E94EC4" w14:textId="58631ACD" w:rsidR="009D0FF3" w:rsidRDefault="004E7F43">
      <w:pPr>
        <w:pStyle w:val="TOC2"/>
        <w:tabs>
          <w:tab w:val="right" w:leader="dot" w:pos="9771"/>
        </w:tabs>
        <w:rPr>
          <w:rFonts w:asciiTheme="minorHAnsi" w:eastAsiaTheme="minorEastAsia" w:hAnsiTheme="minorHAnsi" w:cstheme="minorBidi"/>
          <w:bCs w:val="0"/>
          <w:noProof/>
          <w:lang w:eastAsia="en-AU"/>
        </w:rPr>
      </w:pPr>
      <w:hyperlink w:anchor="_Toc85553349" w:history="1">
        <w:r w:rsidR="009D0FF3" w:rsidRPr="00AB02FE">
          <w:rPr>
            <w:rStyle w:val="Hyperlink"/>
            <w:noProof/>
          </w:rPr>
          <w:t>Voting in the Board Elections</w:t>
        </w:r>
        <w:r w:rsidR="009D0FF3">
          <w:rPr>
            <w:noProof/>
            <w:webHidden/>
          </w:rPr>
          <w:tab/>
        </w:r>
        <w:r w:rsidR="009D0FF3">
          <w:rPr>
            <w:noProof/>
            <w:webHidden/>
          </w:rPr>
          <w:fldChar w:fldCharType="begin"/>
        </w:r>
        <w:r w:rsidR="009D0FF3">
          <w:rPr>
            <w:noProof/>
            <w:webHidden/>
          </w:rPr>
          <w:instrText xml:space="preserve"> PAGEREF _Toc85553349 \h </w:instrText>
        </w:r>
        <w:r w:rsidR="009D0FF3">
          <w:rPr>
            <w:noProof/>
            <w:webHidden/>
          </w:rPr>
        </w:r>
        <w:r w:rsidR="009D0FF3">
          <w:rPr>
            <w:noProof/>
            <w:webHidden/>
          </w:rPr>
          <w:fldChar w:fldCharType="separate"/>
        </w:r>
        <w:r w:rsidR="009D0FF3">
          <w:rPr>
            <w:noProof/>
            <w:webHidden/>
          </w:rPr>
          <w:t>12</w:t>
        </w:r>
        <w:r w:rsidR="009D0FF3">
          <w:rPr>
            <w:noProof/>
            <w:webHidden/>
          </w:rPr>
          <w:fldChar w:fldCharType="end"/>
        </w:r>
      </w:hyperlink>
    </w:p>
    <w:p w14:paraId="0B7F95A4" w14:textId="56443694" w:rsidR="009D0FF3" w:rsidRDefault="004E7F43">
      <w:pPr>
        <w:pStyle w:val="TOC2"/>
        <w:tabs>
          <w:tab w:val="right" w:leader="dot" w:pos="9771"/>
        </w:tabs>
        <w:rPr>
          <w:rFonts w:asciiTheme="minorHAnsi" w:eastAsiaTheme="minorEastAsia" w:hAnsiTheme="minorHAnsi" w:cstheme="minorBidi"/>
          <w:bCs w:val="0"/>
          <w:noProof/>
          <w:lang w:eastAsia="en-AU"/>
        </w:rPr>
      </w:pPr>
      <w:hyperlink w:anchor="_Toc85553350" w:history="1">
        <w:r w:rsidR="009D0FF3" w:rsidRPr="00AB02FE">
          <w:rPr>
            <w:rStyle w:val="Hyperlink"/>
            <w:noProof/>
          </w:rPr>
          <w:t>If Members Are Watching on the Same Device</w:t>
        </w:r>
        <w:r w:rsidR="009D0FF3">
          <w:rPr>
            <w:noProof/>
            <w:webHidden/>
          </w:rPr>
          <w:tab/>
        </w:r>
        <w:r w:rsidR="009D0FF3">
          <w:rPr>
            <w:noProof/>
            <w:webHidden/>
          </w:rPr>
          <w:fldChar w:fldCharType="begin"/>
        </w:r>
        <w:r w:rsidR="009D0FF3">
          <w:rPr>
            <w:noProof/>
            <w:webHidden/>
          </w:rPr>
          <w:instrText xml:space="preserve"> PAGEREF _Toc85553350 \h </w:instrText>
        </w:r>
        <w:r w:rsidR="009D0FF3">
          <w:rPr>
            <w:noProof/>
            <w:webHidden/>
          </w:rPr>
        </w:r>
        <w:r w:rsidR="009D0FF3">
          <w:rPr>
            <w:noProof/>
            <w:webHidden/>
          </w:rPr>
          <w:fldChar w:fldCharType="separate"/>
        </w:r>
        <w:r w:rsidR="009D0FF3">
          <w:rPr>
            <w:noProof/>
            <w:webHidden/>
          </w:rPr>
          <w:t>12</w:t>
        </w:r>
        <w:r w:rsidR="009D0FF3">
          <w:rPr>
            <w:noProof/>
            <w:webHidden/>
          </w:rPr>
          <w:fldChar w:fldCharType="end"/>
        </w:r>
      </w:hyperlink>
    </w:p>
    <w:p w14:paraId="389C5F4A" w14:textId="205360DE" w:rsidR="009D0FF3" w:rsidRDefault="004E7F43">
      <w:pPr>
        <w:pStyle w:val="TOC2"/>
        <w:tabs>
          <w:tab w:val="right" w:leader="dot" w:pos="9771"/>
        </w:tabs>
        <w:rPr>
          <w:rFonts w:asciiTheme="minorHAnsi" w:eastAsiaTheme="minorEastAsia" w:hAnsiTheme="minorHAnsi" w:cstheme="minorBidi"/>
          <w:bCs w:val="0"/>
          <w:noProof/>
          <w:lang w:eastAsia="en-AU"/>
        </w:rPr>
      </w:pPr>
      <w:hyperlink w:anchor="_Toc85553351" w:history="1">
        <w:r w:rsidR="009D0FF3" w:rsidRPr="00AB02FE">
          <w:rPr>
            <w:rStyle w:val="Hyperlink"/>
            <w:noProof/>
          </w:rPr>
          <w:t>Members Appointed as a Proxy</w:t>
        </w:r>
        <w:r w:rsidR="009D0FF3">
          <w:rPr>
            <w:noProof/>
            <w:webHidden/>
          </w:rPr>
          <w:tab/>
        </w:r>
        <w:r w:rsidR="009D0FF3">
          <w:rPr>
            <w:noProof/>
            <w:webHidden/>
          </w:rPr>
          <w:fldChar w:fldCharType="begin"/>
        </w:r>
        <w:r w:rsidR="009D0FF3">
          <w:rPr>
            <w:noProof/>
            <w:webHidden/>
          </w:rPr>
          <w:instrText xml:space="preserve"> PAGEREF _Toc85553351 \h </w:instrText>
        </w:r>
        <w:r w:rsidR="009D0FF3">
          <w:rPr>
            <w:noProof/>
            <w:webHidden/>
          </w:rPr>
        </w:r>
        <w:r w:rsidR="009D0FF3">
          <w:rPr>
            <w:noProof/>
            <w:webHidden/>
          </w:rPr>
          <w:fldChar w:fldCharType="separate"/>
        </w:r>
        <w:r w:rsidR="009D0FF3">
          <w:rPr>
            <w:noProof/>
            <w:webHidden/>
          </w:rPr>
          <w:t>13</w:t>
        </w:r>
        <w:r w:rsidR="009D0FF3">
          <w:rPr>
            <w:noProof/>
            <w:webHidden/>
          </w:rPr>
          <w:fldChar w:fldCharType="end"/>
        </w:r>
      </w:hyperlink>
    </w:p>
    <w:p w14:paraId="620061E3" w14:textId="659727EA" w:rsidR="009D0FF3" w:rsidRDefault="004E7F43">
      <w:pPr>
        <w:pStyle w:val="TOC2"/>
        <w:tabs>
          <w:tab w:val="right" w:leader="dot" w:pos="9771"/>
        </w:tabs>
        <w:rPr>
          <w:rFonts w:asciiTheme="minorHAnsi" w:eastAsiaTheme="minorEastAsia" w:hAnsiTheme="minorHAnsi" w:cstheme="minorBidi"/>
          <w:bCs w:val="0"/>
          <w:noProof/>
          <w:lang w:eastAsia="en-AU"/>
        </w:rPr>
      </w:pPr>
      <w:hyperlink w:anchor="_Toc85553352" w:history="1">
        <w:r w:rsidR="009D0FF3" w:rsidRPr="00AB02FE">
          <w:rPr>
            <w:rStyle w:val="Hyperlink"/>
            <w:noProof/>
          </w:rPr>
          <w:t>Speaking during the meeting</w:t>
        </w:r>
        <w:r w:rsidR="009D0FF3">
          <w:rPr>
            <w:noProof/>
            <w:webHidden/>
          </w:rPr>
          <w:tab/>
        </w:r>
        <w:r w:rsidR="009D0FF3">
          <w:rPr>
            <w:noProof/>
            <w:webHidden/>
          </w:rPr>
          <w:fldChar w:fldCharType="begin"/>
        </w:r>
        <w:r w:rsidR="009D0FF3">
          <w:rPr>
            <w:noProof/>
            <w:webHidden/>
          </w:rPr>
          <w:instrText xml:space="preserve"> PAGEREF _Toc85553352 \h </w:instrText>
        </w:r>
        <w:r w:rsidR="009D0FF3">
          <w:rPr>
            <w:noProof/>
            <w:webHidden/>
          </w:rPr>
        </w:r>
        <w:r w:rsidR="009D0FF3">
          <w:rPr>
            <w:noProof/>
            <w:webHidden/>
          </w:rPr>
          <w:fldChar w:fldCharType="separate"/>
        </w:r>
        <w:r w:rsidR="009D0FF3">
          <w:rPr>
            <w:noProof/>
            <w:webHidden/>
          </w:rPr>
          <w:t>13</w:t>
        </w:r>
        <w:r w:rsidR="009D0FF3">
          <w:rPr>
            <w:noProof/>
            <w:webHidden/>
          </w:rPr>
          <w:fldChar w:fldCharType="end"/>
        </w:r>
      </w:hyperlink>
    </w:p>
    <w:p w14:paraId="43B830A9" w14:textId="215121AC" w:rsidR="009D0FF3" w:rsidRDefault="004E7F43">
      <w:pPr>
        <w:pStyle w:val="TOC2"/>
        <w:tabs>
          <w:tab w:val="right" w:leader="dot" w:pos="9771"/>
        </w:tabs>
        <w:rPr>
          <w:rFonts w:asciiTheme="minorHAnsi" w:eastAsiaTheme="minorEastAsia" w:hAnsiTheme="minorHAnsi" w:cstheme="minorBidi"/>
          <w:bCs w:val="0"/>
          <w:noProof/>
          <w:lang w:eastAsia="en-AU"/>
        </w:rPr>
      </w:pPr>
      <w:hyperlink w:anchor="_Toc85553353" w:history="1">
        <w:r w:rsidR="009D0FF3" w:rsidRPr="00AB02FE">
          <w:rPr>
            <w:rStyle w:val="Hyperlink"/>
            <w:noProof/>
          </w:rPr>
          <w:t>Asking a question during the meeting</w:t>
        </w:r>
        <w:r w:rsidR="009D0FF3">
          <w:rPr>
            <w:noProof/>
            <w:webHidden/>
          </w:rPr>
          <w:tab/>
        </w:r>
        <w:r w:rsidR="009D0FF3">
          <w:rPr>
            <w:noProof/>
            <w:webHidden/>
          </w:rPr>
          <w:fldChar w:fldCharType="begin"/>
        </w:r>
        <w:r w:rsidR="009D0FF3">
          <w:rPr>
            <w:noProof/>
            <w:webHidden/>
          </w:rPr>
          <w:instrText xml:space="preserve"> PAGEREF _Toc85553353 \h </w:instrText>
        </w:r>
        <w:r w:rsidR="009D0FF3">
          <w:rPr>
            <w:noProof/>
            <w:webHidden/>
          </w:rPr>
        </w:r>
        <w:r w:rsidR="009D0FF3">
          <w:rPr>
            <w:noProof/>
            <w:webHidden/>
          </w:rPr>
          <w:fldChar w:fldCharType="separate"/>
        </w:r>
        <w:r w:rsidR="009D0FF3">
          <w:rPr>
            <w:noProof/>
            <w:webHidden/>
          </w:rPr>
          <w:t>13</w:t>
        </w:r>
        <w:r w:rsidR="009D0FF3">
          <w:rPr>
            <w:noProof/>
            <w:webHidden/>
          </w:rPr>
          <w:fldChar w:fldCharType="end"/>
        </w:r>
      </w:hyperlink>
    </w:p>
    <w:p w14:paraId="0C2F8C27" w14:textId="399574FB" w:rsidR="009D0FF3" w:rsidRDefault="004E7F43">
      <w:pPr>
        <w:pStyle w:val="TOC2"/>
        <w:tabs>
          <w:tab w:val="right" w:leader="dot" w:pos="9771"/>
        </w:tabs>
        <w:rPr>
          <w:rFonts w:asciiTheme="minorHAnsi" w:eastAsiaTheme="minorEastAsia" w:hAnsiTheme="minorHAnsi" w:cstheme="minorBidi"/>
          <w:bCs w:val="0"/>
          <w:noProof/>
          <w:lang w:eastAsia="en-AU"/>
        </w:rPr>
      </w:pPr>
      <w:hyperlink w:anchor="_Toc85553354" w:history="1">
        <w:r w:rsidR="009D0FF3" w:rsidRPr="00AB02FE">
          <w:rPr>
            <w:rStyle w:val="Hyperlink"/>
            <w:noProof/>
          </w:rPr>
          <w:t>Requesting technical support during the meeting</w:t>
        </w:r>
        <w:r w:rsidR="009D0FF3">
          <w:rPr>
            <w:noProof/>
            <w:webHidden/>
          </w:rPr>
          <w:tab/>
        </w:r>
        <w:r w:rsidR="009D0FF3">
          <w:rPr>
            <w:noProof/>
            <w:webHidden/>
          </w:rPr>
          <w:fldChar w:fldCharType="begin"/>
        </w:r>
        <w:r w:rsidR="009D0FF3">
          <w:rPr>
            <w:noProof/>
            <w:webHidden/>
          </w:rPr>
          <w:instrText xml:space="preserve"> PAGEREF _Toc85553354 \h </w:instrText>
        </w:r>
        <w:r w:rsidR="009D0FF3">
          <w:rPr>
            <w:noProof/>
            <w:webHidden/>
          </w:rPr>
        </w:r>
        <w:r w:rsidR="009D0FF3">
          <w:rPr>
            <w:noProof/>
            <w:webHidden/>
          </w:rPr>
          <w:fldChar w:fldCharType="separate"/>
        </w:r>
        <w:r w:rsidR="009D0FF3">
          <w:rPr>
            <w:noProof/>
            <w:webHidden/>
          </w:rPr>
          <w:t>14</w:t>
        </w:r>
        <w:r w:rsidR="009D0FF3">
          <w:rPr>
            <w:noProof/>
            <w:webHidden/>
          </w:rPr>
          <w:fldChar w:fldCharType="end"/>
        </w:r>
      </w:hyperlink>
    </w:p>
    <w:p w14:paraId="172075F5" w14:textId="7F98DF65" w:rsidR="009D0FF3" w:rsidRDefault="004E7F43">
      <w:pPr>
        <w:pStyle w:val="TOC1"/>
        <w:tabs>
          <w:tab w:val="right" w:leader="dot" w:pos="9771"/>
        </w:tabs>
        <w:rPr>
          <w:rFonts w:asciiTheme="minorHAnsi" w:eastAsiaTheme="minorEastAsia" w:hAnsiTheme="minorHAnsi" w:cstheme="minorBidi"/>
          <w:b w:val="0"/>
          <w:bCs w:val="0"/>
          <w:iCs w:val="0"/>
          <w:noProof/>
          <w:sz w:val="22"/>
          <w:szCs w:val="22"/>
          <w:lang w:eastAsia="en-AU"/>
        </w:rPr>
      </w:pPr>
      <w:hyperlink w:anchor="_Toc85553355" w:history="1">
        <w:r w:rsidR="009D0FF3" w:rsidRPr="00AB02FE">
          <w:rPr>
            <w:rStyle w:val="Hyperlink"/>
            <w:noProof/>
          </w:rPr>
          <w:t>Accessibility Guide</w:t>
        </w:r>
        <w:r w:rsidR="009D0FF3">
          <w:rPr>
            <w:noProof/>
            <w:webHidden/>
          </w:rPr>
          <w:tab/>
        </w:r>
        <w:r w:rsidR="009D0FF3">
          <w:rPr>
            <w:noProof/>
            <w:webHidden/>
          </w:rPr>
          <w:fldChar w:fldCharType="begin"/>
        </w:r>
        <w:r w:rsidR="009D0FF3">
          <w:rPr>
            <w:noProof/>
            <w:webHidden/>
          </w:rPr>
          <w:instrText xml:space="preserve"> PAGEREF _Toc85553355 \h </w:instrText>
        </w:r>
        <w:r w:rsidR="009D0FF3">
          <w:rPr>
            <w:noProof/>
            <w:webHidden/>
          </w:rPr>
        </w:r>
        <w:r w:rsidR="009D0FF3">
          <w:rPr>
            <w:noProof/>
            <w:webHidden/>
          </w:rPr>
          <w:fldChar w:fldCharType="separate"/>
        </w:r>
        <w:r w:rsidR="009D0FF3">
          <w:rPr>
            <w:noProof/>
            <w:webHidden/>
          </w:rPr>
          <w:t>15</w:t>
        </w:r>
        <w:r w:rsidR="009D0FF3">
          <w:rPr>
            <w:noProof/>
            <w:webHidden/>
          </w:rPr>
          <w:fldChar w:fldCharType="end"/>
        </w:r>
      </w:hyperlink>
    </w:p>
    <w:p w14:paraId="5359FDE9" w14:textId="45C9DE29" w:rsidR="009D0FF3" w:rsidRDefault="004E7F43">
      <w:pPr>
        <w:pStyle w:val="TOC2"/>
        <w:tabs>
          <w:tab w:val="right" w:leader="dot" w:pos="9771"/>
        </w:tabs>
        <w:rPr>
          <w:rFonts w:asciiTheme="minorHAnsi" w:eastAsiaTheme="minorEastAsia" w:hAnsiTheme="minorHAnsi" w:cstheme="minorBidi"/>
          <w:bCs w:val="0"/>
          <w:noProof/>
          <w:lang w:eastAsia="en-AU"/>
        </w:rPr>
      </w:pPr>
      <w:hyperlink w:anchor="_Toc85553356" w:history="1">
        <w:r w:rsidR="009D0FF3" w:rsidRPr="00AB02FE">
          <w:rPr>
            <w:rStyle w:val="Hyperlink"/>
            <w:noProof/>
          </w:rPr>
          <w:t>Auslan Interpreter</w:t>
        </w:r>
        <w:r w:rsidR="009D0FF3">
          <w:rPr>
            <w:noProof/>
            <w:webHidden/>
          </w:rPr>
          <w:tab/>
        </w:r>
        <w:r w:rsidR="009D0FF3">
          <w:rPr>
            <w:noProof/>
            <w:webHidden/>
          </w:rPr>
          <w:fldChar w:fldCharType="begin"/>
        </w:r>
        <w:r w:rsidR="009D0FF3">
          <w:rPr>
            <w:noProof/>
            <w:webHidden/>
          </w:rPr>
          <w:instrText xml:space="preserve"> PAGEREF _Toc85553356 \h </w:instrText>
        </w:r>
        <w:r w:rsidR="009D0FF3">
          <w:rPr>
            <w:noProof/>
            <w:webHidden/>
          </w:rPr>
        </w:r>
        <w:r w:rsidR="009D0FF3">
          <w:rPr>
            <w:noProof/>
            <w:webHidden/>
          </w:rPr>
          <w:fldChar w:fldCharType="separate"/>
        </w:r>
        <w:r w:rsidR="009D0FF3">
          <w:rPr>
            <w:noProof/>
            <w:webHidden/>
          </w:rPr>
          <w:t>15</w:t>
        </w:r>
        <w:r w:rsidR="009D0FF3">
          <w:rPr>
            <w:noProof/>
            <w:webHidden/>
          </w:rPr>
          <w:fldChar w:fldCharType="end"/>
        </w:r>
      </w:hyperlink>
    </w:p>
    <w:p w14:paraId="3E6EBF8B" w14:textId="22A3022B" w:rsidR="009D0FF3" w:rsidRDefault="004E7F43">
      <w:pPr>
        <w:pStyle w:val="TOC2"/>
        <w:tabs>
          <w:tab w:val="right" w:leader="dot" w:pos="9771"/>
        </w:tabs>
        <w:rPr>
          <w:rFonts w:asciiTheme="minorHAnsi" w:eastAsiaTheme="minorEastAsia" w:hAnsiTheme="minorHAnsi" w:cstheme="minorBidi"/>
          <w:bCs w:val="0"/>
          <w:noProof/>
          <w:lang w:eastAsia="en-AU"/>
        </w:rPr>
      </w:pPr>
      <w:hyperlink w:anchor="_Toc85553357" w:history="1">
        <w:r w:rsidR="009D0FF3" w:rsidRPr="00AB02FE">
          <w:rPr>
            <w:rStyle w:val="Hyperlink"/>
            <w:noProof/>
          </w:rPr>
          <w:t>Closed Captions</w:t>
        </w:r>
        <w:r w:rsidR="009D0FF3">
          <w:rPr>
            <w:noProof/>
            <w:webHidden/>
          </w:rPr>
          <w:tab/>
        </w:r>
        <w:r w:rsidR="009D0FF3">
          <w:rPr>
            <w:noProof/>
            <w:webHidden/>
          </w:rPr>
          <w:fldChar w:fldCharType="begin"/>
        </w:r>
        <w:r w:rsidR="009D0FF3">
          <w:rPr>
            <w:noProof/>
            <w:webHidden/>
          </w:rPr>
          <w:instrText xml:space="preserve"> PAGEREF _Toc85553357 \h </w:instrText>
        </w:r>
        <w:r w:rsidR="009D0FF3">
          <w:rPr>
            <w:noProof/>
            <w:webHidden/>
          </w:rPr>
        </w:r>
        <w:r w:rsidR="009D0FF3">
          <w:rPr>
            <w:noProof/>
            <w:webHidden/>
          </w:rPr>
          <w:fldChar w:fldCharType="separate"/>
        </w:r>
        <w:r w:rsidR="009D0FF3">
          <w:rPr>
            <w:noProof/>
            <w:webHidden/>
          </w:rPr>
          <w:t>15</w:t>
        </w:r>
        <w:r w:rsidR="009D0FF3">
          <w:rPr>
            <w:noProof/>
            <w:webHidden/>
          </w:rPr>
          <w:fldChar w:fldCharType="end"/>
        </w:r>
      </w:hyperlink>
    </w:p>
    <w:p w14:paraId="39B7008D" w14:textId="28A5FF3D" w:rsidR="009D0FF3" w:rsidRDefault="004E7F43">
      <w:pPr>
        <w:pStyle w:val="TOC2"/>
        <w:tabs>
          <w:tab w:val="right" w:leader="dot" w:pos="9771"/>
        </w:tabs>
        <w:rPr>
          <w:rFonts w:asciiTheme="minorHAnsi" w:eastAsiaTheme="minorEastAsia" w:hAnsiTheme="minorHAnsi" w:cstheme="minorBidi"/>
          <w:bCs w:val="0"/>
          <w:noProof/>
          <w:lang w:eastAsia="en-AU"/>
        </w:rPr>
      </w:pPr>
      <w:hyperlink w:anchor="_Toc85553358" w:history="1">
        <w:r w:rsidR="009D0FF3" w:rsidRPr="00AB02FE">
          <w:rPr>
            <w:rStyle w:val="Hyperlink"/>
            <w:noProof/>
          </w:rPr>
          <w:t>Audio Description</w:t>
        </w:r>
        <w:r w:rsidR="009D0FF3">
          <w:rPr>
            <w:noProof/>
            <w:webHidden/>
          </w:rPr>
          <w:tab/>
        </w:r>
        <w:r w:rsidR="009D0FF3">
          <w:rPr>
            <w:noProof/>
            <w:webHidden/>
          </w:rPr>
          <w:fldChar w:fldCharType="begin"/>
        </w:r>
        <w:r w:rsidR="009D0FF3">
          <w:rPr>
            <w:noProof/>
            <w:webHidden/>
          </w:rPr>
          <w:instrText xml:space="preserve"> PAGEREF _Toc85553358 \h </w:instrText>
        </w:r>
        <w:r w:rsidR="009D0FF3">
          <w:rPr>
            <w:noProof/>
            <w:webHidden/>
          </w:rPr>
        </w:r>
        <w:r w:rsidR="009D0FF3">
          <w:rPr>
            <w:noProof/>
            <w:webHidden/>
          </w:rPr>
          <w:fldChar w:fldCharType="separate"/>
        </w:r>
        <w:r w:rsidR="009D0FF3">
          <w:rPr>
            <w:noProof/>
            <w:webHidden/>
          </w:rPr>
          <w:t>15</w:t>
        </w:r>
        <w:r w:rsidR="009D0FF3">
          <w:rPr>
            <w:noProof/>
            <w:webHidden/>
          </w:rPr>
          <w:fldChar w:fldCharType="end"/>
        </w:r>
      </w:hyperlink>
    </w:p>
    <w:p w14:paraId="3C9CFEE2" w14:textId="21B953AC" w:rsidR="009D0FF3" w:rsidRDefault="004E7F43">
      <w:pPr>
        <w:pStyle w:val="TOC2"/>
        <w:tabs>
          <w:tab w:val="right" w:leader="dot" w:pos="9771"/>
        </w:tabs>
        <w:rPr>
          <w:rFonts w:asciiTheme="minorHAnsi" w:eastAsiaTheme="minorEastAsia" w:hAnsiTheme="minorHAnsi" w:cstheme="minorBidi"/>
          <w:bCs w:val="0"/>
          <w:noProof/>
          <w:lang w:eastAsia="en-AU"/>
        </w:rPr>
      </w:pPr>
      <w:hyperlink w:anchor="_Toc85553359" w:history="1">
        <w:r w:rsidR="009D0FF3" w:rsidRPr="00AB02FE">
          <w:rPr>
            <w:rStyle w:val="Hyperlink"/>
            <w:noProof/>
          </w:rPr>
          <w:t>Keyboard Navigation</w:t>
        </w:r>
        <w:r w:rsidR="009D0FF3">
          <w:rPr>
            <w:noProof/>
            <w:webHidden/>
          </w:rPr>
          <w:tab/>
        </w:r>
        <w:r w:rsidR="009D0FF3">
          <w:rPr>
            <w:noProof/>
            <w:webHidden/>
          </w:rPr>
          <w:fldChar w:fldCharType="begin"/>
        </w:r>
        <w:r w:rsidR="009D0FF3">
          <w:rPr>
            <w:noProof/>
            <w:webHidden/>
          </w:rPr>
          <w:instrText xml:space="preserve"> PAGEREF _Toc85553359 \h </w:instrText>
        </w:r>
        <w:r w:rsidR="009D0FF3">
          <w:rPr>
            <w:noProof/>
            <w:webHidden/>
          </w:rPr>
        </w:r>
        <w:r w:rsidR="009D0FF3">
          <w:rPr>
            <w:noProof/>
            <w:webHidden/>
          </w:rPr>
          <w:fldChar w:fldCharType="separate"/>
        </w:r>
        <w:r w:rsidR="009D0FF3">
          <w:rPr>
            <w:noProof/>
            <w:webHidden/>
          </w:rPr>
          <w:t>16</w:t>
        </w:r>
        <w:r w:rsidR="009D0FF3">
          <w:rPr>
            <w:noProof/>
            <w:webHidden/>
          </w:rPr>
          <w:fldChar w:fldCharType="end"/>
        </w:r>
      </w:hyperlink>
    </w:p>
    <w:p w14:paraId="6DEAFFE3" w14:textId="2B6AB3C9" w:rsidR="009D0FF3" w:rsidRDefault="004E7F43">
      <w:pPr>
        <w:pStyle w:val="TOC2"/>
        <w:tabs>
          <w:tab w:val="right" w:leader="dot" w:pos="9771"/>
        </w:tabs>
        <w:rPr>
          <w:rFonts w:asciiTheme="minorHAnsi" w:eastAsiaTheme="minorEastAsia" w:hAnsiTheme="minorHAnsi" w:cstheme="minorBidi"/>
          <w:bCs w:val="0"/>
          <w:noProof/>
          <w:lang w:eastAsia="en-AU"/>
        </w:rPr>
      </w:pPr>
      <w:hyperlink w:anchor="_Toc85553360" w:history="1">
        <w:r w:rsidR="009D0FF3" w:rsidRPr="00AB02FE">
          <w:rPr>
            <w:rStyle w:val="Hyperlink"/>
            <w:noProof/>
          </w:rPr>
          <w:t>Screen Reader Support</w:t>
        </w:r>
        <w:r w:rsidR="009D0FF3">
          <w:rPr>
            <w:noProof/>
            <w:webHidden/>
          </w:rPr>
          <w:tab/>
        </w:r>
        <w:r w:rsidR="009D0FF3">
          <w:rPr>
            <w:noProof/>
            <w:webHidden/>
          </w:rPr>
          <w:fldChar w:fldCharType="begin"/>
        </w:r>
        <w:r w:rsidR="009D0FF3">
          <w:rPr>
            <w:noProof/>
            <w:webHidden/>
          </w:rPr>
          <w:instrText xml:space="preserve"> PAGEREF _Toc85553360 \h </w:instrText>
        </w:r>
        <w:r w:rsidR="009D0FF3">
          <w:rPr>
            <w:noProof/>
            <w:webHidden/>
          </w:rPr>
        </w:r>
        <w:r w:rsidR="009D0FF3">
          <w:rPr>
            <w:noProof/>
            <w:webHidden/>
          </w:rPr>
          <w:fldChar w:fldCharType="separate"/>
        </w:r>
        <w:r w:rsidR="009D0FF3">
          <w:rPr>
            <w:noProof/>
            <w:webHidden/>
          </w:rPr>
          <w:t>16</w:t>
        </w:r>
        <w:r w:rsidR="009D0FF3">
          <w:rPr>
            <w:noProof/>
            <w:webHidden/>
          </w:rPr>
          <w:fldChar w:fldCharType="end"/>
        </w:r>
      </w:hyperlink>
    </w:p>
    <w:p w14:paraId="6B6794DC" w14:textId="3AAC8858" w:rsidR="009D0FF3" w:rsidRDefault="004E7F43">
      <w:pPr>
        <w:pStyle w:val="TOC2"/>
        <w:tabs>
          <w:tab w:val="right" w:leader="dot" w:pos="9771"/>
        </w:tabs>
        <w:rPr>
          <w:rFonts w:asciiTheme="minorHAnsi" w:eastAsiaTheme="minorEastAsia" w:hAnsiTheme="minorHAnsi" w:cstheme="minorBidi"/>
          <w:bCs w:val="0"/>
          <w:noProof/>
          <w:lang w:eastAsia="en-AU"/>
        </w:rPr>
      </w:pPr>
      <w:hyperlink w:anchor="_Toc85553361" w:history="1">
        <w:r w:rsidR="009D0FF3" w:rsidRPr="00AB02FE">
          <w:rPr>
            <w:rStyle w:val="Hyperlink"/>
            <w:noProof/>
          </w:rPr>
          <w:t>Key functions to note if using Keyboard Shortcuts or a Screen Reader</w:t>
        </w:r>
        <w:r w:rsidR="009D0FF3">
          <w:rPr>
            <w:noProof/>
            <w:webHidden/>
          </w:rPr>
          <w:tab/>
        </w:r>
        <w:r w:rsidR="009D0FF3">
          <w:rPr>
            <w:noProof/>
            <w:webHidden/>
          </w:rPr>
          <w:fldChar w:fldCharType="begin"/>
        </w:r>
        <w:r w:rsidR="009D0FF3">
          <w:rPr>
            <w:noProof/>
            <w:webHidden/>
          </w:rPr>
          <w:instrText xml:space="preserve"> PAGEREF _Toc85553361 \h </w:instrText>
        </w:r>
        <w:r w:rsidR="009D0FF3">
          <w:rPr>
            <w:noProof/>
            <w:webHidden/>
          </w:rPr>
        </w:r>
        <w:r w:rsidR="009D0FF3">
          <w:rPr>
            <w:noProof/>
            <w:webHidden/>
          </w:rPr>
          <w:fldChar w:fldCharType="separate"/>
        </w:r>
        <w:r w:rsidR="009D0FF3">
          <w:rPr>
            <w:noProof/>
            <w:webHidden/>
          </w:rPr>
          <w:t>16</w:t>
        </w:r>
        <w:r w:rsidR="009D0FF3">
          <w:rPr>
            <w:noProof/>
            <w:webHidden/>
          </w:rPr>
          <w:fldChar w:fldCharType="end"/>
        </w:r>
      </w:hyperlink>
    </w:p>
    <w:p w14:paraId="7FC69D40" w14:textId="5EC6BE84" w:rsidR="009D0FF3" w:rsidRDefault="004E7F43">
      <w:pPr>
        <w:pStyle w:val="TOC2"/>
        <w:tabs>
          <w:tab w:val="right" w:leader="dot" w:pos="9771"/>
        </w:tabs>
        <w:rPr>
          <w:rFonts w:asciiTheme="minorHAnsi" w:eastAsiaTheme="minorEastAsia" w:hAnsiTheme="minorHAnsi" w:cstheme="minorBidi"/>
          <w:bCs w:val="0"/>
          <w:noProof/>
          <w:lang w:eastAsia="en-AU"/>
        </w:rPr>
      </w:pPr>
      <w:hyperlink w:anchor="_Toc85553362" w:history="1">
        <w:r w:rsidR="009D0FF3" w:rsidRPr="00AB02FE">
          <w:rPr>
            <w:rStyle w:val="Hyperlink"/>
            <w:noProof/>
          </w:rPr>
          <w:t>Additional Accessibility Information</w:t>
        </w:r>
        <w:r w:rsidR="009D0FF3">
          <w:rPr>
            <w:noProof/>
            <w:webHidden/>
          </w:rPr>
          <w:tab/>
        </w:r>
        <w:r w:rsidR="009D0FF3">
          <w:rPr>
            <w:noProof/>
            <w:webHidden/>
          </w:rPr>
          <w:fldChar w:fldCharType="begin"/>
        </w:r>
        <w:r w:rsidR="009D0FF3">
          <w:rPr>
            <w:noProof/>
            <w:webHidden/>
          </w:rPr>
          <w:instrText xml:space="preserve"> PAGEREF _Toc85553362 \h </w:instrText>
        </w:r>
        <w:r w:rsidR="009D0FF3">
          <w:rPr>
            <w:noProof/>
            <w:webHidden/>
          </w:rPr>
        </w:r>
        <w:r w:rsidR="009D0FF3">
          <w:rPr>
            <w:noProof/>
            <w:webHidden/>
          </w:rPr>
          <w:fldChar w:fldCharType="separate"/>
        </w:r>
        <w:r w:rsidR="009D0FF3">
          <w:rPr>
            <w:noProof/>
            <w:webHidden/>
          </w:rPr>
          <w:t>17</w:t>
        </w:r>
        <w:r w:rsidR="009D0FF3">
          <w:rPr>
            <w:noProof/>
            <w:webHidden/>
          </w:rPr>
          <w:fldChar w:fldCharType="end"/>
        </w:r>
      </w:hyperlink>
    </w:p>
    <w:p w14:paraId="018B9EA8" w14:textId="34537310" w:rsidR="009D0FF3" w:rsidRDefault="004E7F43">
      <w:pPr>
        <w:pStyle w:val="TOC1"/>
        <w:tabs>
          <w:tab w:val="right" w:leader="dot" w:pos="9771"/>
        </w:tabs>
        <w:rPr>
          <w:rFonts w:asciiTheme="minorHAnsi" w:eastAsiaTheme="minorEastAsia" w:hAnsiTheme="minorHAnsi" w:cstheme="minorBidi"/>
          <w:b w:val="0"/>
          <w:bCs w:val="0"/>
          <w:iCs w:val="0"/>
          <w:noProof/>
          <w:sz w:val="22"/>
          <w:szCs w:val="22"/>
          <w:lang w:eastAsia="en-AU"/>
        </w:rPr>
      </w:pPr>
      <w:hyperlink w:anchor="_Toc85553363" w:history="1">
        <w:r w:rsidR="009D0FF3" w:rsidRPr="00AB02FE">
          <w:rPr>
            <w:rStyle w:val="Hyperlink"/>
            <w:noProof/>
          </w:rPr>
          <w:t>Accessing the Meeting – FAQs</w:t>
        </w:r>
        <w:r w:rsidR="009D0FF3">
          <w:rPr>
            <w:noProof/>
            <w:webHidden/>
          </w:rPr>
          <w:tab/>
        </w:r>
        <w:r w:rsidR="009D0FF3">
          <w:rPr>
            <w:noProof/>
            <w:webHidden/>
          </w:rPr>
          <w:fldChar w:fldCharType="begin"/>
        </w:r>
        <w:r w:rsidR="009D0FF3">
          <w:rPr>
            <w:noProof/>
            <w:webHidden/>
          </w:rPr>
          <w:instrText xml:space="preserve"> PAGEREF _Toc85553363 \h </w:instrText>
        </w:r>
        <w:r w:rsidR="009D0FF3">
          <w:rPr>
            <w:noProof/>
            <w:webHidden/>
          </w:rPr>
        </w:r>
        <w:r w:rsidR="009D0FF3">
          <w:rPr>
            <w:noProof/>
            <w:webHidden/>
          </w:rPr>
          <w:fldChar w:fldCharType="separate"/>
        </w:r>
        <w:r w:rsidR="009D0FF3">
          <w:rPr>
            <w:noProof/>
            <w:webHidden/>
          </w:rPr>
          <w:t>18</w:t>
        </w:r>
        <w:r w:rsidR="009D0FF3">
          <w:rPr>
            <w:noProof/>
            <w:webHidden/>
          </w:rPr>
          <w:fldChar w:fldCharType="end"/>
        </w:r>
      </w:hyperlink>
    </w:p>
    <w:p w14:paraId="645256FD" w14:textId="3160977C" w:rsidR="009D0FF3" w:rsidRDefault="004E7F43">
      <w:pPr>
        <w:pStyle w:val="TOC2"/>
        <w:tabs>
          <w:tab w:val="right" w:leader="dot" w:pos="9771"/>
        </w:tabs>
        <w:rPr>
          <w:rFonts w:asciiTheme="minorHAnsi" w:eastAsiaTheme="minorEastAsia" w:hAnsiTheme="minorHAnsi" w:cstheme="minorBidi"/>
          <w:bCs w:val="0"/>
          <w:noProof/>
          <w:lang w:eastAsia="en-AU"/>
        </w:rPr>
      </w:pPr>
      <w:hyperlink w:anchor="_Toc85553364" w:history="1">
        <w:r w:rsidR="009D0FF3" w:rsidRPr="00AB02FE">
          <w:rPr>
            <w:rStyle w:val="Hyperlink"/>
            <w:noProof/>
          </w:rPr>
          <w:t>I can’t access the meeting from my browser – how do I get in?</w:t>
        </w:r>
        <w:r w:rsidR="009D0FF3">
          <w:rPr>
            <w:noProof/>
            <w:webHidden/>
          </w:rPr>
          <w:tab/>
        </w:r>
        <w:r w:rsidR="009D0FF3">
          <w:rPr>
            <w:noProof/>
            <w:webHidden/>
          </w:rPr>
          <w:fldChar w:fldCharType="begin"/>
        </w:r>
        <w:r w:rsidR="009D0FF3">
          <w:rPr>
            <w:noProof/>
            <w:webHidden/>
          </w:rPr>
          <w:instrText xml:space="preserve"> PAGEREF _Toc85553364 \h </w:instrText>
        </w:r>
        <w:r w:rsidR="009D0FF3">
          <w:rPr>
            <w:noProof/>
            <w:webHidden/>
          </w:rPr>
        </w:r>
        <w:r w:rsidR="009D0FF3">
          <w:rPr>
            <w:noProof/>
            <w:webHidden/>
          </w:rPr>
          <w:fldChar w:fldCharType="separate"/>
        </w:r>
        <w:r w:rsidR="009D0FF3">
          <w:rPr>
            <w:noProof/>
            <w:webHidden/>
          </w:rPr>
          <w:t>18</w:t>
        </w:r>
        <w:r w:rsidR="009D0FF3">
          <w:rPr>
            <w:noProof/>
            <w:webHidden/>
          </w:rPr>
          <w:fldChar w:fldCharType="end"/>
        </w:r>
      </w:hyperlink>
    </w:p>
    <w:p w14:paraId="45E01E73" w14:textId="3EA7296B" w:rsidR="009D0FF3" w:rsidRDefault="004E7F43">
      <w:pPr>
        <w:pStyle w:val="TOC2"/>
        <w:tabs>
          <w:tab w:val="right" w:leader="dot" w:pos="9771"/>
        </w:tabs>
        <w:rPr>
          <w:rFonts w:asciiTheme="minorHAnsi" w:eastAsiaTheme="minorEastAsia" w:hAnsiTheme="minorHAnsi" w:cstheme="minorBidi"/>
          <w:bCs w:val="0"/>
          <w:noProof/>
          <w:lang w:eastAsia="en-AU"/>
        </w:rPr>
      </w:pPr>
      <w:hyperlink w:anchor="_Toc85553365" w:history="1">
        <w:r w:rsidR="009D0FF3" w:rsidRPr="00AB02FE">
          <w:rPr>
            <w:rStyle w:val="Hyperlink"/>
            <w:noProof/>
          </w:rPr>
          <w:t>How do I join by phone?</w:t>
        </w:r>
        <w:r w:rsidR="009D0FF3">
          <w:rPr>
            <w:noProof/>
            <w:webHidden/>
          </w:rPr>
          <w:tab/>
        </w:r>
        <w:r w:rsidR="009D0FF3">
          <w:rPr>
            <w:noProof/>
            <w:webHidden/>
          </w:rPr>
          <w:fldChar w:fldCharType="begin"/>
        </w:r>
        <w:r w:rsidR="009D0FF3">
          <w:rPr>
            <w:noProof/>
            <w:webHidden/>
          </w:rPr>
          <w:instrText xml:space="preserve"> PAGEREF _Toc85553365 \h </w:instrText>
        </w:r>
        <w:r w:rsidR="009D0FF3">
          <w:rPr>
            <w:noProof/>
            <w:webHidden/>
          </w:rPr>
        </w:r>
        <w:r w:rsidR="009D0FF3">
          <w:rPr>
            <w:noProof/>
            <w:webHidden/>
          </w:rPr>
          <w:fldChar w:fldCharType="separate"/>
        </w:r>
        <w:r w:rsidR="009D0FF3">
          <w:rPr>
            <w:noProof/>
            <w:webHidden/>
          </w:rPr>
          <w:t>18</w:t>
        </w:r>
        <w:r w:rsidR="009D0FF3">
          <w:rPr>
            <w:noProof/>
            <w:webHidden/>
          </w:rPr>
          <w:fldChar w:fldCharType="end"/>
        </w:r>
      </w:hyperlink>
    </w:p>
    <w:p w14:paraId="41FCEE5B" w14:textId="42FD468C" w:rsidR="009D0FF3" w:rsidRDefault="004E7F43">
      <w:pPr>
        <w:pStyle w:val="TOC2"/>
        <w:tabs>
          <w:tab w:val="right" w:leader="dot" w:pos="9771"/>
        </w:tabs>
        <w:rPr>
          <w:rFonts w:asciiTheme="minorHAnsi" w:eastAsiaTheme="minorEastAsia" w:hAnsiTheme="minorHAnsi" w:cstheme="minorBidi"/>
          <w:bCs w:val="0"/>
          <w:noProof/>
          <w:lang w:eastAsia="en-AU"/>
        </w:rPr>
      </w:pPr>
      <w:hyperlink w:anchor="_Toc85553366" w:history="1">
        <w:r w:rsidR="009D0FF3" w:rsidRPr="00AB02FE">
          <w:rPr>
            <w:rStyle w:val="Hyperlink"/>
            <w:noProof/>
          </w:rPr>
          <w:t>Can I share my audio or video during the meeting?</w:t>
        </w:r>
        <w:r w:rsidR="009D0FF3">
          <w:rPr>
            <w:noProof/>
            <w:webHidden/>
          </w:rPr>
          <w:tab/>
        </w:r>
        <w:r w:rsidR="009D0FF3">
          <w:rPr>
            <w:noProof/>
            <w:webHidden/>
          </w:rPr>
          <w:fldChar w:fldCharType="begin"/>
        </w:r>
        <w:r w:rsidR="009D0FF3">
          <w:rPr>
            <w:noProof/>
            <w:webHidden/>
          </w:rPr>
          <w:instrText xml:space="preserve"> PAGEREF _Toc85553366 \h </w:instrText>
        </w:r>
        <w:r w:rsidR="009D0FF3">
          <w:rPr>
            <w:noProof/>
            <w:webHidden/>
          </w:rPr>
        </w:r>
        <w:r w:rsidR="009D0FF3">
          <w:rPr>
            <w:noProof/>
            <w:webHidden/>
          </w:rPr>
          <w:fldChar w:fldCharType="separate"/>
        </w:r>
        <w:r w:rsidR="009D0FF3">
          <w:rPr>
            <w:noProof/>
            <w:webHidden/>
          </w:rPr>
          <w:t>18</w:t>
        </w:r>
        <w:r w:rsidR="009D0FF3">
          <w:rPr>
            <w:noProof/>
            <w:webHidden/>
          </w:rPr>
          <w:fldChar w:fldCharType="end"/>
        </w:r>
      </w:hyperlink>
    </w:p>
    <w:p w14:paraId="1F50E4F7" w14:textId="10855A68" w:rsidR="009D0FF3" w:rsidRDefault="004E7F43">
      <w:pPr>
        <w:pStyle w:val="TOC2"/>
        <w:tabs>
          <w:tab w:val="right" w:leader="dot" w:pos="9771"/>
        </w:tabs>
        <w:rPr>
          <w:rFonts w:asciiTheme="minorHAnsi" w:eastAsiaTheme="minorEastAsia" w:hAnsiTheme="minorHAnsi" w:cstheme="minorBidi"/>
          <w:bCs w:val="0"/>
          <w:noProof/>
          <w:lang w:eastAsia="en-AU"/>
        </w:rPr>
      </w:pPr>
      <w:hyperlink w:anchor="_Toc85553367" w:history="1">
        <w:r w:rsidR="009D0FF3" w:rsidRPr="00AB02FE">
          <w:rPr>
            <w:rStyle w:val="Hyperlink"/>
            <w:noProof/>
          </w:rPr>
          <w:t>I am having issues with Zoom or I can’t access the meeting</w:t>
        </w:r>
        <w:r w:rsidR="009D0FF3">
          <w:rPr>
            <w:noProof/>
            <w:webHidden/>
          </w:rPr>
          <w:tab/>
        </w:r>
        <w:r w:rsidR="009D0FF3">
          <w:rPr>
            <w:noProof/>
            <w:webHidden/>
          </w:rPr>
          <w:fldChar w:fldCharType="begin"/>
        </w:r>
        <w:r w:rsidR="009D0FF3">
          <w:rPr>
            <w:noProof/>
            <w:webHidden/>
          </w:rPr>
          <w:instrText xml:space="preserve"> PAGEREF _Toc85553367 \h </w:instrText>
        </w:r>
        <w:r w:rsidR="009D0FF3">
          <w:rPr>
            <w:noProof/>
            <w:webHidden/>
          </w:rPr>
        </w:r>
        <w:r w:rsidR="009D0FF3">
          <w:rPr>
            <w:noProof/>
            <w:webHidden/>
          </w:rPr>
          <w:fldChar w:fldCharType="separate"/>
        </w:r>
        <w:r w:rsidR="009D0FF3">
          <w:rPr>
            <w:noProof/>
            <w:webHidden/>
          </w:rPr>
          <w:t>18</w:t>
        </w:r>
        <w:r w:rsidR="009D0FF3">
          <w:rPr>
            <w:noProof/>
            <w:webHidden/>
          </w:rPr>
          <w:fldChar w:fldCharType="end"/>
        </w:r>
      </w:hyperlink>
    </w:p>
    <w:p w14:paraId="7D6C8B47" w14:textId="1203B050" w:rsidR="009D0FF3" w:rsidRDefault="004E7F43">
      <w:pPr>
        <w:pStyle w:val="TOC2"/>
        <w:tabs>
          <w:tab w:val="right" w:leader="dot" w:pos="9771"/>
        </w:tabs>
        <w:rPr>
          <w:rFonts w:asciiTheme="minorHAnsi" w:eastAsiaTheme="minorEastAsia" w:hAnsiTheme="minorHAnsi" w:cstheme="minorBidi"/>
          <w:bCs w:val="0"/>
          <w:noProof/>
          <w:lang w:eastAsia="en-AU"/>
        </w:rPr>
      </w:pPr>
      <w:hyperlink w:anchor="_Toc85553368" w:history="1">
        <w:r w:rsidR="009D0FF3" w:rsidRPr="00AB02FE">
          <w:rPr>
            <w:rStyle w:val="Hyperlink"/>
            <w:noProof/>
          </w:rPr>
          <w:t>How do I appoint a Proxy to vote on my behalf?</w:t>
        </w:r>
        <w:r w:rsidR="009D0FF3">
          <w:rPr>
            <w:noProof/>
            <w:webHidden/>
          </w:rPr>
          <w:tab/>
        </w:r>
        <w:r w:rsidR="009D0FF3">
          <w:rPr>
            <w:noProof/>
            <w:webHidden/>
          </w:rPr>
          <w:fldChar w:fldCharType="begin"/>
        </w:r>
        <w:r w:rsidR="009D0FF3">
          <w:rPr>
            <w:noProof/>
            <w:webHidden/>
          </w:rPr>
          <w:instrText xml:space="preserve"> PAGEREF _Toc85553368 \h </w:instrText>
        </w:r>
        <w:r w:rsidR="009D0FF3">
          <w:rPr>
            <w:noProof/>
            <w:webHidden/>
          </w:rPr>
        </w:r>
        <w:r w:rsidR="009D0FF3">
          <w:rPr>
            <w:noProof/>
            <w:webHidden/>
          </w:rPr>
          <w:fldChar w:fldCharType="separate"/>
        </w:r>
        <w:r w:rsidR="009D0FF3">
          <w:rPr>
            <w:noProof/>
            <w:webHidden/>
          </w:rPr>
          <w:t>19</w:t>
        </w:r>
        <w:r w:rsidR="009D0FF3">
          <w:rPr>
            <w:noProof/>
            <w:webHidden/>
          </w:rPr>
          <w:fldChar w:fldCharType="end"/>
        </w:r>
      </w:hyperlink>
    </w:p>
    <w:p w14:paraId="3D3B7B88" w14:textId="53CD57A3" w:rsidR="002F4A79" w:rsidRPr="001072FB" w:rsidRDefault="008B0DF9" w:rsidP="007A2413">
      <w:pPr>
        <w:pStyle w:val="Heading1"/>
      </w:pPr>
      <w:r>
        <w:fldChar w:fldCharType="end"/>
      </w:r>
      <w:r>
        <w:br w:type="page"/>
      </w:r>
      <w:bookmarkStart w:id="10" w:name="_Toc85553343"/>
      <w:r w:rsidR="006D6AA6" w:rsidRPr="001072FB">
        <w:lastRenderedPageBreak/>
        <w:t>Part 1</w:t>
      </w:r>
      <w:r w:rsidR="005762B3" w:rsidRPr="001072FB">
        <w:t xml:space="preserve"> - </w:t>
      </w:r>
      <w:r w:rsidR="00832BCC" w:rsidRPr="001072FB">
        <w:t>Register</w:t>
      </w:r>
      <w:r w:rsidR="0013366F">
        <w:t>ing</w:t>
      </w:r>
      <w:r w:rsidR="006172AD" w:rsidRPr="001072FB">
        <w:t xml:space="preserve"> for the AGM</w:t>
      </w:r>
      <w:bookmarkEnd w:id="10"/>
    </w:p>
    <w:p w14:paraId="62E0293A" w14:textId="032BF2A1" w:rsidR="006D6AA6" w:rsidRDefault="006D6AA6" w:rsidP="00C57E26">
      <w:pPr>
        <w:rPr>
          <w:rStyle w:val="Hyperlink"/>
        </w:rPr>
      </w:pPr>
      <w:r w:rsidRPr="001072FB">
        <w:rPr>
          <w:b/>
          <w:bCs/>
        </w:rPr>
        <w:t xml:space="preserve">Important: </w:t>
      </w:r>
      <w:r w:rsidRPr="001072FB">
        <w:t xml:space="preserve">Before you attempt to access the </w:t>
      </w:r>
      <w:r w:rsidR="0019795C" w:rsidRPr="001072FB">
        <w:t>meeting,</w:t>
      </w:r>
      <w:r w:rsidRPr="001072FB">
        <w:t xml:space="preserve"> you will need to have Zoom installed on your computer or </w:t>
      </w:r>
      <w:r w:rsidR="007E76C3" w:rsidRPr="001072FB">
        <w:t>d</w:t>
      </w:r>
      <w:r w:rsidRPr="001072FB">
        <w:t xml:space="preserve">evice. You can </w:t>
      </w:r>
      <w:hyperlink r:id="rId13" w:history="1">
        <w:r w:rsidRPr="001072FB">
          <w:rPr>
            <w:rStyle w:val="Hyperlink"/>
          </w:rPr>
          <w:t>download Zoom here.</w:t>
        </w:r>
      </w:hyperlink>
    </w:p>
    <w:p w14:paraId="4AEF4205" w14:textId="36D5B78A" w:rsidR="00283BFB" w:rsidRPr="001072FB" w:rsidRDefault="00283BFB" w:rsidP="00C57E26">
      <w:r w:rsidRPr="00283BFB">
        <w:t xml:space="preserve">You can </w:t>
      </w:r>
      <w:r>
        <w:t xml:space="preserve">register </w:t>
      </w:r>
      <w:r w:rsidRPr="00283BFB">
        <w:t xml:space="preserve">at any time prior to the start of the meeting, but we ask </w:t>
      </w:r>
      <w:r w:rsidR="00AD45B5">
        <w:t xml:space="preserve">that </w:t>
      </w:r>
      <w:r w:rsidRPr="00283BFB">
        <w:t xml:space="preserve">you do this </w:t>
      </w:r>
      <w:r w:rsidRPr="00416D51">
        <w:rPr>
          <w:b/>
        </w:rPr>
        <w:t xml:space="preserve">by </w:t>
      </w:r>
      <w:r w:rsidR="00416D51" w:rsidRPr="00416D51">
        <w:rPr>
          <w:b/>
        </w:rPr>
        <w:t>Friday 22 October</w:t>
      </w:r>
      <w:r w:rsidR="004816A3">
        <w:t xml:space="preserve"> </w:t>
      </w:r>
      <w:r w:rsidRPr="00283BFB">
        <w:t xml:space="preserve">if possible.  </w:t>
      </w:r>
    </w:p>
    <w:p w14:paraId="1F434DE4" w14:textId="5377E539" w:rsidR="00EE088B" w:rsidRPr="001072FB" w:rsidRDefault="00EE088B" w:rsidP="008C31BA">
      <w:pPr>
        <w:pStyle w:val="Heading3"/>
      </w:pPr>
      <w:bookmarkStart w:id="11" w:name="_Toc54588223"/>
      <w:bookmarkStart w:id="12" w:name="_Toc55642068"/>
      <w:bookmarkStart w:id="13" w:name="_Toc55643329"/>
      <w:r w:rsidRPr="001072FB">
        <w:t xml:space="preserve">Step </w:t>
      </w:r>
      <w:r w:rsidR="006D6AA6" w:rsidRPr="001072FB">
        <w:t>1</w:t>
      </w:r>
      <w:bookmarkEnd w:id="11"/>
      <w:bookmarkEnd w:id="12"/>
      <w:bookmarkEnd w:id="13"/>
    </w:p>
    <w:p w14:paraId="1F56E041" w14:textId="0F03175C" w:rsidR="00EE088B" w:rsidRPr="001072FB" w:rsidRDefault="006D6AA6" w:rsidP="00C57E26">
      <w:r w:rsidRPr="001072FB">
        <w:t xml:space="preserve">Visit the </w:t>
      </w:r>
      <w:hyperlink r:id="rId14" w:history="1">
        <w:r w:rsidRPr="001072FB">
          <w:rPr>
            <w:rStyle w:val="Hyperlink"/>
          </w:rPr>
          <w:t>AGM Registration page</w:t>
        </w:r>
      </w:hyperlink>
      <w:r w:rsidRPr="001072FB">
        <w:t xml:space="preserve"> to </w:t>
      </w:r>
      <w:r w:rsidR="0019795C" w:rsidRPr="001072FB">
        <w:t>register for the meeting.</w:t>
      </w:r>
    </w:p>
    <w:p w14:paraId="1976DDB8" w14:textId="77777777" w:rsidR="006D6AA6" w:rsidRPr="001072FB" w:rsidRDefault="006D6AA6" w:rsidP="008C31BA">
      <w:pPr>
        <w:pStyle w:val="Heading3"/>
      </w:pPr>
      <w:bookmarkStart w:id="14" w:name="_Step_2"/>
      <w:bookmarkStart w:id="15" w:name="_Toc55642069"/>
      <w:bookmarkStart w:id="16" w:name="_Toc55643330"/>
      <w:bookmarkEnd w:id="14"/>
      <w:r w:rsidRPr="001072FB">
        <w:t>S</w:t>
      </w:r>
      <w:bookmarkStart w:id="17" w:name="_Toc54588224"/>
      <w:r w:rsidRPr="001072FB">
        <w:t>tep 2</w:t>
      </w:r>
      <w:bookmarkEnd w:id="15"/>
      <w:bookmarkEnd w:id="16"/>
      <w:bookmarkEnd w:id="17"/>
    </w:p>
    <w:p w14:paraId="16B74743" w14:textId="587CC34B" w:rsidR="00DC33B8" w:rsidRDefault="006D6AA6" w:rsidP="00244721">
      <w:r w:rsidRPr="001072FB">
        <w:t>Please enter your name and email address. Please make sure your name and email address are the same as your WDV membership details.</w:t>
      </w:r>
      <w:r w:rsidR="00DC33B8" w:rsidRPr="001072FB">
        <w:t xml:space="preserve"> Then click Register.</w:t>
      </w:r>
    </w:p>
    <w:p w14:paraId="1BD3A5F4" w14:textId="540C1D8F" w:rsidR="00244721" w:rsidRPr="001072FB" w:rsidRDefault="00244721" w:rsidP="00C57E26">
      <w:pPr>
        <w:keepNext/>
      </w:pPr>
      <w:r w:rsidRPr="00244721">
        <w:rPr>
          <w:noProof/>
          <w:lang w:eastAsia="en-AU"/>
        </w:rPr>
        <w:drawing>
          <wp:inline distT="0" distB="0" distL="0" distR="0" wp14:anchorId="6FD6E7CA" wp14:editId="7CC5537D">
            <wp:extent cx="6024658" cy="4559300"/>
            <wp:effectExtent l="12700" t="12700" r="8255" b="12700"/>
            <wp:docPr id="12" name="Picture 12" descr="Screenshot of the 2021 AGM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2021 AGM Registration page"/>
                    <pic:cNvPicPr/>
                  </pic:nvPicPr>
                  <pic:blipFill>
                    <a:blip r:embed="rId15"/>
                    <a:stretch>
                      <a:fillRect/>
                    </a:stretch>
                  </pic:blipFill>
                  <pic:spPr>
                    <a:xfrm>
                      <a:off x="0" y="0"/>
                      <a:ext cx="6039577" cy="4570590"/>
                    </a:xfrm>
                    <a:prstGeom prst="rect">
                      <a:avLst/>
                    </a:prstGeom>
                    <a:ln>
                      <a:solidFill>
                        <a:schemeClr val="tx1"/>
                      </a:solidFill>
                    </a:ln>
                  </pic:spPr>
                </pic:pic>
              </a:graphicData>
            </a:graphic>
          </wp:inline>
        </w:drawing>
      </w:r>
    </w:p>
    <w:p w14:paraId="6946FCDD" w14:textId="26CB44E9" w:rsidR="00EE088B" w:rsidRPr="001072FB" w:rsidRDefault="00DC33B8" w:rsidP="00C57E26">
      <w:pPr>
        <w:jc w:val="center"/>
        <w:rPr>
          <w:b/>
          <w:bCs/>
          <w:sz w:val="22"/>
          <w:szCs w:val="22"/>
        </w:rPr>
      </w:pPr>
      <w:r w:rsidRPr="001072FB">
        <w:rPr>
          <w:b/>
          <w:bCs/>
          <w:sz w:val="22"/>
          <w:szCs w:val="22"/>
        </w:rPr>
        <w:t>Caption: The AGM Registration Page</w:t>
      </w:r>
    </w:p>
    <w:p w14:paraId="00F1F58A" w14:textId="70585475" w:rsidR="006D6AA6" w:rsidRPr="001072FB" w:rsidRDefault="00DC33B8" w:rsidP="008C31BA">
      <w:pPr>
        <w:pStyle w:val="Heading3"/>
      </w:pPr>
      <w:bookmarkStart w:id="18" w:name="_Step_3"/>
      <w:bookmarkStart w:id="19" w:name="_Toc54588226"/>
      <w:bookmarkStart w:id="20" w:name="_Toc55642070"/>
      <w:bookmarkStart w:id="21" w:name="_Toc55643331"/>
      <w:bookmarkEnd w:id="18"/>
      <w:r w:rsidRPr="001072FB">
        <w:lastRenderedPageBreak/>
        <w:t>S</w:t>
      </w:r>
      <w:r w:rsidR="006D6AA6" w:rsidRPr="001072FB">
        <w:t>tep 3</w:t>
      </w:r>
      <w:bookmarkEnd w:id="19"/>
      <w:bookmarkEnd w:id="20"/>
      <w:bookmarkEnd w:id="21"/>
    </w:p>
    <w:p w14:paraId="5D655545" w14:textId="4164E1D7" w:rsidR="006D6AA6" w:rsidRPr="001072FB" w:rsidRDefault="0006310E" w:rsidP="00C57E26">
      <w:r w:rsidRPr="001072FB">
        <w:t>You will be taken to a Meeting Registration Approval page. From there you will be shown the meeting link. You will be sent an email with all of these details as well.</w:t>
      </w:r>
    </w:p>
    <w:p w14:paraId="18D6AB73" w14:textId="338AD846" w:rsidR="0006310E" w:rsidRPr="001072FB" w:rsidRDefault="0006310E" w:rsidP="00C57E26">
      <w:r w:rsidRPr="001072FB">
        <w:t xml:space="preserve">If you did not receive your confirmation email, please check your Junk and Spam folders. If it is not there, </w:t>
      </w:r>
      <w:hyperlink w:anchor="_Contact_us" w:history="1">
        <w:r w:rsidRPr="001072FB">
          <w:rPr>
            <w:rStyle w:val="Hyperlink"/>
          </w:rPr>
          <w:t>please contact us</w:t>
        </w:r>
      </w:hyperlink>
      <w:r w:rsidRPr="001072FB">
        <w:t>.</w:t>
      </w:r>
    </w:p>
    <w:p w14:paraId="6444FBA9" w14:textId="12CB3112" w:rsidR="00DC33B8" w:rsidRPr="001072FB" w:rsidRDefault="00DC33B8" w:rsidP="00C57E26">
      <w:r w:rsidRPr="001072FB">
        <w:t xml:space="preserve">You will only be able to join the meeting </w:t>
      </w:r>
      <w:r w:rsidR="004F37C3" w:rsidRPr="001072FB">
        <w:t>from</w:t>
      </w:r>
      <w:r w:rsidR="000B7819">
        <w:t xml:space="preserve"> </w:t>
      </w:r>
      <w:r w:rsidR="0068355A" w:rsidRPr="001072FB">
        <w:t>1 hour before the start time of the meeting</w:t>
      </w:r>
      <w:r w:rsidR="004F37C3" w:rsidRPr="001072FB">
        <w:t xml:space="preserve"> </w:t>
      </w:r>
      <w:r w:rsidR="0068355A" w:rsidRPr="00416D51">
        <w:rPr>
          <w:b/>
        </w:rPr>
        <w:t>(</w:t>
      </w:r>
      <w:r w:rsidR="004F37C3" w:rsidRPr="00416D51">
        <w:rPr>
          <w:b/>
        </w:rPr>
        <w:t xml:space="preserve">11am on </w:t>
      </w:r>
      <w:r w:rsidR="00244721" w:rsidRPr="00416D51">
        <w:rPr>
          <w:b/>
        </w:rPr>
        <w:t>Wednesday</w:t>
      </w:r>
      <w:r w:rsidR="004F37C3" w:rsidRPr="00416D51">
        <w:rPr>
          <w:b/>
        </w:rPr>
        <w:t xml:space="preserve"> </w:t>
      </w:r>
      <w:r w:rsidR="00244721" w:rsidRPr="00416D51">
        <w:rPr>
          <w:b/>
        </w:rPr>
        <w:t>2</w:t>
      </w:r>
      <w:r w:rsidR="004F37C3" w:rsidRPr="00416D51">
        <w:rPr>
          <w:b/>
        </w:rPr>
        <w:t xml:space="preserve">7 </w:t>
      </w:r>
      <w:r w:rsidR="00244721" w:rsidRPr="00416D51">
        <w:rPr>
          <w:b/>
        </w:rPr>
        <w:t>October</w:t>
      </w:r>
      <w:r w:rsidR="0068355A" w:rsidRPr="00416D51">
        <w:rPr>
          <w:b/>
        </w:rPr>
        <w:t>).</w:t>
      </w:r>
    </w:p>
    <w:p w14:paraId="05DDEF56" w14:textId="606A52DF" w:rsidR="006D6AA6" w:rsidRDefault="006D6AA6" w:rsidP="00C57E26">
      <w:pPr>
        <w:jc w:val="center"/>
      </w:pPr>
    </w:p>
    <w:p w14:paraId="297960E0" w14:textId="5AD02529" w:rsidR="00244721" w:rsidRPr="001072FB" w:rsidRDefault="00244721" w:rsidP="00C57E26">
      <w:pPr>
        <w:jc w:val="center"/>
      </w:pPr>
      <w:r w:rsidRPr="00244721">
        <w:rPr>
          <w:noProof/>
          <w:lang w:eastAsia="en-AU"/>
        </w:rPr>
        <w:drawing>
          <wp:inline distT="0" distB="0" distL="0" distR="0" wp14:anchorId="7E2E7653" wp14:editId="2F7EEA82">
            <wp:extent cx="6210935" cy="3996690"/>
            <wp:effectExtent l="12700" t="12700" r="12065" b="16510"/>
            <wp:docPr id="1" name="Picture 1" descr="Screenshot of the 2021 AGM Meeting registration confi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2021 AGM Meeting registration confirmation page"/>
                    <pic:cNvPicPr/>
                  </pic:nvPicPr>
                  <pic:blipFill>
                    <a:blip r:embed="rId16"/>
                    <a:stretch>
                      <a:fillRect/>
                    </a:stretch>
                  </pic:blipFill>
                  <pic:spPr>
                    <a:xfrm>
                      <a:off x="0" y="0"/>
                      <a:ext cx="6210935" cy="3996690"/>
                    </a:xfrm>
                    <a:prstGeom prst="rect">
                      <a:avLst/>
                    </a:prstGeom>
                    <a:ln>
                      <a:solidFill>
                        <a:schemeClr val="tx1"/>
                      </a:solidFill>
                    </a:ln>
                  </pic:spPr>
                </pic:pic>
              </a:graphicData>
            </a:graphic>
          </wp:inline>
        </w:drawing>
      </w:r>
    </w:p>
    <w:p w14:paraId="6E5727EB" w14:textId="10EFB16A" w:rsidR="00DC33B8" w:rsidRPr="001072FB" w:rsidRDefault="00DC33B8" w:rsidP="00C57E26">
      <w:pPr>
        <w:jc w:val="center"/>
        <w:rPr>
          <w:b/>
          <w:bCs/>
          <w:sz w:val="22"/>
          <w:szCs w:val="22"/>
        </w:rPr>
      </w:pPr>
      <w:r w:rsidRPr="001072FB">
        <w:rPr>
          <w:b/>
          <w:bCs/>
          <w:sz w:val="22"/>
          <w:szCs w:val="22"/>
        </w:rPr>
        <w:t>Caption: The Meeting Registration Approval page with the instructions on joining the meeting</w:t>
      </w:r>
    </w:p>
    <w:p w14:paraId="059347D5" w14:textId="77777777" w:rsidR="00DC33B8" w:rsidRPr="001072FB" w:rsidRDefault="00DC33B8" w:rsidP="00C57E26">
      <w:pPr>
        <w:jc w:val="center"/>
      </w:pPr>
    </w:p>
    <w:p w14:paraId="3452FE7A" w14:textId="58A95716" w:rsidR="0006310E" w:rsidRDefault="006C4DBB" w:rsidP="000B7819">
      <w:pPr>
        <w:tabs>
          <w:tab w:val="center" w:pos="4510"/>
          <w:tab w:val="left" w:pos="8127"/>
        </w:tabs>
        <w:jc w:val="both"/>
      </w:pPr>
      <w:r w:rsidRPr="001072FB">
        <w:rPr>
          <w:noProof/>
          <w:lang w:eastAsia="en-AU"/>
        </w:rPr>
        <mc:AlternateContent>
          <mc:Choice Requires="wps">
            <w:drawing>
              <wp:anchor distT="0" distB="0" distL="114300" distR="114300" simplePos="0" relativeHeight="251661824" behindDoc="0" locked="0" layoutInCell="1" allowOverlap="1" wp14:anchorId="091F6102" wp14:editId="08B76F1C">
                <wp:simplePos x="0" y="0"/>
                <wp:positionH relativeFrom="column">
                  <wp:posOffset>2195715</wp:posOffset>
                </wp:positionH>
                <wp:positionV relativeFrom="paragraph">
                  <wp:posOffset>2569845</wp:posOffset>
                </wp:positionV>
                <wp:extent cx="1184564" cy="40870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4564" cy="408709"/>
                        </a:xfrm>
                        <a:prstGeom prst="rect">
                          <a:avLst/>
                        </a:prstGeom>
                        <a:noFill/>
                        <a:ln w="6350">
                          <a:noFill/>
                        </a:ln>
                      </wps:spPr>
                      <wps:txbx>
                        <w:txbxContent>
                          <w:p w14:paraId="7734472E" w14:textId="574BA241" w:rsidR="009D0FF3" w:rsidRPr="006C4DBB" w:rsidRDefault="009D0FF3">
                            <w:pPr>
                              <w:rPr>
                                <w:sz w:val="15"/>
                                <w:szCs w:val="15"/>
                              </w:rPr>
                            </w:pPr>
                            <w:r w:rsidRPr="006C4DBB">
                              <w:rPr>
                                <w:sz w:val="15"/>
                                <w:szCs w:val="15"/>
                              </w:rPr>
                              <w:t>agm@wdv.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F6102" id="_x0000_t202" coordsize="21600,21600" o:spt="202" path="m,l,21600r21600,l21600,xe">
                <v:stroke joinstyle="miter"/>
                <v:path gradientshapeok="t" o:connecttype="rect"/>
              </v:shapetype>
              <v:shape id="Text Box 13" o:spid="_x0000_s1026" type="#_x0000_t202" style="position:absolute;left:0;text-align:left;margin-left:172.9pt;margin-top:202.35pt;width:93.25pt;height:3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" filled="f" stroked="f" strokeweight=".5pt">
                <v:textbox>
                  <w:txbxContent>
                    <w:p w14:paraId="7734472E" w14:textId="574BA241" w:rsidR="009D0FF3" w:rsidRPr="006C4DBB" w:rsidRDefault="009D0FF3">
                      <w:pPr>
                        <w:rPr>
                          <w:sz w:val="15"/>
                          <w:szCs w:val="15"/>
                        </w:rPr>
                      </w:pPr>
                      <w:r w:rsidRPr="006C4DBB">
                        <w:rPr>
                          <w:sz w:val="15"/>
                          <w:szCs w:val="15"/>
                        </w:rPr>
                        <w:t>agm@wdv.org.au</w:t>
                      </w:r>
                    </w:p>
                  </w:txbxContent>
                </v:textbox>
              </v:shape>
            </w:pict>
          </mc:Fallback>
        </mc:AlternateContent>
      </w:r>
      <w:r w:rsidRPr="001072FB">
        <w:tab/>
      </w:r>
      <w:r w:rsidRPr="001072FB">
        <w:rPr>
          <w:noProof/>
          <w:lang w:eastAsia="en-AU"/>
        </w:rPr>
        <mc:AlternateContent>
          <mc:Choice Requires="wps">
            <w:drawing>
              <wp:anchor distT="0" distB="0" distL="114300" distR="114300" simplePos="0" relativeHeight="251659776" behindDoc="0" locked="0" layoutInCell="1" allowOverlap="1" wp14:anchorId="6323D48E" wp14:editId="25B809B2">
                <wp:simplePos x="0" y="0"/>
                <wp:positionH relativeFrom="column">
                  <wp:posOffset>2265218</wp:posOffset>
                </wp:positionH>
                <wp:positionV relativeFrom="paragraph">
                  <wp:posOffset>2764328</wp:posOffset>
                </wp:positionV>
                <wp:extent cx="810491" cy="152400"/>
                <wp:effectExtent l="0" t="0" r="2540" b="0"/>
                <wp:wrapNone/>
                <wp:docPr id="2" name="Rectangle 2"/>
                <wp:cNvGraphicFramePr/>
                <a:graphic xmlns:a="http://schemas.openxmlformats.org/drawingml/2006/main">
                  <a:graphicData uri="http://schemas.microsoft.com/office/word/2010/wordprocessingShape">
                    <wps:wsp>
                      <wps:cNvSpPr/>
                      <wps:spPr>
                        <a:xfrm>
                          <a:off x="0" y="0"/>
                          <a:ext cx="810491"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DF0ED" id="Rectangle 2" o:spid="_x0000_s1026" style="position:absolute;margin-left:178.35pt;margin-top:217.65pt;width:63.8pt;height:1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" fillcolor="white [3212]" stroked="f" strokeweight="1pt"/>
            </w:pict>
          </mc:Fallback>
        </mc:AlternateContent>
      </w:r>
      <w:r w:rsidR="00DC33B8" w:rsidRPr="001072FB">
        <w:rPr>
          <w:noProof/>
          <w:lang w:eastAsia="en-AU"/>
        </w:rPr>
        <mc:AlternateContent>
          <mc:Choice Requires="wps">
            <w:drawing>
              <wp:anchor distT="0" distB="0" distL="114300" distR="114300" simplePos="0" relativeHeight="251657728" behindDoc="0" locked="0" layoutInCell="1" allowOverlap="1" wp14:anchorId="64B3CE7F" wp14:editId="59950470">
                <wp:simplePos x="0" y="0"/>
                <wp:positionH relativeFrom="column">
                  <wp:posOffset>937846</wp:posOffset>
                </wp:positionH>
                <wp:positionV relativeFrom="paragraph">
                  <wp:posOffset>1970356</wp:posOffset>
                </wp:positionV>
                <wp:extent cx="1066605" cy="140677"/>
                <wp:effectExtent l="0" t="0" r="635" b="0"/>
                <wp:wrapNone/>
                <wp:docPr id="16" name="Rectangle 16"/>
                <wp:cNvGraphicFramePr/>
                <a:graphic xmlns:a="http://schemas.openxmlformats.org/drawingml/2006/main">
                  <a:graphicData uri="http://schemas.microsoft.com/office/word/2010/wordprocessingShape">
                    <wps:wsp>
                      <wps:cNvSpPr/>
                      <wps:spPr>
                        <a:xfrm>
                          <a:off x="0" y="0"/>
                          <a:ext cx="1066605" cy="1406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FC923" id="Rectangle 16" o:spid="_x0000_s1026" style="position:absolute;margin-left:73.85pt;margin-top:155.15pt;width:84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" fillcolor="white [3212]" stroked="f" strokeweight="1pt"/>
            </w:pict>
          </mc:Fallback>
        </mc:AlternateContent>
      </w:r>
      <w:r w:rsidR="00DC33B8" w:rsidRPr="001072FB">
        <w:rPr>
          <w:noProof/>
          <w:lang w:eastAsia="en-AU"/>
        </w:rPr>
        <mc:AlternateContent>
          <mc:Choice Requires="wps">
            <w:drawing>
              <wp:anchor distT="0" distB="0" distL="114300" distR="114300" simplePos="0" relativeHeight="251654656" behindDoc="0" locked="0" layoutInCell="1" allowOverlap="1" wp14:anchorId="3C5EF2A4" wp14:editId="44D82403">
                <wp:simplePos x="0" y="0"/>
                <wp:positionH relativeFrom="column">
                  <wp:posOffset>1137138</wp:posOffset>
                </wp:positionH>
                <wp:positionV relativeFrom="paragraph">
                  <wp:posOffset>387741</wp:posOffset>
                </wp:positionV>
                <wp:extent cx="726831" cy="140677"/>
                <wp:effectExtent l="0" t="0" r="0" b="0"/>
                <wp:wrapNone/>
                <wp:docPr id="15" name="Rectangle 15"/>
                <wp:cNvGraphicFramePr/>
                <a:graphic xmlns:a="http://schemas.openxmlformats.org/drawingml/2006/main">
                  <a:graphicData uri="http://schemas.microsoft.com/office/word/2010/wordprocessingShape">
                    <wps:wsp>
                      <wps:cNvSpPr/>
                      <wps:spPr>
                        <a:xfrm>
                          <a:off x="0" y="0"/>
                          <a:ext cx="726831" cy="1406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BD450" id="Rectangle 15" o:spid="_x0000_s1026" style="position:absolute;margin-left:89.55pt;margin-top:30.55pt;width:57.25pt;height:11.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" fillcolor="white [3212]" stroked="f" strokeweight="1pt"/>
            </w:pict>
          </mc:Fallback>
        </mc:AlternateContent>
      </w:r>
      <w:r w:rsidRPr="001072FB">
        <w:tab/>
      </w:r>
    </w:p>
    <w:p w14:paraId="3E464B56" w14:textId="5404B352" w:rsidR="00244721" w:rsidRPr="001072FB" w:rsidRDefault="00244721" w:rsidP="00244721">
      <w:pPr>
        <w:tabs>
          <w:tab w:val="center" w:pos="4510"/>
          <w:tab w:val="left" w:pos="8127"/>
        </w:tabs>
        <w:jc w:val="center"/>
      </w:pPr>
      <w:r>
        <w:rPr>
          <w:noProof/>
          <w:lang w:eastAsia="en-AU"/>
        </w:rPr>
        <w:lastRenderedPageBreak/>
        <mc:AlternateContent>
          <mc:Choice Requires="wps">
            <w:drawing>
              <wp:anchor distT="0" distB="0" distL="114300" distR="114300" simplePos="0" relativeHeight="251663872" behindDoc="0" locked="0" layoutInCell="1" allowOverlap="1" wp14:anchorId="48B6B915" wp14:editId="79B951EE">
                <wp:simplePos x="0" y="0"/>
                <wp:positionH relativeFrom="column">
                  <wp:posOffset>882568</wp:posOffset>
                </wp:positionH>
                <wp:positionV relativeFrom="paragraph">
                  <wp:posOffset>2228727</wp:posOffset>
                </wp:positionV>
                <wp:extent cx="1022555" cy="235974"/>
                <wp:effectExtent l="0" t="0" r="19050" b="18415"/>
                <wp:wrapNone/>
                <wp:docPr id="23" name="Rectangle 23"/>
                <wp:cNvGraphicFramePr/>
                <a:graphic xmlns:a="http://schemas.openxmlformats.org/drawingml/2006/main">
                  <a:graphicData uri="http://schemas.microsoft.com/office/word/2010/wordprocessingShape">
                    <wps:wsp>
                      <wps:cNvSpPr/>
                      <wps:spPr>
                        <a:xfrm>
                          <a:off x="0" y="0"/>
                          <a:ext cx="1022555" cy="23597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52F47" id="Rectangle 23" o:spid="_x0000_s1026" style="position:absolute;margin-left:69.5pt;margin-top:175.5pt;width:80.5pt;height:18.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" fillcolor="white [3201]" strokecolor="white [3212]" strokeweight="1pt"/>
            </w:pict>
          </mc:Fallback>
        </mc:AlternateContent>
      </w:r>
      <w:r w:rsidRPr="00244721">
        <w:rPr>
          <w:noProof/>
          <w:lang w:eastAsia="en-AU"/>
        </w:rPr>
        <w:drawing>
          <wp:inline distT="0" distB="0" distL="0" distR="0" wp14:anchorId="1857A107" wp14:editId="4AC1CA27">
            <wp:extent cx="5407742" cy="5626684"/>
            <wp:effectExtent l="0" t="0" r="2540" b="0"/>
            <wp:docPr id="14" name="Picture 14" descr="Email with the registr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mail with the registration information"/>
                    <pic:cNvPicPr/>
                  </pic:nvPicPr>
                  <pic:blipFill>
                    <a:blip r:embed="rId17"/>
                    <a:stretch>
                      <a:fillRect/>
                    </a:stretch>
                  </pic:blipFill>
                  <pic:spPr>
                    <a:xfrm>
                      <a:off x="0" y="0"/>
                      <a:ext cx="5407742" cy="5626684"/>
                    </a:xfrm>
                    <a:prstGeom prst="rect">
                      <a:avLst/>
                    </a:prstGeom>
                  </pic:spPr>
                </pic:pic>
              </a:graphicData>
            </a:graphic>
          </wp:inline>
        </w:drawing>
      </w:r>
    </w:p>
    <w:p w14:paraId="2CB1D7A0" w14:textId="57B6120C" w:rsidR="00DC33B8" w:rsidRPr="001072FB" w:rsidRDefault="00DC33B8" w:rsidP="00C57E26">
      <w:pPr>
        <w:jc w:val="center"/>
        <w:rPr>
          <w:b/>
          <w:bCs/>
          <w:sz w:val="22"/>
          <w:szCs w:val="22"/>
        </w:rPr>
      </w:pPr>
      <w:r w:rsidRPr="79EF0C15">
        <w:rPr>
          <w:b/>
          <w:bCs/>
          <w:sz w:val="22"/>
          <w:szCs w:val="22"/>
        </w:rPr>
        <w:t>Caption: Registration confirmation email containing all of the details to enter the meeting</w:t>
      </w:r>
    </w:p>
    <w:p w14:paraId="0F65BD33" w14:textId="706F4DC0" w:rsidR="00DC33B8" w:rsidRPr="001072FB" w:rsidRDefault="00DC33B8" w:rsidP="00C57E26">
      <w:pPr>
        <w:jc w:val="center"/>
      </w:pPr>
    </w:p>
    <w:p w14:paraId="374D34E1" w14:textId="77777777" w:rsidR="00DC33B8" w:rsidRPr="001072FB" w:rsidRDefault="00DC33B8" w:rsidP="00C57E26">
      <w:pPr>
        <w:jc w:val="center"/>
      </w:pPr>
    </w:p>
    <w:p w14:paraId="4A62CD78" w14:textId="77777777" w:rsidR="006D6AA6" w:rsidRPr="001072FB" w:rsidRDefault="006D6AA6" w:rsidP="00C57E26"/>
    <w:p w14:paraId="790B1E30" w14:textId="77777777" w:rsidR="00DC33B8" w:rsidRPr="001072FB" w:rsidRDefault="00DC33B8" w:rsidP="00C57E26">
      <w:pPr>
        <w:spacing w:before="0" w:after="0"/>
        <w:rPr>
          <w:rFonts w:eastAsiaTheme="majorEastAsia" w:cstheme="majorBidi"/>
          <w:b/>
          <w:color w:val="652266"/>
          <w:sz w:val="36"/>
          <w:szCs w:val="32"/>
        </w:rPr>
      </w:pPr>
      <w:r w:rsidRPr="001072FB">
        <w:br w:type="page"/>
      </w:r>
    </w:p>
    <w:p w14:paraId="6AEBA806" w14:textId="787DE111" w:rsidR="00501D55" w:rsidRDefault="0006310E" w:rsidP="00A9428A">
      <w:pPr>
        <w:pStyle w:val="Heading1"/>
      </w:pPr>
      <w:bookmarkStart w:id="22" w:name="_Part_2_–"/>
      <w:bookmarkStart w:id="23" w:name="_Toc85553344"/>
      <w:bookmarkEnd w:id="22"/>
      <w:r w:rsidRPr="001072FB">
        <w:lastRenderedPageBreak/>
        <w:t>Part 2 – Joining the Meeting</w:t>
      </w:r>
      <w:bookmarkStart w:id="24" w:name="_Toc54588228"/>
      <w:bookmarkStart w:id="25" w:name="_Toc55642072"/>
      <w:bookmarkStart w:id="26" w:name="_Toc55643333"/>
      <w:bookmarkEnd w:id="23"/>
    </w:p>
    <w:p w14:paraId="4B7159BF" w14:textId="0AFEC581" w:rsidR="006D6AA6" w:rsidRPr="001072FB" w:rsidRDefault="006D6AA6" w:rsidP="008C31BA">
      <w:pPr>
        <w:pStyle w:val="Heading3"/>
      </w:pPr>
      <w:r w:rsidRPr="001072FB">
        <w:t>Step 1</w:t>
      </w:r>
      <w:bookmarkEnd w:id="24"/>
      <w:bookmarkEnd w:id="25"/>
      <w:bookmarkEnd w:id="26"/>
    </w:p>
    <w:p w14:paraId="568CD678" w14:textId="5EF551B3" w:rsidR="006D6AA6" w:rsidRPr="00416D51" w:rsidRDefault="006D6AA6" w:rsidP="00C57E26">
      <w:r w:rsidRPr="001072FB">
        <w:t xml:space="preserve">Download Zoom if you have not already done so. </w:t>
      </w:r>
      <w:hyperlink r:id="rId18" w:history="1">
        <w:r w:rsidRPr="001072FB">
          <w:rPr>
            <w:rStyle w:val="Hyperlink"/>
          </w:rPr>
          <w:t>You can download it here.</w:t>
        </w:r>
      </w:hyperlink>
      <w:r w:rsidR="00416D51">
        <w:rPr>
          <w:rStyle w:val="Hyperlink"/>
          <w:u w:val="none"/>
        </w:rPr>
        <w:t xml:space="preserve"> </w:t>
      </w:r>
      <w:r w:rsidR="00416D51" w:rsidRPr="00416D51">
        <w:t xml:space="preserve">Choose either </w:t>
      </w:r>
      <w:r w:rsidR="00416D51">
        <w:t>“Zoom Client for Meetings”, or if you want to use it on a mobile, “Zoom Mobile Apps”.</w:t>
      </w:r>
    </w:p>
    <w:p w14:paraId="2D3787EB" w14:textId="66B71AD9" w:rsidR="007F18C1" w:rsidRPr="001072FB" w:rsidRDefault="007F18C1" w:rsidP="008C31BA">
      <w:pPr>
        <w:pStyle w:val="Heading3"/>
      </w:pPr>
      <w:bookmarkStart w:id="27" w:name="_Step_2_1"/>
      <w:bookmarkStart w:id="28" w:name="_Toc54588229"/>
      <w:bookmarkStart w:id="29" w:name="_Toc55642073"/>
      <w:bookmarkStart w:id="30" w:name="_Toc55643334"/>
      <w:bookmarkEnd w:id="27"/>
      <w:r w:rsidRPr="001072FB">
        <w:t xml:space="preserve">Step </w:t>
      </w:r>
      <w:r w:rsidR="0006310E" w:rsidRPr="001072FB">
        <w:t>2</w:t>
      </w:r>
      <w:bookmarkEnd w:id="28"/>
      <w:bookmarkEnd w:id="29"/>
      <w:bookmarkEnd w:id="30"/>
    </w:p>
    <w:p w14:paraId="773D2C80" w14:textId="68CCC5AB" w:rsidR="009C7FB7" w:rsidRDefault="0006310E" w:rsidP="00C57E26">
      <w:r w:rsidRPr="001072FB">
        <w:t xml:space="preserve">Click on the </w:t>
      </w:r>
      <w:r w:rsidR="00244721">
        <w:t>‘Join Meeting’ button</w:t>
      </w:r>
      <w:r w:rsidRPr="001072FB">
        <w:t xml:space="preserve"> inside your </w:t>
      </w:r>
      <w:r w:rsidR="00894BEC" w:rsidRPr="001072FB">
        <w:t xml:space="preserve">confirmation </w:t>
      </w:r>
      <w:r w:rsidR="00244721">
        <w:t>email. Or you can copy and paste the link into your browser.</w:t>
      </w:r>
    </w:p>
    <w:p w14:paraId="4BA4C442" w14:textId="01B0143B" w:rsidR="00EB681C" w:rsidRPr="001072FB" w:rsidRDefault="00244721" w:rsidP="00C57E26">
      <w:r w:rsidRPr="00244721">
        <w:rPr>
          <w:noProof/>
          <w:lang w:eastAsia="en-AU"/>
        </w:rPr>
        <w:drawing>
          <wp:inline distT="0" distB="0" distL="0" distR="0" wp14:anchorId="6EAD6A93" wp14:editId="4287A4DF">
            <wp:extent cx="5919019" cy="5132318"/>
            <wp:effectExtent l="12700" t="12700" r="12065" b="11430"/>
            <wp:docPr id="25" name="Picture 25" descr="Screenshot of the confirmation email showing a large Join meet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the confirmation email showing a large Join meeting button"/>
                    <pic:cNvPicPr/>
                  </pic:nvPicPr>
                  <pic:blipFill>
                    <a:blip r:embed="rId19"/>
                    <a:stretch>
                      <a:fillRect/>
                    </a:stretch>
                  </pic:blipFill>
                  <pic:spPr>
                    <a:xfrm>
                      <a:off x="0" y="0"/>
                      <a:ext cx="5942946" cy="5153065"/>
                    </a:xfrm>
                    <a:prstGeom prst="rect">
                      <a:avLst/>
                    </a:prstGeom>
                    <a:ln>
                      <a:solidFill>
                        <a:schemeClr val="tx1"/>
                      </a:solidFill>
                    </a:ln>
                  </pic:spPr>
                </pic:pic>
              </a:graphicData>
            </a:graphic>
          </wp:inline>
        </w:drawing>
      </w:r>
    </w:p>
    <w:p w14:paraId="26F4A75F" w14:textId="77777777" w:rsidR="00EB681C" w:rsidRPr="001072FB" w:rsidRDefault="00EB681C" w:rsidP="00244721">
      <w:pPr>
        <w:spacing w:before="360"/>
        <w:rPr>
          <w:b/>
          <w:bCs/>
          <w:sz w:val="22"/>
          <w:szCs w:val="22"/>
        </w:rPr>
      </w:pPr>
      <w:r w:rsidRPr="001072FB">
        <w:rPr>
          <w:b/>
          <w:bCs/>
          <w:sz w:val="22"/>
          <w:szCs w:val="22"/>
        </w:rPr>
        <w:t>Caption: Registration confirmation email containing all of the details to enter the meeting</w:t>
      </w:r>
    </w:p>
    <w:p w14:paraId="4821B777" w14:textId="77777777" w:rsidR="00EB681C" w:rsidRPr="001072FB" w:rsidRDefault="00EB681C" w:rsidP="00C57E26"/>
    <w:p w14:paraId="1354490D" w14:textId="34C7D43D" w:rsidR="00EB681C" w:rsidRPr="001072FB" w:rsidRDefault="00EB681C" w:rsidP="00C57E26">
      <w:pPr>
        <w:sectPr w:rsidR="00EB681C" w:rsidRPr="001072FB" w:rsidSect="007A2413">
          <w:headerReference w:type="default" r:id="rId20"/>
          <w:footerReference w:type="even" r:id="rId21"/>
          <w:footerReference w:type="default" r:id="rId22"/>
          <w:pgSz w:w="11900" w:h="16840"/>
          <w:pgMar w:top="1019" w:right="985" w:bottom="1440" w:left="1134" w:header="426" w:footer="708" w:gutter="0"/>
          <w:cols w:space="708"/>
          <w:docGrid w:linePitch="360"/>
        </w:sectPr>
      </w:pPr>
    </w:p>
    <w:p w14:paraId="08B1C9E2" w14:textId="051F0D77" w:rsidR="007F18C1" w:rsidRPr="001072FB" w:rsidRDefault="007F18C1" w:rsidP="008C31BA">
      <w:pPr>
        <w:pStyle w:val="Heading3"/>
      </w:pPr>
      <w:bookmarkStart w:id="31" w:name="_Toc54588230"/>
      <w:bookmarkStart w:id="32" w:name="_Toc55642074"/>
      <w:bookmarkStart w:id="33" w:name="_Toc55643335"/>
      <w:r w:rsidRPr="001072FB">
        <w:lastRenderedPageBreak/>
        <w:t xml:space="preserve">Step </w:t>
      </w:r>
      <w:r w:rsidR="0006310E" w:rsidRPr="001072FB">
        <w:t>3</w:t>
      </w:r>
      <w:bookmarkEnd w:id="31"/>
      <w:bookmarkEnd w:id="32"/>
      <w:bookmarkEnd w:id="33"/>
      <w:r w:rsidRPr="001072FB">
        <w:tab/>
      </w:r>
    </w:p>
    <w:p w14:paraId="0F183ECB" w14:textId="2F7F99C9" w:rsidR="007F18C1" w:rsidRPr="001072FB" w:rsidRDefault="007F18C1" w:rsidP="00C57E26">
      <w:r w:rsidRPr="001072FB">
        <w:t>You will then be taken to a new page. The Zoom application should then open and take you to the meeting waiting room.</w:t>
      </w:r>
    </w:p>
    <w:p w14:paraId="7878FC25" w14:textId="361502DA" w:rsidR="007F18C1" w:rsidRPr="001072FB" w:rsidRDefault="007F18C1" w:rsidP="00C57E26">
      <w:r w:rsidRPr="001072FB">
        <w:rPr>
          <w:b/>
          <w:bCs/>
        </w:rPr>
        <w:t xml:space="preserve">Important: </w:t>
      </w:r>
      <w:r w:rsidRPr="001072FB">
        <w:t>You may be given a warning box that asks you to ‘Open Zoom.us?’. Select ‘Open’ or ‘Allow’. If you do not allow access the meeting will not open for you.</w:t>
      </w:r>
    </w:p>
    <w:p w14:paraId="1AFBCFD1" w14:textId="12C5A27C" w:rsidR="007F18C1" w:rsidRPr="001072FB" w:rsidRDefault="007F18C1" w:rsidP="00C57E26">
      <w:r w:rsidRPr="001072FB">
        <w:rPr>
          <w:noProof/>
          <w:lang w:eastAsia="en-AU"/>
        </w:rPr>
        <w:drawing>
          <wp:inline distT="0" distB="0" distL="0" distR="0" wp14:anchorId="5E4D2493" wp14:editId="7541DD5E">
            <wp:extent cx="5727700" cy="3341370"/>
            <wp:effectExtent l="19050" t="19050" r="25400" b="11430"/>
            <wp:docPr id="4" name="Picture 4" descr="Browser with a popup which says 'Open zoom.us. Shows button Cancel and Open zoo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owser with a popup which says 'Open zoom.us. Shows button Cancel and Open zoom.u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341370"/>
                    </a:xfrm>
                    <a:prstGeom prst="rect">
                      <a:avLst/>
                    </a:prstGeom>
                    <a:ln>
                      <a:solidFill>
                        <a:schemeClr val="tx1"/>
                      </a:solidFill>
                    </a:ln>
                  </pic:spPr>
                </pic:pic>
              </a:graphicData>
            </a:graphic>
          </wp:inline>
        </w:drawing>
      </w:r>
    </w:p>
    <w:p w14:paraId="1DAC6396" w14:textId="38920F10" w:rsidR="00EB681C" w:rsidRPr="001072FB" w:rsidRDefault="00EB681C" w:rsidP="00C57E26">
      <w:pPr>
        <w:jc w:val="center"/>
        <w:rPr>
          <w:b/>
          <w:bCs/>
          <w:sz w:val="22"/>
          <w:szCs w:val="22"/>
        </w:rPr>
      </w:pPr>
      <w:r w:rsidRPr="001072FB">
        <w:rPr>
          <w:b/>
          <w:bCs/>
          <w:sz w:val="22"/>
          <w:szCs w:val="22"/>
        </w:rPr>
        <w:t>Caption: New page opened showing the ‘Open zoom.us’ box</w:t>
      </w:r>
    </w:p>
    <w:p w14:paraId="01057BF9" w14:textId="3B9A422B" w:rsidR="007F18C1" w:rsidRPr="001072FB" w:rsidRDefault="007F18C1" w:rsidP="008C31BA">
      <w:pPr>
        <w:pStyle w:val="Heading3"/>
      </w:pPr>
      <w:bookmarkStart w:id="34" w:name="_Toc54588231"/>
      <w:bookmarkStart w:id="35" w:name="_Toc55642075"/>
      <w:bookmarkStart w:id="36" w:name="_Toc55643336"/>
      <w:r w:rsidRPr="001072FB">
        <w:t xml:space="preserve">Step </w:t>
      </w:r>
      <w:bookmarkEnd w:id="34"/>
      <w:r w:rsidR="00DC33B8" w:rsidRPr="001072FB">
        <w:t>4</w:t>
      </w:r>
      <w:bookmarkEnd w:id="35"/>
      <w:bookmarkEnd w:id="36"/>
    </w:p>
    <w:p w14:paraId="4BA7491F" w14:textId="1DCDF2E4" w:rsidR="00A52BF6" w:rsidRPr="001072FB" w:rsidRDefault="00A52BF6" w:rsidP="00C57E26">
      <w:r w:rsidRPr="001072FB">
        <w:t xml:space="preserve">You will then see a message saying </w:t>
      </w:r>
      <w:r w:rsidR="00DC33B8" w:rsidRPr="001072FB">
        <w:rPr>
          <w:b/>
          <w:bCs/>
        </w:rPr>
        <w:t>“Please Wait, the meeting host will let you in soon”</w:t>
      </w:r>
      <w:r w:rsidR="00DC33B8" w:rsidRPr="001072FB">
        <w:t xml:space="preserve"> – this is the meeting’s waiting room. </w:t>
      </w:r>
      <w:r w:rsidRPr="001072FB">
        <w:t xml:space="preserve">Please remain there. We will then </w:t>
      </w:r>
      <w:r w:rsidR="00DC33B8" w:rsidRPr="001072FB">
        <w:t>check-in each member.</w:t>
      </w:r>
    </w:p>
    <w:p w14:paraId="1E120422" w14:textId="145D95E0" w:rsidR="00A52BF6" w:rsidRPr="001072FB" w:rsidRDefault="00A52BF6" w:rsidP="00C57E26">
      <w:r w:rsidRPr="001072FB">
        <w:t>If we need any further information from you, you may be taken to a breakout room for us to confirm any details</w:t>
      </w:r>
      <w:r w:rsidR="00DC33B8" w:rsidRPr="001072FB">
        <w:t>.</w:t>
      </w:r>
    </w:p>
    <w:p w14:paraId="4B0ED1C2" w14:textId="4D43A701" w:rsidR="00A52BF6" w:rsidRPr="001072FB" w:rsidRDefault="00A52BF6" w:rsidP="008C31BA">
      <w:pPr>
        <w:pStyle w:val="Heading3"/>
      </w:pPr>
      <w:bookmarkStart w:id="37" w:name="_Toc54588232"/>
      <w:bookmarkStart w:id="38" w:name="_Toc55642076"/>
      <w:bookmarkStart w:id="39" w:name="_Toc55643337"/>
      <w:r w:rsidRPr="001072FB">
        <w:t xml:space="preserve">Step </w:t>
      </w:r>
      <w:bookmarkEnd w:id="37"/>
      <w:r w:rsidR="00EB681C" w:rsidRPr="001072FB">
        <w:t>5</w:t>
      </w:r>
      <w:bookmarkEnd w:id="38"/>
      <w:bookmarkEnd w:id="39"/>
    </w:p>
    <w:p w14:paraId="4A71AD17" w14:textId="13A31451" w:rsidR="007F18C1" w:rsidRPr="001072FB" w:rsidRDefault="00A52BF6" w:rsidP="00C57E26">
      <w:r w:rsidRPr="001072FB">
        <w:t xml:space="preserve">Once you are </w:t>
      </w:r>
      <w:r w:rsidR="00EB681C" w:rsidRPr="001072FB">
        <w:t>checked in</w:t>
      </w:r>
      <w:r w:rsidRPr="001072FB">
        <w:t xml:space="preserve"> to the meeting, </w:t>
      </w:r>
      <w:r w:rsidR="007F18C1" w:rsidRPr="001072FB">
        <w:t>Zoom will then open</w:t>
      </w:r>
      <w:r w:rsidR="008C31BA">
        <w:t>,</w:t>
      </w:r>
      <w:r w:rsidR="007F18C1" w:rsidRPr="001072FB">
        <w:t xml:space="preserve"> asking you to select an audio option.</w:t>
      </w:r>
    </w:p>
    <w:p w14:paraId="73BD8F69" w14:textId="5658A2EA" w:rsidR="007F18C1" w:rsidRPr="001072FB" w:rsidRDefault="007F18C1" w:rsidP="00C57E26">
      <w:r w:rsidRPr="001072FB">
        <w:t>Select “Join with Computer Audio”.</w:t>
      </w:r>
    </w:p>
    <w:p w14:paraId="7979B39E" w14:textId="427CB7F0" w:rsidR="007F18C1" w:rsidRPr="001072FB" w:rsidRDefault="002D3DC0" w:rsidP="00C57E26">
      <w:r w:rsidRPr="001072FB">
        <w:rPr>
          <w:noProof/>
          <w:lang w:eastAsia="en-AU"/>
        </w:rPr>
        <w:lastRenderedPageBreak/>
        <mc:AlternateContent>
          <mc:Choice Requires="wpg">
            <w:drawing>
              <wp:anchor distT="0" distB="0" distL="114300" distR="114300" simplePos="0" relativeHeight="251652608" behindDoc="0" locked="0" layoutInCell="1" allowOverlap="1" wp14:anchorId="3229C4D9" wp14:editId="68C318D6">
                <wp:simplePos x="0" y="0"/>
                <wp:positionH relativeFrom="column">
                  <wp:posOffset>0</wp:posOffset>
                </wp:positionH>
                <wp:positionV relativeFrom="paragraph">
                  <wp:posOffset>99</wp:posOffset>
                </wp:positionV>
                <wp:extent cx="5727700" cy="4021455"/>
                <wp:effectExtent l="19050" t="19050" r="25400" b="17145"/>
                <wp:wrapSquare wrapText="bothSides"/>
                <wp:docPr id="10" name="Group 10" descr="Screenshot of Zoom showing the option to click a button that says Join with Computer Audio or to Test Speaker and microphone."/>
                <wp:cNvGraphicFramePr/>
                <a:graphic xmlns:a="http://schemas.openxmlformats.org/drawingml/2006/main">
                  <a:graphicData uri="http://schemas.microsoft.com/office/word/2010/wordprocessingGroup">
                    <wpg:wgp>
                      <wpg:cNvGrpSpPr/>
                      <wpg:grpSpPr>
                        <a:xfrm>
                          <a:off x="0" y="0"/>
                          <a:ext cx="5727700" cy="4021455"/>
                          <a:chOff x="0" y="0"/>
                          <a:chExt cx="5727700" cy="4021455"/>
                        </a:xfrm>
                      </wpg:grpSpPr>
                      <pic:pic xmlns:pic="http://schemas.openxmlformats.org/drawingml/2006/picture">
                        <pic:nvPicPr>
                          <pic:cNvPr id="8" name="Picture 8" descr="A screenshot of a computer&#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27700" cy="4021455"/>
                          </a:xfrm>
                          <a:prstGeom prst="rect">
                            <a:avLst/>
                          </a:prstGeom>
                          <a:ln>
                            <a:solidFill>
                              <a:schemeClr val="tx1"/>
                            </a:solidFill>
                          </a:ln>
                        </pic:spPr>
                      </pic:pic>
                      <pic:pic xmlns:pic="http://schemas.openxmlformats.org/drawingml/2006/picture">
                        <pic:nvPicPr>
                          <pic:cNvPr id="9" name="Picture 9" descr="Graphical user interface, text, applicatio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870333" y="1013552"/>
                            <a:ext cx="3813810" cy="2458720"/>
                          </a:xfrm>
                          <a:prstGeom prst="rect">
                            <a:avLst/>
                          </a:prstGeom>
                          <a:ln>
                            <a:solidFill>
                              <a:schemeClr val="tx1"/>
                            </a:solidFill>
                          </a:ln>
                        </pic:spPr>
                      </pic:pic>
                    </wpg:wgp>
                  </a:graphicData>
                </a:graphic>
              </wp:anchor>
            </w:drawing>
          </mc:Choice>
          <mc:Fallback>
            <w:pict>
              <v:group w14:anchorId="0C887207" id="Group 10" o:spid="_x0000_s1026" alt="Screenshot of Zoom showing the option to click a button that says Join with Computer Audio or to Test Speaker and microphone." style="position:absolute;margin-left:0;margin-top:0;width:451pt;height:316.65pt;z-index:251652608" coordsize="57277,4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screenshot of a computer&#10;&#10;Description automatically generated" style="position:absolute;width:57277;height:40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" stroked="t" strokecolor="black [3213]">
                  <v:imagedata r:id="rId26" o:title="A screenshot of a computer&#10;&#10;Description automatically generated"/>
                  <v:path arrowok="t"/>
                </v:shape>
                <v:shape id="Picture 9" o:spid="_x0000_s1028" type="#_x0000_t75" alt="Graphical user interface, text, application&#10;&#10;Description automatically generated" style="position:absolute;left:8703;top:10135;width:38138;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" stroked="t" strokecolor="black [3213]">
                  <v:imagedata r:id="rId27" o:title="Graphical user interface, text, application&#10;&#10;Description automatically generated"/>
                  <v:path arrowok="t"/>
                </v:shape>
                <w10:wrap type="square"/>
              </v:group>
            </w:pict>
          </mc:Fallback>
        </mc:AlternateContent>
      </w:r>
    </w:p>
    <w:p w14:paraId="4AF75235" w14:textId="55EED605" w:rsidR="00EB681C" w:rsidRPr="001072FB" w:rsidRDefault="00EB681C" w:rsidP="000B7819">
      <w:pPr>
        <w:spacing w:before="360"/>
        <w:jc w:val="center"/>
        <w:rPr>
          <w:b/>
          <w:bCs/>
          <w:sz w:val="22"/>
          <w:szCs w:val="22"/>
        </w:rPr>
      </w:pPr>
      <w:r w:rsidRPr="001072FB">
        <w:rPr>
          <w:b/>
          <w:bCs/>
          <w:sz w:val="22"/>
          <w:szCs w:val="22"/>
        </w:rPr>
        <w:t>Caption: Zoom Meeting showing the audio selection options.</w:t>
      </w:r>
    </w:p>
    <w:p w14:paraId="1E15CE6E" w14:textId="459D0BBB" w:rsidR="00024A1D" w:rsidRPr="001072FB" w:rsidRDefault="00024A1D" w:rsidP="00C57E26"/>
    <w:p w14:paraId="02929D29" w14:textId="2C916C5A" w:rsidR="00024A1D" w:rsidRPr="001072FB" w:rsidRDefault="00024A1D" w:rsidP="008C31BA">
      <w:pPr>
        <w:pStyle w:val="Heading3"/>
      </w:pPr>
      <w:bookmarkStart w:id="40" w:name="_Toc54588233"/>
      <w:bookmarkStart w:id="41" w:name="_Toc55642077"/>
      <w:bookmarkStart w:id="42" w:name="_Toc55643338"/>
      <w:r w:rsidRPr="001072FB">
        <w:t xml:space="preserve">Step </w:t>
      </w:r>
      <w:bookmarkEnd w:id="40"/>
      <w:r w:rsidR="00D7771A" w:rsidRPr="001072FB">
        <w:t>6</w:t>
      </w:r>
      <w:bookmarkEnd w:id="41"/>
      <w:bookmarkEnd w:id="42"/>
    </w:p>
    <w:p w14:paraId="34D7E07F" w14:textId="3FDC3DB4" w:rsidR="00024A1D" w:rsidRPr="001072FB" w:rsidRDefault="00024A1D" w:rsidP="00C57E26">
      <w:r w:rsidRPr="001072FB">
        <w:t>You have now joined the meeting</w:t>
      </w:r>
      <w:r w:rsidR="00DC33B8" w:rsidRPr="001072FB">
        <w:t xml:space="preserve"> – Welcome!</w:t>
      </w:r>
    </w:p>
    <w:p w14:paraId="44E72528" w14:textId="77777777" w:rsidR="00FD7022" w:rsidRPr="001072FB" w:rsidRDefault="00FD7022" w:rsidP="00C57E26">
      <w:pPr>
        <w:spacing w:before="0" w:after="0"/>
      </w:pPr>
      <w:r w:rsidRPr="001072FB">
        <w:br w:type="page"/>
      </w:r>
    </w:p>
    <w:p w14:paraId="77CF1237" w14:textId="33C5C36E" w:rsidR="0006310E" w:rsidRPr="001072FB" w:rsidRDefault="0006310E" w:rsidP="00C57E26">
      <w:pPr>
        <w:pStyle w:val="Heading1"/>
      </w:pPr>
      <w:bookmarkStart w:id="43" w:name="_Toc85553345"/>
      <w:r w:rsidRPr="001072FB">
        <w:lastRenderedPageBreak/>
        <w:t>Part 3 – Inside the Meeting</w:t>
      </w:r>
      <w:bookmarkEnd w:id="43"/>
    </w:p>
    <w:p w14:paraId="052DB624" w14:textId="77777777" w:rsidR="000B7819" w:rsidRDefault="0006310E" w:rsidP="00C57E26">
      <w:r w:rsidRPr="001072FB">
        <w:t xml:space="preserve">Once you are in the meeting </w:t>
      </w:r>
      <w:r w:rsidR="0068355A" w:rsidRPr="001072FB">
        <w:t>there will be</w:t>
      </w:r>
      <w:r w:rsidRPr="001072FB">
        <w:t xml:space="preserve"> a series of slides with </w:t>
      </w:r>
      <w:r w:rsidR="0068355A" w:rsidRPr="001072FB">
        <w:t xml:space="preserve">both written and spoken </w:t>
      </w:r>
      <w:r w:rsidRPr="001072FB">
        <w:t>information on how the meeting wi</w:t>
      </w:r>
      <w:r w:rsidR="00D7771A" w:rsidRPr="001072FB">
        <w:t>ll</w:t>
      </w:r>
      <w:r w:rsidRPr="001072FB">
        <w:t xml:space="preserve"> run</w:t>
      </w:r>
      <w:r w:rsidR="00894BEC" w:rsidRPr="001072FB">
        <w:t xml:space="preserve"> and instructions on how to participate in the meeting</w:t>
      </w:r>
      <w:r w:rsidRPr="001072FB">
        <w:t>.</w:t>
      </w:r>
      <w:r w:rsidR="00EB681C" w:rsidRPr="001072FB">
        <w:t xml:space="preserve"> </w:t>
      </w:r>
    </w:p>
    <w:p w14:paraId="26B97246" w14:textId="54334F2F" w:rsidR="0006310E" w:rsidRPr="001072FB" w:rsidRDefault="00EB681C" w:rsidP="00C57E26">
      <w:r w:rsidRPr="001072FB">
        <w:t xml:space="preserve">As </w:t>
      </w:r>
      <w:r w:rsidR="00894BEC" w:rsidRPr="001072FB">
        <w:t xml:space="preserve">a </w:t>
      </w:r>
      <w:r w:rsidRPr="001072FB">
        <w:t xml:space="preserve">default, everyone’s microphone will be muted. If you are due to speak, </w:t>
      </w:r>
      <w:r w:rsidR="00782FCB">
        <w:t xml:space="preserve">or </w:t>
      </w:r>
      <w:r w:rsidR="00592D2D">
        <w:t xml:space="preserve">if you </w:t>
      </w:r>
      <w:r w:rsidR="00782FCB">
        <w:t xml:space="preserve">raise your hand to ask a question, </w:t>
      </w:r>
      <w:r w:rsidRPr="001072FB">
        <w:t xml:space="preserve">you will be asked to </w:t>
      </w:r>
      <w:hyperlink w:anchor="_Speaking_during_the" w:history="1">
        <w:r w:rsidR="00A9794D">
          <w:rPr>
            <w:rStyle w:val="Hyperlink"/>
          </w:rPr>
          <w:t>unmute your microphone</w:t>
        </w:r>
      </w:hyperlink>
      <w:r w:rsidR="00AC093D">
        <w:t>.</w:t>
      </w:r>
    </w:p>
    <w:p w14:paraId="4CA04730" w14:textId="5BD4B738" w:rsidR="00AE017B" w:rsidRDefault="0006310E" w:rsidP="00C57E26">
      <w:r w:rsidRPr="001072FB">
        <w:t>When the meeting starts, you w</w:t>
      </w:r>
      <w:r w:rsidR="00592D2D">
        <w:t>ill see and hear the Chair of the meeting</w:t>
      </w:r>
      <w:r w:rsidRPr="001072FB">
        <w:t xml:space="preserve"> on the screen and any other speaker</w:t>
      </w:r>
      <w:r w:rsidR="00EB681C" w:rsidRPr="001072FB">
        <w:t>s.</w:t>
      </w:r>
    </w:p>
    <w:p w14:paraId="75DC4FB5" w14:textId="4A3F01CD" w:rsidR="0020538A" w:rsidRPr="00A7793F" w:rsidRDefault="0020538A" w:rsidP="00A7793F">
      <w:pPr>
        <w:pStyle w:val="Heading2"/>
      </w:pPr>
      <w:bookmarkStart w:id="44" w:name="_Turning_off_your"/>
      <w:bookmarkStart w:id="45" w:name="_Toc85553346"/>
      <w:bookmarkEnd w:id="44"/>
      <w:r w:rsidRPr="00A7793F">
        <w:t>Turning off your video</w:t>
      </w:r>
      <w:r w:rsidR="00F82E57" w:rsidRPr="00A7793F">
        <w:t xml:space="preserve"> (if you don’t want to be seen)</w:t>
      </w:r>
      <w:bookmarkEnd w:id="45"/>
    </w:p>
    <w:p w14:paraId="35035CA4" w14:textId="1A52A136" w:rsidR="0020538A" w:rsidRDefault="0020538A" w:rsidP="0020538A">
      <w:r>
        <w:t xml:space="preserve">If you want to ensure </w:t>
      </w:r>
      <w:r w:rsidR="00D801E1">
        <w:t xml:space="preserve">that you are not photographed/filmed in the meeting recording, you should make sure that your video is turned off. </w:t>
      </w:r>
    </w:p>
    <w:p w14:paraId="680FD656" w14:textId="3352539A" w:rsidR="00A80A8A" w:rsidRDefault="00A80A8A" w:rsidP="00A7793F">
      <w:bookmarkStart w:id="46" w:name="_Moving_and_Seconding"/>
      <w:bookmarkStart w:id="47" w:name="_Raising_Your_Hand"/>
      <w:bookmarkEnd w:id="46"/>
      <w:bookmarkEnd w:id="47"/>
      <w:r w:rsidRPr="00A80A8A">
        <w:t xml:space="preserve">During the meeting, click </w:t>
      </w:r>
      <w:r w:rsidR="000F548D">
        <w:t>or tap</w:t>
      </w:r>
      <w:r w:rsidRPr="00A80A8A">
        <w:t xml:space="preserve"> on the ‘Stop Video’ </w:t>
      </w:r>
      <w:r>
        <w:t>icon</w:t>
      </w:r>
      <w:r w:rsidRPr="00A80A8A">
        <w:t>.</w:t>
      </w:r>
    </w:p>
    <w:p w14:paraId="0051C213" w14:textId="69F145CE" w:rsidR="003C6EC6" w:rsidRDefault="003C6EC6" w:rsidP="003C6EC6">
      <w:pPr>
        <w:pStyle w:val="Heading2"/>
      </w:pPr>
      <w:bookmarkStart w:id="48" w:name="_Raising_Your_Hand_1"/>
      <w:bookmarkStart w:id="49" w:name="_Toc85553347"/>
      <w:bookmarkEnd w:id="48"/>
      <w:r>
        <w:t>Raising Your Hand</w:t>
      </w:r>
      <w:bookmarkEnd w:id="49"/>
    </w:p>
    <w:p w14:paraId="02762299" w14:textId="62FE240B" w:rsidR="00AA0234" w:rsidRDefault="00AA0234" w:rsidP="00C57E26">
      <w:r>
        <w:t xml:space="preserve">You may need to raise your hand during the meeting if you want to </w:t>
      </w:r>
      <w:hyperlink w:anchor="_Moving_and_Seconding_1" w:history="1">
        <w:r w:rsidRPr="00AA0234">
          <w:rPr>
            <w:rStyle w:val="Hyperlink"/>
          </w:rPr>
          <w:t>move or second a motion</w:t>
        </w:r>
      </w:hyperlink>
      <w:r>
        <w:t xml:space="preserve">, or </w:t>
      </w:r>
      <w:hyperlink w:anchor="_Asking_a_question" w:history="1">
        <w:r w:rsidRPr="008767D0">
          <w:rPr>
            <w:rStyle w:val="Hyperlink"/>
          </w:rPr>
          <w:t>ask a question about the business of the meeting</w:t>
        </w:r>
      </w:hyperlink>
      <w:r>
        <w:t xml:space="preserve">. </w:t>
      </w:r>
    </w:p>
    <w:p w14:paraId="2D1D8732" w14:textId="67A487AE" w:rsidR="00592D2D" w:rsidRPr="001072FB" w:rsidRDefault="002F4A79" w:rsidP="00C57E26">
      <w:r w:rsidRPr="001072FB">
        <w:t>How you raise your hand may differ depending on whether you are using a computer, tablet</w:t>
      </w:r>
      <w:r w:rsidR="0020538A">
        <w:t>, phone</w:t>
      </w:r>
      <w:r w:rsidRPr="001072FB">
        <w:t xml:space="preserve"> or other device.</w:t>
      </w:r>
      <w:r w:rsidR="00AE017B">
        <w:t xml:space="preserve"> </w:t>
      </w:r>
      <w:r w:rsidR="00592D2D" w:rsidRPr="00592D2D">
        <w:t>To do this:</w:t>
      </w:r>
    </w:p>
    <w:p w14:paraId="22CC4560" w14:textId="77777777" w:rsidR="002F4A79" w:rsidRPr="008C31BA" w:rsidRDefault="002F4A79" w:rsidP="008C31BA">
      <w:pPr>
        <w:rPr>
          <w:b/>
          <w:color w:val="652266"/>
        </w:rPr>
      </w:pPr>
      <w:bookmarkStart w:id="50" w:name="_Toc55642080"/>
      <w:bookmarkStart w:id="51" w:name="_Toc55643341"/>
      <w:r w:rsidRPr="008C31BA">
        <w:rPr>
          <w:b/>
          <w:color w:val="652266"/>
        </w:rPr>
        <w:t>On Computer</w:t>
      </w:r>
      <w:bookmarkEnd w:id="50"/>
      <w:bookmarkEnd w:id="51"/>
    </w:p>
    <w:p w14:paraId="118E3D28" w14:textId="30314BBC" w:rsidR="002F4A79" w:rsidRPr="001072FB" w:rsidRDefault="002F4A79" w:rsidP="00C57E26">
      <w:pPr>
        <w:rPr>
          <w:rFonts w:eastAsia="Times New Roman" w:cs="Arial"/>
          <w:color w:val="000000" w:themeColor="text1"/>
          <w:shd w:val="clear" w:color="auto" w:fill="FFFFFF"/>
          <w:lang w:eastAsia="en-GB"/>
        </w:rPr>
      </w:pPr>
      <w:r w:rsidRPr="001072FB">
        <w:rPr>
          <w:rFonts w:eastAsia="Times New Roman" w:cs="Arial"/>
          <w:color w:val="000000" w:themeColor="text1"/>
          <w:shd w:val="clear" w:color="auto" w:fill="FFFFFF"/>
          <w:lang w:eastAsia="en-GB"/>
        </w:rPr>
        <w:t xml:space="preserve">During the meeting, click on the icon labelled "Participants" at the bottom centre or top of your screen. </w:t>
      </w:r>
      <w:r w:rsidR="00AE017B">
        <w:rPr>
          <w:rFonts w:eastAsia="Times New Roman" w:cs="Arial"/>
          <w:color w:val="000000" w:themeColor="text1"/>
          <w:shd w:val="clear" w:color="auto" w:fill="FFFFFF"/>
          <w:lang w:eastAsia="en-GB"/>
        </w:rPr>
        <w:t xml:space="preserve">In the </w:t>
      </w:r>
      <w:r w:rsidRPr="001072FB">
        <w:rPr>
          <w:rFonts w:eastAsia="Times New Roman" w:cs="Arial"/>
          <w:color w:val="000000" w:themeColor="text1"/>
          <w:shd w:val="clear" w:color="auto" w:fill="FFFFFF"/>
          <w:lang w:eastAsia="en-GB"/>
        </w:rPr>
        <w:t xml:space="preserve">window </w:t>
      </w:r>
      <w:r w:rsidR="00AE017B">
        <w:rPr>
          <w:rFonts w:eastAsia="Times New Roman" w:cs="Arial"/>
          <w:color w:val="000000" w:themeColor="text1"/>
          <w:shd w:val="clear" w:color="auto" w:fill="FFFFFF"/>
          <w:lang w:eastAsia="en-GB"/>
        </w:rPr>
        <w:t xml:space="preserve">that opens </w:t>
      </w:r>
      <w:r w:rsidRPr="001072FB">
        <w:rPr>
          <w:rFonts w:eastAsia="Times New Roman" w:cs="Arial"/>
          <w:color w:val="000000" w:themeColor="text1"/>
          <w:shd w:val="clear" w:color="auto" w:fill="FFFFFF"/>
          <w:lang w:eastAsia="en-GB"/>
        </w:rPr>
        <w:t xml:space="preserve">on the right side of the screen, click the button </w:t>
      </w:r>
      <w:r w:rsidR="00AE017B">
        <w:rPr>
          <w:rFonts w:eastAsia="Times New Roman" w:cs="Arial"/>
          <w:color w:val="000000" w:themeColor="text1"/>
          <w:shd w:val="clear" w:color="auto" w:fill="FFFFFF"/>
          <w:lang w:eastAsia="en-GB"/>
        </w:rPr>
        <w:t xml:space="preserve">down the bottom </w:t>
      </w:r>
      <w:r w:rsidRPr="001072FB">
        <w:rPr>
          <w:rFonts w:eastAsia="Times New Roman" w:cs="Arial"/>
          <w:color w:val="000000" w:themeColor="text1"/>
          <w:shd w:val="clear" w:color="auto" w:fill="FFFFFF"/>
          <w:lang w:eastAsia="en-GB"/>
        </w:rPr>
        <w:t xml:space="preserve">labelled "Raise Hand." Your </w:t>
      </w:r>
      <w:r w:rsidR="00AE017B">
        <w:rPr>
          <w:rFonts w:eastAsia="Times New Roman" w:cs="Arial"/>
          <w:color w:val="000000" w:themeColor="text1"/>
          <w:shd w:val="clear" w:color="auto" w:fill="FFFFFF"/>
          <w:lang w:eastAsia="en-GB"/>
        </w:rPr>
        <w:t>virtual</w:t>
      </w:r>
      <w:r w:rsidRPr="001072FB">
        <w:rPr>
          <w:rFonts w:eastAsia="Times New Roman" w:cs="Arial"/>
          <w:color w:val="000000" w:themeColor="text1"/>
          <w:shd w:val="clear" w:color="auto" w:fill="FFFFFF"/>
          <w:lang w:eastAsia="en-GB"/>
        </w:rPr>
        <w:t> hand is now raised.</w:t>
      </w:r>
    </w:p>
    <w:p w14:paraId="18CCF3BC" w14:textId="77777777" w:rsidR="002F4A79" w:rsidRPr="001072FB" w:rsidRDefault="002F4A79" w:rsidP="00C57E26">
      <w:pPr>
        <w:spacing w:before="0" w:after="0"/>
        <w:rPr>
          <w:rFonts w:eastAsia="Times New Roman" w:cs="Times New Roman"/>
          <w:lang w:eastAsia="en-GB"/>
        </w:rPr>
      </w:pPr>
      <w:r w:rsidRPr="001072FB">
        <w:rPr>
          <w:rFonts w:eastAsia="Times New Roman" w:cs="Times New Roman"/>
          <w:noProof/>
          <w:lang w:eastAsia="en-AU"/>
        </w:rPr>
        <w:drawing>
          <wp:inline distT="0" distB="0" distL="0" distR="0" wp14:anchorId="010BF349" wp14:editId="506738D6">
            <wp:extent cx="4133850" cy="1333189"/>
            <wp:effectExtent l="19050" t="19050" r="19050" b="19685"/>
            <wp:docPr id="20" name="Picture 20" descr="How to Raise Hand on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aise Hand on Zo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4730" cy="1359273"/>
                    </a:xfrm>
                    <a:prstGeom prst="rect">
                      <a:avLst/>
                    </a:prstGeom>
                    <a:noFill/>
                    <a:ln>
                      <a:solidFill>
                        <a:schemeClr val="tx1"/>
                      </a:solidFill>
                    </a:ln>
                  </pic:spPr>
                </pic:pic>
              </a:graphicData>
            </a:graphic>
          </wp:inline>
        </w:drawing>
      </w:r>
    </w:p>
    <w:p w14:paraId="09AF42B9" w14:textId="1740F8A0" w:rsidR="002F4A79" w:rsidRPr="001072FB" w:rsidRDefault="002F4A79" w:rsidP="00C57E26">
      <w:pPr>
        <w:jc w:val="center"/>
        <w:rPr>
          <w:b/>
          <w:bCs/>
          <w:sz w:val="22"/>
          <w:szCs w:val="22"/>
        </w:rPr>
      </w:pPr>
      <w:r w:rsidRPr="001072FB">
        <w:rPr>
          <w:b/>
          <w:bCs/>
          <w:sz w:val="22"/>
          <w:szCs w:val="22"/>
        </w:rPr>
        <w:t xml:space="preserve">Caption: The Participants button on the bottom or top of your </w:t>
      </w:r>
      <w:r w:rsidR="00AE017B">
        <w:rPr>
          <w:b/>
          <w:bCs/>
          <w:sz w:val="22"/>
          <w:szCs w:val="22"/>
        </w:rPr>
        <w:t xml:space="preserve">computer </w:t>
      </w:r>
      <w:r w:rsidRPr="001072FB">
        <w:rPr>
          <w:b/>
          <w:bCs/>
          <w:sz w:val="22"/>
          <w:szCs w:val="22"/>
        </w:rPr>
        <w:t>screen</w:t>
      </w:r>
    </w:p>
    <w:p w14:paraId="239F7B5D" w14:textId="77777777" w:rsidR="002F4A79" w:rsidRPr="001072FB" w:rsidRDefault="002F4A79" w:rsidP="00C57E26">
      <w:pPr>
        <w:spacing w:before="0" w:after="0"/>
        <w:rPr>
          <w:rFonts w:eastAsia="Times New Roman" w:cs="Times New Roman"/>
          <w:lang w:eastAsia="en-GB"/>
        </w:rPr>
      </w:pPr>
    </w:p>
    <w:p w14:paraId="384C758E" w14:textId="77777777" w:rsidR="002F4A79" w:rsidRPr="001072FB" w:rsidRDefault="002F4A79" w:rsidP="00C57E26">
      <w:pPr>
        <w:spacing w:before="0" w:after="0"/>
        <w:jc w:val="center"/>
        <w:rPr>
          <w:rFonts w:eastAsia="Times New Roman" w:cs="Times New Roman"/>
          <w:lang w:eastAsia="en-GB"/>
        </w:rPr>
      </w:pPr>
      <w:r w:rsidRPr="001072FB">
        <w:rPr>
          <w:rFonts w:eastAsia="Times New Roman" w:cs="Times New Roman"/>
          <w:noProof/>
          <w:lang w:eastAsia="en-AU"/>
        </w:rPr>
        <w:drawing>
          <wp:inline distT="0" distB="0" distL="0" distR="0" wp14:anchorId="670BE713" wp14:editId="11650143">
            <wp:extent cx="1762125" cy="3012648"/>
            <wp:effectExtent l="19050" t="19050" r="9525" b="16510"/>
            <wp:docPr id="21" name="Picture 21" descr="How to Raise Hand on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aise Hand on Zo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6433" cy="3037110"/>
                    </a:xfrm>
                    <a:prstGeom prst="rect">
                      <a:avLst/>
                    </a:prstGeom>
                    <a:noFill/>
                    <a:ln>
                      <a:solidFill>
                        <a:schemeClr val="tx1"/>
                      </a:solidFill>
                    </a:ln>
                  </pic:spPr>
                </pic:pic>
              </a:graphicData>
            </a:graphic>
          </wp:inline>
        </w:drawing>
      </w:r>
    </w:p>
    <w:p w14:paraId="75066CFB" w14:textId="387BB52C" w:rsidR="002F4A79" w:rsidRPr="001072FB" w:rsidRDefault="002F4A79" w:rsidP="00AE017B">
      <w:pPr>
        <w:jc w:val="center"/>
        <w:rPr>
          <w:b/>
          <w:bCs/>
          <w:sz w:val="22"/>
          <w:szCs w:val="22"/>
        </w:rPr>
      </w:pPr>
      <w:r w:rsidRPr="001072FB">
        <w:rPr>
          <w:b/>
          <w:bCs/>
          <w:sz w:val="22"/>
          <w:szCs w:val="22"/>
        </w:rPr>
        <w:t xml:space="preserve">Caption: The Raise Hand button will appear </w:t>
      </w:r>
      <w:r w:rsidR="00AE017B">
        <w:rPr>
          <w:b/>
          <w:bCs/>
          <w:sz w:val="22"/>
          <w:szCs w:val="22"/>
        </w:rPr>
        <w:t xml:space="preserve">when you select ‘Participants’ </w:t>
      </w:r>
    </w:p>
    <w:p w14:paraId="128FBE6A" w14:textId="541E96F1" w:rsidR="002F4A79" w:rsidRPr="008C31BA" w:rsidRDefault="002F4A79" w:rsidP="008C31BA">
      <w:pPr>
        <w:rPr>
          <w:b/>
          <w:color w:val="652266"/>
        </w:rPr>
      </w:pPr>
      <w:bookmarkStart w:id="52" w:name="_Toc55642081"/>
      <w:bookmarkStart w:id="53" w:name="_Toc55643342"/>
      <w:r w:rsidRPr="008C31BA">
        <w:rPr>
          <w:b/>
          <w:color w:val="652266"/>
        </w:rPr>
        <w:t>On Mobile</w:t>
      </w:r>
      <w:bookmarkEnd w:id="52"/>
      <w:bookmarkEnd w:id="53"/>
      <w:r w:rsidR="00611B4F">
        <w:rPr>
          <w:b/>
          <w:color w:val="652266"/>
        </w:rPr>
        <w:t xml:space="preserve"> (if using the app)</w:t>
      </w:r>
    </w:p>
    <w:p w14:paraId="2F88AB45" w14:textId="6C1AB916" w:rsidR="002F4A79" w:rsidRPr="001072FB" w:rsidRDefault="002F4A79" w:rsidP="00C57E26">
      <w:pPr>
        <w:pStyle w:val="ListParagraph"/>
        <w:numPr>
          <w:ilvl w:val="0"/>
          <w:numId w:val="3"/>
        </w:numPr>
        <w:ind w:left="0" w:firstLine="0"/>
      </w:pPr>
      <w:r w:rsidRPr="001072FB">
        <w:t>In the Zoom toolbar, select Show Participants</w:t>
      </w:r>
    </w:p>
    <w:p w14:paraId="291F49D7" w14:textId="77777777" w:rsidR="002F4A79" w:rsidRPr="001072FB" w:rsidRDefault="002F4A79" w:rsidP="00C57E26">
      <w:pPr>
        <w:pStyle w:val="ListParagraph"/>
        <w:numPr>
          <w:ilvl w:val="0"/>
          <w:numId w:val="3"/>
        </w:numPr>
        <w:ind w:left="0" w:firstLine="0"/>
      </w:pPr>
      <w:r w:rsidRPr="001072FB">
        <w:t>Select ‘More’</w:t>
      </w:r>
    </w:p>
    <w:p w14:paraId="3060736E" w14:textId="44D6F700" w:rsidR="002F4A79" w:rsidRDefault="002F4A79" w:rsidP="00C57E26">
      <w:pPr>
        <w:pStyle w:val="ListParagraph"/>
        <w:numPr>
          <w:ilvl w:val="0"/>
          <w:numId w:val="3"/>
        </w:numPr>
        <w:ind w:left="0" w:firstLine="0"/>
      </w:pPr>
      <w:r w:rsidRPr="001072FB">
        <w:t>Then select ‘Raise Hand’</w:t>
      </w:r>
    </w:p>
    <w:p w14:paraId="7F3910E2" w14:textId="77777777" w:rsidR="002F4A79" w:rsidRPr="001072FB" w:rsidRDefault="002F4A79" w:rsidP="00C57E26">
      <w:pPr>
        <w:spacing w:before="0" w:after="0"/>
        <w:jc w:val="center"/>
        <w:rPr>
          <w:rFonts w:eastAsia="Times New Roman" w:cs="Times New Roman"/>
          <w:lang w:eastAsia="en-GB"/>
        </w:rPr>
      </w:pPr>
      <w:r w:rsidRPr="001072FB">
        <w:rPr>
          <w:noProof/>
          <w:lang w:eastAsia="en-AU"/>
        </w:rPr>
        <w:drawing>
          <wp:inline distT="0" distB="0" distL="0" distR="0" wp14:anchorId="52A1ABDD" wp14:editId="2EBC57D8">
            <wp:extent cx="1866900" cy="2979287"/>
            <wp:effectExtent l="19050" t="19050" r="19050" b="12065"/>
            <wp:docPr id="22" name="Picture 22" descr="How to Raise Hand on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w to Raise Hand on Zo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4037" cy="3006636"/>
                    </a:xfrm>
                    <a:prstGeom prst="rect">
                      <a:avLst/>
                    </a:prstGeom>
                    <a:noFill/>
                    <a:ln>
                      <a:solidFill>
                        <a:schemeClr val="tx1"/>
                      </a:solidFill>
                    </a:ln>
                  </pic:spPr>
                </pic:pic>
              </a:graphicData>
            </a:graphic>
          </wp:inline>
        </w:drawing>
      </w:r>
    </w:p>
    <w:p w14:paraId="60A9E71F" w14:textId="49F7D316" w:rsidR="00AE017B" w:rsidRPr="00AE017B" w:rsidRDefault="00AE017B" w:rsidP="00AE017B">
      <w:pPr>
        <w:rPr>
          <w:b/>
          <w:sz w:val="22"/>
          <w:szCs w:val="22"/>
        </w:rPr>
      </w:pPr>
      <w:bookmarkStart w:id="54" w:name="_Toc55642082"/>
      <w:bookmarkStart w:id="55" w:name="_Toc55643343"/>
      <w:r w:rsidRPr="00AE017B">
        <w:rPr>
          <w:b/>
          <w:sz w:val="22"/>
          <w:szCs w:val="22"/>
        </w:rPr>
        <w:t xml:space="preserve">Caption: The Raise Hand button will appear </w:t>
      </w:r>
      <w:r>
        <w:rPr>
          <w:b/>
          <w:sz w:val="22"/>
          <w:szCs w:val="22"/>
        </w:rPr>
        <w:t>when you select ‘P</w:t>
      </w:r>
      <w:r w:rsidRPr="00AE017B">
        <w:rPr>
          <w:b/>
          <w:sz w:val="22"/>
          <w:szCs w:val="22"/>
        </w:rPr>
        <w:t>articipants’</w:t>
      </w:r>
      <w:r>
        <w:rPr>
          <w:b/>
          <w:sz w:val="22"/>
          <w:szCs w:val="22"/>
        </w:rPr>
        <w:t xml:space="preserve"> on your mobile </w:t>
      </w:r>
    </w:p>
    <w:p w14:paraId="6F9E3174" w14:textId="5E627230" w:rsidR="00AE017B" w:rsidRDefault="00611B4F" w:rsidP="008C31BA">
      <w:pPr>
        <w:rPr>
          <w:b/>
          <w:color w:val="652266"/>
        </w:rPr>
      </w:pPr>
      <w:r>
        <w:rPr>
          <w:b/>
          <w:color w:val="652266"/>
        </w:rPr>
        <w:lastRenderedPageBreak/>
        <w:t xml:space="preserve">By phone </w:t>
      </w:r>
    </w:p>
    <w:p w14:paraId="06BC5394" w14:textId="4DF5C419" w:rsidR="00AE017B" w:rsidRDefault="00AE017B" w:rsidP="00AE017B">
      <w:pPr>
        <w:pStyle w:val="ListParagraph"/>
        <w:numPr>
          <w:ilvl w:val="0"/>
          <w:numId w:val="0"/>
        </w:numPr>
      </w:pPr>
      <w:r>
        <w:t xml:space="preserve">While on the call, press *9 – your virtual hand will then be raised. </w:t>
      </w:r>
    </w:p>
    <w:p w14:paraId="346D6D50" w14:textId="1E7E0643" w:rsidR="00AA0234" w:rsidRPr="001072FB" w:rsidRDefault="00AA0234" w:rsidP="00AA0234">
      <w:pPr>
        <w:pStyle w:val="Heading2"/>
      </w:pPr>
      <w:bookmarkStart w:id="56" w:name="_Moving_and_Seconding_1"/>
      <w:bookmarkStart w:id="57" w:name="_Toc85553348"/>
      <w:bookmarkStart w:id="58" w:name="_Toc54588235"/>
      <w:bookmarkEnd w:id="54"/>
      <w:bookmarkEnd w:id="55"/>
      <w:bookmarkEnd w:id="56"/>
      <w:r w:rsidRPr="001072FB">
        <w:t xml:space="preserve">Moving and Seconding </w:t>
      </w:r>
      <w:r>
        <w:t>a</w:t>
      </w:r>
      <w:r w:rsidRPr="001072FB">
        <w:t xml:space="preserve"> Motion</w:t>
      </w:r>
      <w:bookmarkEnd w:id="57"/>
      <w:r w:rsidRPr="001072FB">
        <w:t xml:space="preserve"> </w:t>
      </w:r>
    </w:p>
    <w:p w14:paraId="65075BAB" w14:textId="53F16361" w:rsidR="00AA0234" w:rsidRDefault="00AA0234" w:rsidP="00AA0234">
      <w:r w:rsidRPr="001072FB">
        <w:t xml:space="preserve">During the meeting, members will be asked </w:t>
      </w:r>
      <w:r>
        <w:t xml:space="preserve">if they would like </w:t>
      </w:r>
      <w:r w:rsidRPr="001072FB">
        <w:t xml:space="preserve">to move or second the motions put to the AGM. If you wish to move or second a motion you will need to </w:t>
      </w:r>
      <w:hyperlink w:anchor="_Raising_Your_Hand_1" w:history="1">
        <w:r w:rsidRPr="00AA0234">
          <w:rPr>
            <w:rStyle w:val="Hyperlink"/>
          </w:rPr>
          <w:t>raise your “virtual hand”</w:t>
        </w:r>
      </w:hyperlink>
      <w:r>
        <w:t xml:space="preserve">. </w:t>
      </w:r>
    </w:p>
    <w:p w14:paraId="180E990D" w14:textId="75DD2C95" w:rsidR="0006310E" w:rsidRPr="001072FB" w:rsidRDefault="0006310E" w:rsidP="00501D55">
      <w:pPr>
        <w:pStyle w:val="Heading2"/>
      </w:pPr>
      <w:bookmarkStart w:id="59" w:name="_Toc85553349"/>
      <w:r w:rsidRPr="001072FB">
        <w:t xml:space="preserve">Voting </w:t>
      </w:r>
      <w:bookmarkEnd w:id="58"/>
      <w:r w:rsidR="00501D55">
        <w:t>in the Board Elections</w:t>
      </w:r>
      <w:bookmarkEnd w:id="59"/>
    </w:p>
    <w:p w14:paraId="77065749" w14:textId="63B1C522" w:rsidR="0006310E" w:rsidRDefault="0006310E" w:rsidP="00C57E26">
      <w:r w:rsidRPr="001072FB">
        <w:t xml:space="preserve">When it comes time to voting </w:t>
      </w:r>
      <w:r w:rsidR="00501D55">
        <w:t>in the Board elections</w:t>
      </w:r>
      <w:r w:rsidRPr="001072FB">
        <w:t xml:space="preserve">, a </w:t>
      </w:r>
      <w:r w:rsidR="00560B81">
        <w:t xml:space="preserve">polling </w:t>
      </w:r>
      <w:r w:rsidRPr="001072FB">
        <w:t>window will appear for you to select your option</w:t>
      </w:r>
      <w:r w:rsidR="00FD7022" w:rsidRPr="001072FB">
        <w:t xml:space="preserve"> and cast your vote.</w:t>
      </w:r>
    </w:p>
    <w:p w14:paraId="4AB66316" w14:textId="5504F020" w:rsidR="00560B81" w:rsidRDefault="00972232" w:rsidP="00C57E26">
      <w:r>
        <w:t xml:space="preserve">Simply select the </w:t>
      </w:r>
      <w:r w:rsidRPr="09B1482D">
        <w:rPr>
          <w:b/>
          <w:bCs/>
        </w:rPr>
        <w:t>one candidate</w:t>
      </w:r>
      <w:r>
        <w:t xml:space="preserve"> who is your preferred candidate. </w:t>
      </w:r>
    </w:p>
    <w:p w14:paraId="70C74635" w14:textId="1953114C" w:rsidR="00F07549" w:rsidRPr="001072FB" w:rsidRDefault="00F07549" w:rsidP="00C57E26">
      <w:r>
        <w:rPr>
          <w:noProof/>
          <w:lang w:eastAsia="en-AU"/>
        </w:rPr>
        <w:drawing>
          <wp:inline distT="0" distB="0" distL="0" distR="0" wp14:anchorId="22CB492F" wp14:editId="2B771835">
            <wp:extent cx="4095750" cy="203014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402" r="72335" b="65886"/>
                    <a:stretch/>
                  </pic:blipFill>
                  <pic:spPr bwMode="auto">
                    <a:xfrm>
                      <a:off x="0" y="0"/>
                      <a:ext cx="4134678" cy="2049441"/>
                    </a:xfrm>
                    <a:prstGeom prst="rect">
                      <a:avLst/>
                    </a:prstGeom>
                    <a:ln>
                      <a:noFill/>
                    </a:ln>
                    <a:extLst>
                      <a:ext uri="{53640926-AAD7-44D8-BBD7-CCE9431645EC}">
                        <a14:shadowObscured xmlns:a14="http://schemas.microsoft.com/office/drawing/2010/main"/>
                      </a:ext>
                    </a:extLst>
                  </pic:spPr>
                </pic:pic>
              </a:graphicData>
            </a:graphic>
          </wp:inline>
        </w:drawing>
      </w:r>
    </w:p>
    <w:p w14:paraId="6F966436" w14:textId="615D527C" w:rsidR="00EB681C" w:rsidRPr="001072FB" w:rsidRDefault="00560B81" w:rsidP="00560B81">
      <w:pPr>
        <w:jc w:val="center"/>
        <w:rPr>
          <w:b/>
          <w:bCs/>
          <w:sz w:val="22"/>
          <w:szCs w:val="22"/>
        </w:rPr>
      </w:pPr>
      <w:r>
        <w:rPr>
          <w:b/>
          <w:bCs/>
          <w:sz w:val="22"/>
          <w:szCs w:val="22"/>
        </w:rPr>
        <w:t>Caption: Part of the polling window</w:t>
      </w:r>
      <w:r w:rsidR="00EB681C" w:rsidRPr="001072FB">
        <w:rPr>
          <w:b/>
          <w:bCs/>
          <w:sz w:val="22"/>
          <w:szCs w:val="22"/>
        </w:rPr>
        <w:t xml:space="preserve"> as </w:t>
      </w:r>
      <w:r w:rsidR="00F07549">
        <w:rPr>
          <w:b/>
          <w:bCs/>
          <w:sz w:val="22"/>
          <w:szCs w:val="22"/>
        </w:rPr>
        <w:t>seen on a computer</w:t>
      </w:r>
      <w:r w:rsidR="00F07549" w:rsidRPr="001072FB">
        <w:rPr>
          <w:b/>
          <w:bCs/>
          <w:sz w:val="22"/>
          <w:szCs w:val="22"/>
        </w:rPr>
        <w:t xml:space="preserve"> </w:t>
      </w:r>
      <w:r>
        <w:rPr>
          <w:b/>
          <w:bCs/>
          <w:sz w:val="22"/>
          <w:szCs w:val="22"/>
        </w:rPr>
        <w:br/>
      </w:r>
      <w:r w:rsidR="00C02911">
        <w:rPr>
          <w:b/>
          <w:bCs/>
          <w:sz w:val="22"/>
          <w:szCs w:val="22"/>
        </w:rPr>
        <w:t>(Note: these are candidates for 2020 meeting)</w:t>
      </w:r>
    </w:p>
    <w:p w14:paraId="5BBF0CCC" w14:textId="17B4E3D9" w:rsidR="00E419C1" w:rsidRPr="00501D55" w:rsidRDefault="00E419C1" w:rsidP="00501D55">
      <w:pPr>
        <w:pStyle w:val="Heading2"/>
      </w:pPr>
      <w:bookmarkStart w:id="60" w:name="_If_Members_Are"/>
      <w:bookmarkStart w:id="61" w:name="_Toc85553350"/>
      <w:bookmarkEnd w:id="60"/>
      <w:r w:rsidRPr="00501D55">
        <w:t>If Members Are Watching on the Same Device</w:t>
      </w:r>
      <w:bookmarkEnd w:id="61"/>
    </w:p>
    <w:p w14:paraId="47AB2C7C" w14:textId="6BC3380E" w:rsidR="00E419C1" w:rsidRPr="001072FB" w:rsidRDefault="00FD7022" w:rsidP="00C57E26">
      <w:r w:rsidRPr="001072FB">
        <w:t>Each member signed into the meeting will be able to vote once. If there are multiple members together, each will need to be signed into the meeting on a separate computer or device</w:t>
      </w:r>
      <w:r w:rsidR="00E419C1" w:rsidRPr="001072FB">
        <w:t xml:space="preserve"> so they can vote</w:t>
      </w:r>
      <w:r w:rsidR="00061898">
        <w:t xml:space="preserve"> using the polling function. </w:t>
      </w:r>
    </w:p>
    <w:p w14:paraId="5DB69A04" w14:textId="18A4A5D8" w:rsidR="00FD7022" w:rsidRPr="001072FB" w:rsidRDefault="00D801E1" w:rsidP="00C57E26">
      <w:r>
        <w:t>If</w:t>
      </w:r>
      <w:r w:rsidR="00061898">
        <w:t xml:space="preserve"> this is not possible, and</w:t>
      </w:r>
      <w:r>
        <w:t xml:space="preserve"> two or more Members are participating in the meeting on the same device and all want to be able to vote, the Member who is signed into the meeting will need to vote by using the polling function (as detailed above), and the other/s will need to </w:t>
      </w:r>
      <w:hyperlink w:anchor="_How_do_I_1" w:history="1">
        <w:r w:rsidRPr="008767D0">
          <w:rPr>
            <w:rStyle w:val="Hyperlink"/>
          </w:rPr>
          <w:t>appoint a Proxy</w:t>
        </w:r>
      </w:hyperlink>
      <w:r>
        <w:t xml:space="preserve"> to vote on their behalf. </w:t>
      </w:r>
    </w:p>
    <w:p w14:paraId="3C247209" w14:textId="690C83D8" w:rsidR="00E419C1" w:rsidRPr="001072FB" w:rsidRDefault="00E419C1" w:rsidP="00501D55">
      <w:pPr>
        <w:pStyle w:val="Heading2"/>
      </w:pPr>
      <w:bookmarkStart w:id="62" w:name="_Toc85553351"/>
      <w:r w:rsidRPr="001072FB">
        <w:lastRenderedPageBreak/>
        <w:t>Members Appointed as a Proxy</w:t>
      </w:r>
      <w:bookmarkEnd w:id="62"/>
    </w:p>
    <w:p w14:paraId="1CA55861" w14:textId="12A4F8D7" w:rsidR="00E419C1" w:rsidRPr="001072FB" w:rsidRDefault="00FD7022" w:rsidP="00C57E26">
      <w:r w:rsidRPr="001072FB">
        <w:t xml:space="preserve">If you </w:t>
      </w:r>
      <w:r w:rsidR="00D801E1">
        <w:t>have been appointed as a Proxy to vote on behalf of other Member/s</w:t>
      </w:r>
      <w:r w:rsidRPr="001072FB">
        <w:t xml:space="preserve"> you will </w:t>
      </w:r>
      <w:r w:rsidR="00D801E1">
        <w:t>cast</w:t>
      </w:r>
      <w:r w:rsidRPr="001072FB">
        <w:t xml:space="preserve"> your own vote via the </w:t>
      </w:r>
      <w:r w:rsidR="00D801E1">
        <w:t>polling</w:t>
      </w:r>
      <w:r w:rsidRPr="001072FB">
        <w:t xml:space="preserve"> function</w:t>
      </w:r>
      <w:r w:rsidR="00E419C1" w:rsidRPr="001072FB">
        <w:t xml:space="preserve"> (as detailed above).</w:t>
      </w:r>
    </w:p>
    <w:p w14:paraId="660B77A0" w14:textId="77777777" w:rsidR="00E419C1" w:rsidRPr="001072FB" w:rsidRDefault="00E419C1" w:rsidP="00C57E26">
      <w:r w:rsidRPr="001072FB">
        <w:t>For any proxy votes you hold, the process will be slightly different. Please follow the following steps:</w:t>
      </w:r>
    </w:p>
    <w:p w14:paraId="6242916F" w14:textId="77777777" w:rsidR="00E419C1" w:rsidRPr="001072FB" w:rsidRDefault="00E419C1" w:rsidP="00D801E1">
      <w:pPr>
        <w:pStyle w:val="ListParagraph"/>
        <w:numPr>
          <w:ilvl w:val="0"/>
          <w:numId w:val="7"/>
        </w:numPr>
      </w:pPr>
      <w:r w:rsidRPr="001072FB">
        <w:t>Select the Chat function</w:t>
      </w:r>
    </w:p>
    <w:p w14:paraId="20C407BD" w14:textId="09C716FB" w:rsidR="00FD7022" w:rsidRPr="001072FB" w:rsidRDefault="00E419C1" w:rsidP="00D801E1">
      <w:pPr>
        <w:pStyle w:val="ListParagraph"/>
        <w:numPr>
          <w:ilvl w:val="0"/>
          <w:numId w:val="7"/>
        </w:numPr>
      </w:pPr>
      <w:r w:rsidRPr="001072FB">
        <w:t xml:space="preserve">Choose ‘Proxy Votes’ in the drop down next to ‘To’ </w:t>
      </w:r>
    </w:p>
    <w:p w14:paraId="1B5C9635" w14:textId="1A0B26D4" w:rsidR="00D801E1" w:rsidRDefault="00E419C1" w:rsidP="00AE017B">
      <w:pPr>
        <w:pStyle w:val="ListParagraph"/>
        <w:numPr>
          <w:ilvl w:val="0"/>
          <w:numId w:val="7"/>
        </w:numPr>
      </w:pPr>
      <w:r w:rsidRPr="001072FB">
        <w:t xml:space="preserve">In the message please say who the member is you are the proxy for, </w:t>
      </w:r>
      <w:r w:rsidR="00D801E1">
        <w:t>and the name of the Nominee they are voting for</w:t>
      </w:r>
      <w:r w:rsidRPr="001072FB">
        <w:t xml:space="preserve">. For example “Proxy vote for Leah Smith, voting </w:t>
      </w:r>
      <w:r w:rsidR="00D801E1">
        <w:t>for Nominee number 15</w:t>
      </w:r>
      <w:r w:rsidRPr="001072FB">
        <w:t xml:space="preserve">” </w:t>
      </w:r>
      <w:r w:rsidR="00D801E1">
        <w:t>(or the Nominee’s name).</w:t>
      </w:r>
    </w:p>
    <w:p w14:paraId="65400165" w14:textId="65D3AA93" w:rsidR="00064B3C" w:rsidRPr="001072FB" w:rsidRDefault="00237B20" w:rsidP="00D801E1">
      <w:pPr>
        <w:pStyle w:val="Heading2"/>
      </w:pPr>
      <w:bookmarkStart w:id="63" w:name="_Speaking_during_the"/>
      <w:bookmarkStart w:id="64" w:name="_Toc85553352"/>
      <w:bookmarkEnd w:id="63"/>
      <w:r>
        <w:t>Speaking during the meeting</w:t>
      </w:r>
      <w:bookmarkEnd w:id="64"/>
    </w:p>
    <w:p w14:paraId="1D12ECAA" w14:textId="299446A1" w:rsidR="00064B3C" w:rsidRDefault="00064B3C" w:rsidP="00C57E26">
      <w:r w:rsidRPr="001072FB">
        <w:t xml:space="preserve">If you are scheduled to speak in the meeting or are called on in the meeting then you will </w:t>
      </w:r>
      <w:r w:rsidR="00AD45B5">
        <w:t xml:space="preserve">need to </w:t>
      </w:r>
      <w:r w:rsidRPr="001072FB">
        <w:t xml:space="preserve">have your audio and/or video turned on. If this happens you will receive a request inside Zoom, </w:t>
      </w:r>
      <w:r w:rsidR="00531E46">
        <w:t>and</w:t>
      </w:r>
      <w:r w:rsidRPr="001072FB">
        <w:t xml:space="preserve"> you will need to select ‘Unmute’.</w:t>
      </w:r>
    </w:p>
    <w:p w14:paraId="7A0DF179" w14:textId="77777777" w:rsidR="00064B3C" w:rsidRPr="001072FB" w:rsidRDefault="00064B3C" w:rsidP="00C57E26">
      <w:pPr>
        <w:spacing w:before="0" w:after="0"/>
        <w:jc w:val="center"/>
        <w:rPr>
          <w:rFonts w:eastAsia="Times New Roman" w:cs="Times New Roman"/>
          <w:lang w:eastAsia="en-GB"/>
        </w:rPr>
      </w:pPr>
      <w:r w:rsidRPr="001072FB">
        <w:rPr>
          <w:rFonts w:eastAsia="Times New Roman" w:cs="Times New Roman"/>
          <w:noProof/>
          <w:lang w:eastAsia="en-AU"/>
        </w:rPr>
        <w:drawing>
          <wp:inline distT="0" distB="0" distL="0" distR="0" wp14:anchorId="01F778F6" wp14:editId="4B5D5C87">
            <wp:extent cx="3461657" cy="1039265"/>
            <wp:effectExtent l="19050" t="19050" r="24765" b="27940"/>
            <wp:docPr id="24" name="Picture 24" descr="Screenshot asking &quot;The host would like you to unmute&quot; with stay muted and unmute buttons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asking &quot;The host would like you to unmute&quot; with stay muted and unmute buttons show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2483" cy="1045517"/>
                    </a:xfrm>
                    <a:prstGeom prst="rect">
                      <a:avLst/>
                    </a:prstGeom>
                    <a:noFill/>
                    <a:ln>
                      <a:solidFill>
                        <a:schemeClr val="tx1"/>
                      </a:solidFill>
                    </a:ln>
                  </pic:spPr>
                </pic:pic>
              </a:graphicData>
            </a:graphic>
          </wp:inline>
        </w:drawing>
      </w:r>
    </w:p>
    <w:p w14:paraId="71462775" w14:textId="65FBE5B3" w:rsidR="006A519F" w:rsidRPr="00FC7BD3" w:rsidRDefault="00064B3C" w:rsidP="00FC7BD3">
      <w:pPr>
        <w:jc w:val="center"/>
        <w:rPr>
          <w:b/>
          <w:bCs/>
          <w:sz w:val="22"/>
          <w:szCs w:val="22"/>
        </w:rPr>
      </w:pPr>
      <w:r w:rsidRPr="001072FB">
        <w:rPr>
          <w:b/>
          <w:bCs/>
          <w:sz w:val="22"/>
          <w:szCs w:val="22"/>
        </w:rPr>
        <w:t>Caption: The request that shows on the screen if you ar</w:t>
      </w:r>
      <w:r w:rsidR="00FC7BD3">
        <w:rPr>
          <w:b/>
          <w:bCs/>
          <w:sz w:val="22"/>
          <w:szCs w:val="22"/>
        </w:rPr>
        <w:t>e prompted to unmute your audio</w:t>
      </w:r>
    </w:p>
    <w:p w14:paraId="1738CC8C" w14:textId="610604F3" w:rsidR="00064B3C" w:rsidRPr="006A519F" w:rsidRDefault="0049561A" w:rsidP="006A519F">
      <w:pPr>
        <w:pStyle w:val="Heading2"/>
      </w:pPr>
      <w:bookmarkStart w:id="65" w:name="_Asking_a_question"/>
      <w:bookmarkStart w:id="66" w:name="_Toc85553353"/>
      <w:bookmarkEnd w:id="65"/>
      <w:r>
        <w:t>Asking a question during the meeting</w:t>
      </w:r>
      <w:bookmarkEnd w:id="66"/>
    </w:p>
    <w:p w14:paraId="2CDD38BF" w14:textId="1F2607A7" w:rsidR="008E7C94" w:rsidRDefault="006A519F" w:rsidP="008E7C94">
      <w:r>
        <w:t>If you have a que</w:t>
      </w:r>
      <w:r w:rsidR="00437C7D">
        <w:t>stion during the meeting</w:t>
      </w:r>
      <w:r w:rsidR="0049561A">
        <w:t xml:space="preserve"> about the business of the meeting (not technical support – for this, </w:t>
      </w:r>
      <w:hyperlink w:anchor="_Requesting_technical_support" w:history="1">
        <w:r w:rsidR="0049561A" w:rsidRPr="000B17E6">
          <w:rPr>
            <w:rStyle w:val="Hyperlink"/>
          </w:rPr>
          <w:t>see below</w:t>
        </w:r>
      </w:hyperlink>
      <w:r w:rsidR="0049561A">
        <w:t>)</w:t>
      </w:r>
      <w:r w:rsidR="00437C7D">
        <w:t xml:space="preserve">, you can </w:t>
      </w:r>
      <w:r w:rsidR="008E7C94">
        <w:t xml:space="preserve">ask this in two ways: </w:t>
      </w:r>
    </w:p>
    <w:p w14:paraId="2B09DF5E" w14:textId="5687C9CA" w:rsidR="008E7C94" w:rsidRPr="00611B4F" w:rsidRDefault="008E7C94" w:rsidP="00611B4F">
      <w:pPr>
        <w:pStyle w:val="ListParagraph"/>
        <w:numPr>
          <w:ilvl w:val="0"/>
          <w:numId w:val="12"/>
        </w:numPr>
        <w:spacing w:before="120" w:after="120"/>
        <w:ind w:hanging="357"/>
        <w:contextualSpacing w:val="0"/>
      </w:pPr>
      <w:r w:rsidRPr="00611B4F">
        <w:t xml:space="preserve">Typing your question into the Chat box </w:t>
      </w:r>
    </w:p>
    <w:p w14:paraId="32552486" w14:textId="22910757" w:rsidR="00972232" w:rsidRDefault="00972232" w:rsidP="00611B4F">
      <w:pPr>
        <w:pStyle w:val="ListParagraph"/>
        <w:numPr>
          <w:ilvl w:val="1"/>
          <w:numId w:val="12"/>
        </w:numPr>
        <w:spacing w:before="120" w:after="120"/>
        <w:ind w:hanging="357"/>
        <w:contextualSpacing w:val="0"/>
      </w:pPr>
      <w:r w:rsidRPr="00972232">
        <w:t>Select ‘Chat’ and in the drop down box next to ‘To’, select ‘</w:t>
      </w:r>
      <w:r w:rsidR="000B17E6">
        <w:t>Meeting Questions</w:t>
      </w:r>
      <w:r w:rsidRPr="00972232">
        <w:t>’ and send a message</w:t>
      </w:r>
      <w:r w:rsidR="000B17E6">
        <w:t xml:space="preserve"> with your question</w:t>
      </w:r>
      <w:r>
        <w:t xml:space="preserve">. </w:t>
      </w:r>
    </w:p>
    <w:p w14:paraId="115BD056" w14:textId="44EAF709" w:rsidR="00972232" w:rsidRPr="00611B4F" w:rsidRDefault="004E7F43" w:rsidP="00611B4F">
      <w:pPr>
        <w:pStyle w:val="ListParagraph"/>
        <w:numPr>
          <w:ilvl w:val="0"/>
          <w:numId w:val="12"/>
        </w:numPr>
        <w:spacing w:before="120" w:after="120"/>
        <w:ind w:hanging="357"/>
        <w:contextualSpacing w:val="0"/>
      </w:pPr>
      <w:hyperlink w:anchor="_Raising_Your_Hand_1" w:history="1">
        <w:r w:rsidR="008E7C94" w:rsidRPr="00611B4F">
          <w:rPr>
            <w:rStyle w:val="Hyperlink"/>
          </w:rPr>
          <w:t>Raising your hand</w:t>
        </w:r>
      </w:hyperlink>
      <w:r w:rsidR="008E7C94" w:rsidRPr="00611B4F">
        <w:t xml:space="preserve"> a</w:t>
      </w:r>
      <w:r w:rsidR="00972232" w:rsidRPr="00611B4F">
        <w:t>nd asking the question verbally</w:t>
      </w:r>
    </w:p>
    <w:p w14:paraId="7DC55849" w14:textId="7DB78C55" w:rsidR="008E7C94" w:rsidRPr="00972232" w:rsidRDefault="00972232" w:rsidP="00611B4F">
      <w:pPr>
        <w:pStyle w:val="ListParagraph"/>
        <w:numPr>
          <w:ilvl w:val="1"/>
          <w:numId w:val="12"/>
        </w:numPr>
        <w:spacing w:before="120" w:after="120"/>
        <w:ind w:hanging="357"/>
        <w:contextualSpacing w:val="0"/>
      </w:pPr>
      <w:r>
        <w:t xml:space="preserve">The speaker will respond to you and you will be able to ask your question. Note that you will be asked to </w:t>
      </w:r>
      <w:hyperlink w:anchor="_Speaking_during_the" w:history="1">
        <w:r w:rsidRPr="00972232">
          <w:rPr>
            <w:rStyle w:val="Hyperlink"/>
          </w:rPr>
          <w:t>unmute your microphone</w:t>
        </w:r>
      </w:hyperlink>
      <w:r>
        <w:t xml:space="preserve">. </w:t>
      </w:r>
    </w:p>
    <w:p w14:paraId="52E00848" w14:textId="6C16EE4A" w:rsidR="008E7C94" w:rsidRDefault="00FC7BD3" w:rsidP="00FC7BD3">
      <w:pPr>
        <w:pStyle w:val="Heading2"/>
      </w:pPr>
      <w:bookmarkStart w:id="67" w:name="_Requesting_technical_support"/>
      <w:bookmarkStart w:id="68" w:name="_Toc85553354"/>
      <w:bookmarkEnd w:id="67"/>
      <w:r>
        <w:lastRenderedPageBreak/>
        <w:t>Requesting technical support</w:t>
      </w:r>
      <w:r w:rsidR="00610DA2">
        <w:t xml:space="preserve"> during the meeting</w:t>
      </w:r>
      <w:bookmarkEnd w:id="68"/>
    </w:p>
    <w:p w14:paraId="5B3C3A3B" w14:textId="701A2ADD" w:rsidR="00FC7BD3" w:rsidRPr="00FC7BD3" w:rsidRDefault="00FC7BD3" w:rsidP="00FC7BD3">
      <w:r>
        <w:t xml:space="preserve">WDV staff </w:t>
      </w:r>
      <w:r w:rsidR="00237B20">
        <w:t>aim to</w:t>
      </w:r>
      <w:r>
        <w:t xml:space="preserve"> provide </w:t>
      </w:r>
      <w:r w:rsidR="00610DA2">
        <w:t xml:space="preserve">some technical support during the meeting – but note that </w:t>
      </w:r>
      <w:r w:rsidRPr="00FC7BD3">
        <w:t xml:space="preserve">we </w:t>
      </w:r>
      <w:r w:rsidR="00610DA2">
        <w:t>will</w:t>
      </w:r>
      <w:r w:rsidRPr="00FC7BD3">
        <w:t xml:space="preserve"> be limited in </w:t>
      </w:r>
      <w:r w:rsidR="00610DA2">
        <w:t xml:space="preserve">how many requests we can answer. You can contact us the following ways:  </w:t>
      </w:r>
    </w:p>
    <w:p w14:paraId="53271B4D" w14:textId="3838AA6B" w:rsidR="00610DA2" w:rsidRDefault="00237B20" w:rsidP="000A1143">
      <w:pPr>
        <w:pStyle w:val="ListParagraph"/>
        <w:contextualSpacing w:val="0"/>
      </w:pPr>
      <w:r w:rsidRPr="00237B20">
        <w:rPr>
          <w:b/>
        </w:rPr>
        <w:t xml:space="preserve">If you are already in the </w:t>
      </w:r>
      <w:r w:rsidR="00691E87">
        <w:rPr>
          <w:b/>
        </w:rPr>
        <w:t xml:space="preserve">Zoom </w:t>
      </w:r>
      <w:r w:rsidRPr="00237B20">
        <w:rPr>
          <w:b/>
        </w:rPr>
        <w:t>meeting</w:t>
      </w:r>
      <w:r>
        <w:t xml:space="preserve">: </w:t>
      </w:r>
      <w:r w:rsidR="00610DA2">
        <w:t>S</w:t>
      </w:r>
      <w:r w:rsidR="00610DA2" w:rsidRPr="00610DA2">
        <w:t>elect ‘Chat’ and in the drop down box next to ‘To’, select ‘WDV Support</w:t>
      </w:r>
      <w:r>
        <w:t>’ and send a message.</w:t>
      </w:r>
    </w:p>
    <w:p w14:paraId="0A427E7D" w14:textId="2EEDEE18" w:rsidR="00237B20" w:rsidRPr="00691E87" w:rsidRDefault="00691E87" w:rsidP="000A1143">
      <w:pPr>
        <w:pStyle w:val="ListParagraph"/>
        <w:contextualSpacing w:val="0"/>
      </w:pPr>
      <w:r>
        <w:rPr>
          <w:b/>
        </w:rPr>
        <w:t xml:space="preserve">Email: </w:t>
      </w:r>
      <w:hyperlink r:id="rId33" w:history="1">
        <w:r w:rsidRPr="00691E87">
          <w:rPr>
            <w:rStyle w:val="Hyperlink"/>
          </w:rPr>
          <w:t>AGM@wdv.org.au</w:t>
        </w:r>
      </w:hyperlink>
    </w:p>
    <w:p w14:paraId="05C65039" w14:textId="0B30FC5C" w:rsidR="00691E87" w:rsidRPr="00691E87" w:rsidRDefault="00691E87" w:rsidP="000A1143">
      <w:pPr>
        <w:pStyle w:val="ListParagraph"/>
        <w:contextualSpacing w:val="0"/>
      </w:pPr>
      <w:r>
        <w:rPr>
          <w:b/>
        </w:rPr>
        <w:t xml:space="preserve">Phone: </w:t>
      </w:r>
      <w:r w:rsidRPr="00691E87">
        <w:t>(03) 9286 7800</w:t>
      </w:r>
      <w:r>
        <w:t>.</w:t>
      </w:r>
    </w:p>
    <w:p w14:paraId="200B956B" w14:textId="77777777" w:rsidR="00FC7BD3" w:rsidRDefault="00FC7BD3" w:rsidP="008E7C94"/>
    <w:p w14:paraId="1EC708E3" w14:textId="77777777" w:rsidR="00CB2B48" w:rsidRDefault="00CB2B48">
      <w:pPr>
        <w:spacing w:before="0" w:after="0"/>
        <w:rPr>
          <w:rFonts w:eastAsiaTheme="majorEastAsia" w:cstheme="majorBidi"/>
          <w:b/>
          <w:color w:val="652266"/>
          <w:sz w:val="36"/>
          <w:szCs w:val="32"/>
        </w:rPr>
      </w:pPr>
      <w:bookmarkStart w:id="69" w:name="_Accessibility_Guide"/>
      <w:bookmarkEnd w:id="69"/>
      <w:r>
        <w:br w:type="page"/>
      </w:r>
    </w:p>
    <w:p w14:paraId="75C2599B" w14:textId="4A6EFC04" w:rsidR="007F18C1" w:rsidRPr="001072FB" w:rsidRDefault="001B526D" w:rsidP="00C57E26">
      <w:pPr>
        <w:pStyle w:val="Heading1"/>
      </w:pPr>
      <w:bookmarkStart w:id="70" w:name="_Accessibility_Guide_1"/>
      <w:bookmarkStart w:id="71" w:name="_Toc85553355"/>
      <w:bookmarkEnd w:id="70"/>
      <w:r w:rsidRPr="001072FB">
        <w:lastRenderedPageBreak/>
        <w:t>Accessibility Guide</w:t>
      </w:r>
      <w:bookmarkEnd w:id="71"/>
    </w:p>
    <w:p w14:paraId="634FF711" w14:textId="44A76111" w:rsidR="00AF1B2E" w:rsidRPr="001072FB" w:rsidRDefault="00AF1B2E" w:rsidP="00C57E26">
      <w:pPr>
        <w:rPr>
          <w:b/>
          <w:bCs/>
        </w:rPr>
      </w:pPr>
      <w:r w:rsidRPr="001072FB">
        <w:rPr>
          <w:b/>
          <w:bCs/>
        </w:rPr>
        <w:t xml:space="preserve">This section </w:t>
      </w:r>
      <w:r w:rsidR="0020538A">
        <w:rPr>
          <w:b/>
          <w:bCs/>
        </w:rPr>
        <w:t>provides more</w:t>
      </w:r>
      <w:r w:rsidRPr="001072FB">
        <w:rPr>
          <w:b/>
          <w:bCs/>
        </w:rPr>
        <w:t xml:space="preserve"> information about the accessibility features inside of Zoom. If you are using these </w:t>
      </w:r>
      <w:r w:rsidR="00515FC8" w:rsidRPr="001072FB">
        <w:rPr>
          <w:b/>
          <w:bCs/>
        </w:rPr>
        <w:t>features,</w:t>
      </w:r>
      <w:r w:rsidRPr="001072FB">
        <w:rPr>
          <w:b/>
          <w:bCs/>
        </w:rPr>
        <w:t xml:space="preserve"> we recommend you read this section.</w:t>
      </w:r>
    </w:p>
    <w:p w14:paraId="5276586C" w14:textId="12FA484F" w:rsidR="00C51CD0" w:rsidRPr="001072FB" w:rsidRDefault="001B526D" w:rsidP="00C57E26">
      <w:r w:rsidRPr="001072FB">
        <w:t>We are using the Zoom meeting platform</w:t>
      </w:r>
      <w:r w:rsidR="00C51CD0" w:rsidRPr="001072FB">
        <w:t xml:space="preserve"> which is compliant with WCAG 2.1, and as such has in</w:t>
      </w:r>
      <w:r w:rsidR="00AD45B5">
        <w:t>-</w:t>
      </w:r>
      <w:r w:rsidR="00C51CD0" w:rsidRPr="001072FB">
        <w:t>built support for keyboard navigation, screen readers and other technology.</w:t>
      </w:r>
      <w:r w:rsidRPr="001072FB">
        <w:t xml:space="preserve"> </w:t>
      </w:r>
    </w:p>
    <w:p w14:paraId="61265E9C" w14:textId="6A840DA3" w:rsidR="001B526D" w:rsidRPr="001072FB" w:rsidRDefault="00C51CD0" w:rsidP="00C57E26">
      <w:r w:rsidRPr="001072FB">
        <w:t>We will have</w:t>
      </w:r>
      <w:r w:rsidR="001B526D" w:rsidRPr="001072FB">
        <w:t xml:space="preserve"> an</w:t>
      </w:r>
      <w:r w:rsidRPr="001072FB">
        <w:t xml:space="preserve"> </w:t>
      </w:r>
      <w:r w:rsidR="001B526D" w:rsidRPr="001072FB">
        <w:t xml:space="preserve">Auslan Interpreter </w:t>
      </w:r>
      <w:r w:rsidRPr="001072FB">
        <w:t>and</w:t>
      </w:r>
      <w:r w:rsidR="001B526D" w:rsidRPr="001072FB">
        <w:t xml:space="preserve"> Live Captioning provided. We will also be providing audio description for any video or slides on the screen.</w:t>
      </w:r>
    </w:p>
    <w:p w14:paraId="5C56158B" w14:textId="35B7BDEA" w:rsidR="001B526D" w:rsidRPr="001072FB" w:rsidRDefault="001B526D" w:rsidP="00501D55">
      <w:pPr>
        <w:pStyle w:val="Heading2"/>
      </w:pPr>
      <w:bookmarkStart w:id="72" w:name="_Toc85553356"/>
      <w:r w:rsidRPr="001072FB">
        <w:t>Auslan Interpreter</w:t>
      </w:r>
      <w:bookmarkEnd w:id="72"/>
    </w:p>
    <w:p w14:paraId="2AF01243" w14:textId="191B1BB7" w:rsidR="00C02911" w:rsidRDefault="00C02911" w:rsidP="00C57E26">
      <w:r>
        <w:t xml:space="preserve">The Auslan interpreter will be on the screen during the entire meeting. </w:t>
      </w:r>
    </w:p>
    <w:p w14:paraId="06ECCE1E" w14:textId="5268C626" w:rsidR="00841381" w:rsidRPr="001072FB" w:rsidRDefault="00841381" w:rsidP="00501D55">
      <w:pPr>
        <w:pStyle w:val="Heading2"/>
      </w:pPr>
      <w:bookmarkStart w:id="73" w:name="_Toc85553357"/>
      <w:r w:rsidRPr="001072FB">
        <w:t>Closed Captions</w:t>
      </w:r>
      <w:bookmarkEnd w:id="73"/>
    </w:p>
    <w:p w14:paraId="1886790C" w14:textId="3A2CE917" w:rsidR="00841381" w:rsidRPr="001072FB" w:rsidRDefault="00841381" w:rsidP="00C57E26">
      <w:r w:rsidRPr="001072FB">
        <w:t xml:space="preserve">We also have live captions available. </w:t>
      </w:r>
      <w:r w:rsidR="00C51CD0" w:rsidRPr="001072FB">
        <w:t xml:space="preserve">To access the closed captions, select the ‘Closed Caption’ button at the bottom </w:t>
      </w:r>
      <w:r w:rsidR="00894BEC" w:rsidRPr="001072FB">
        <w:t xml:space="preserve">or top </w:t>
      </w:r>
      <w:r w:rsidR="00C51CD0" w:rsidRPr="001072FB">
        <w:t>of the screen.</w:t>
      </w:r>
    </w:p>
    <w:p w14:paraId="3F69D0B1" w14:textId="12CCC453" w:rsidR="00C51CD0" w:rsidRPr="001072FB" w:rsidRDefault="00C51CD0" w:rsidP="00C57E26">
      <w:pPr>
        <w:jc w:val="center"/>
        <w:rPr>
          <w:rFonts w:eastAsia="Times New Roman" w:cs="Times New Roman"/>
          <w:lang w:eastAsia="en-GB"/>
        </w:rPr>
      </w:pPr>
      <w:r w:rsidRPr="001072FB">
        <w:rPr>
          <w:rFonts w:eastAsia="Times New Roman" w:cs="Times New Roman"/>
          <w:noProof/>
          <w:lang w:eastAsia="en-AU"/>
        </w:rPr>
        <w:drawing>
          <wp:inline distT="0" distB="0" distL="0" distR="0" wp14:anchorId="7A37AA1F" wp14:editId="753DCCE4">
            <wp:extent cx="3169920" cy="1880870"/>
            <wp:effectExtent l="19050" t="19050" r="11430" b="24130"/>
            <wp:docPr id="7" name="Picture 7" descr="Screenshot showing the closed cap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showing the closed caption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9920" cy="1880870"/>
                    </a:xfrm>
                    <a:prstGeom prst="rect">
                      <a:avLst/>
                    </a:prstGeom>
                    <a:noFill/>
                    <a:ln>
                      <a:solidFill>
                        <a:schemeClr val="tx1"/>
                      </a:solidFill>
                    </a:ln>
                  </pic:spPr>
                </pic:pic>
              </a:graphicData>
            </a:graphic>
          </wp:inline>
        </w:drawing>
      </w:r>
    </w:p>
    <w:p w14:paraId="5010E635" w14:textId="61B035B4" w:rsidR="00C51CD0" w:rsidRPr="00C02911" w:rsidRDefault="00894BEC" w:rsidP="00C02911">
      <w:pPr>
        <w:jc w:val="center"/>
        <w:rPr>
          <w:b/>
          <w:bCs/>
          <w:sz w:val="22"/>
          <w:szCs w:val="22"/>
        </w:rPr>
      </w:pPr>
      <w:r w:rsidRPr="001072FB">
        <w:rPr>
          <w:b/>
          <w:bCs/>
          <w:sz w:val="22"/>
          <w:szCs w:val="22"/>
        </w:rPr>
        <w:t>Caption: The Closed Caption button to turn on captions in the meeting</w:t>
      </w:r>
    </w:p>
    <w:p w14:paraId="77A7CCD6" w14:textId="302BCAB1" w:rsidR="00C51CD0" w:rsidRPr="001072FB" w:rsidRDefault="00C51CD0" w:rsidP="00501D55">
      <w:pPr>
        <w:pStyle w:val="Heading2"/>
      </w:pPr>
      <w:bookmarkStart w:id="74" w:name="_Toc85553358"/>
      <w:r w:rsidRPr="001072FB">
        <w:t>Audio Description</w:t>
      </w:r>
      <w:bookmarkEnd w:id="74"/>
    </w:p>
    <w:p w14:paraId="1B0BA85F" w14:textId="16917749" w:rsidR="00C51CD0" w:rsidRPr="001072FB" w:rsidRDefault="00C51CD0" w:rsidP="00C57E26">
      <w:r w:rsidRPr="001072FB">
        <w:t>At times t</w:t>
      </w:r>
      <w:r w:rsidR="0049561A">
        <w:t>here may be slides or visuals providing information during the meeting. If so, w</w:t>
      </w:r>
      <w:r w:rsidRPr="001072FB">
        <w:t>e will be providing audio description to convey the information. The description will be the main audio coming through the meeting, so you will not have to enable it, just ensure your speakers are not muted.</w:t>
      </w:r>
    </w:p>
    <w:p w14:paraId="04206538" w14:textId="63F520FE" w:rsidR="00C51CD0" w:rsidRPr="001072FB" w:rsidRDefault="00C51CD0" w:rsidP="00501D55">
      <w:pPr>
        <w:pStyle w:val="Heading2"/>
      </w:pPr>
      <w:bookmarkStart w:id="75" w:name="_Toc85553359"/>
      <w:r w:rsidRPr="001072FB">
        <w:lastRenderedPageBreak/>
        <w:t>Keyboard Navigation</w:t>
      </w:r>
      <w:bookmarkEnd w:id="75"/>
    </w:p>
    <w:p w14:paraId="37566823" w14:textId="41E1BEBE" w:rsidR="00C51CD0" w:rsidRPr="001072FB" w:rsidRDefault="00C51CD0" w:rsidP="00C57E26">
      <w:r w:rsidRPr="001072FB">
        <w:t>Zoom supports Keyboard Shortcuts for easy navigation of its platform.</w:t>
      </w:r>
    </w:p>
    <w:p w14:paraId="4DFFAEE7" w14:textId="2688A836" w:rsidR="00C51CD0" w:rsidRPr="001072FB" w:rsidRDefault="00C51CD0" w:rsidP="00C57E26">
      <w:r w:rsidRPr="001072FB">
        <w:t xml:space="preserve">You can </w:t>
      </w:r>
      <w:hyperlink r:id="rId35" w:history="1">
        <w:r w:rsidRPr="001072FB">
          <w:rPr>
            <w:rStyle w:val="Hyperlink"/>
          </w:rPr>
          <w:t>view the Zoom article on Hot Keys and Keyboard Shortcuts</w:t>
        </w:r>
      </w:hyperlink>
      <w:r w:rsidRPr="001072FB">
        <w:t>, for a full list.</w:t>
      </w:r>
    </w:p>
    <w:p w14:paraId="04CE817C" w14:textId="006E597F" w:rsidR="00C51CD0" w:rsidRPr="001072FB" w:rsidRDefault="00C51CD0" w:rsidP="00501D55">
      <w:pPr>
        <w:pStyle w:val="Heading2"/>
      </w:pPr>
      <w:bookmarkStart w:id="76" w:name="_Toc85553360"/>
      <w:r w:rsidRPr="001072FB">
        <w:t>Screen Reader Support</w:t>
      </w:r>
      <w:bookmarkEnd w:id="76"/>
    </w:p>
    <w:p w14:paraId="1EB3856F" w14:textId="23BAB5A2" w:rsidR="0020538A" w:rsidRDefault="00C51CD0" w:rsidP="00C57E26">
      <w:r w:rsidRPr="001072FB">
        <w:t>Zoom follow</w:t>
      </w:r>
      <w:r w:rsidR="0005661A">
        <w:t>s</w:t>
      </w:r>
      <w:r w:rsidRPr="001072FB">
        <w:t xml:space="preserve"> the latest accessibility standards to ensure that the product is fully accessible to the latest screen readers.</w:t>
      </w:r>
    </w:p>
    <w:p w14:paraId="6A80F6B8" w14:textId="2EAAAF75" w:rsidR="00A64EBC" w:rsidRDefault="00A64EBC" w:rsidP="00C57E26">
      <w:r>
        <w:t xml:space="preserve">Full details are available in these guides from the University of Melbourne: </w:t>
      </w:r>
    </w:p>
    <w:p w14:paraId="4928D905" w14:textId="3AEE8A6B" w:rsidR="00A64EBC" w:rsidRPr="002C7B39" w:rsidRDefault="002C7B39" w:rsidP="000A1143">
      <w:pPr>
        <w:pStyle w:val="ListParagraph"/>
        <w:contextualSpacing w:val="0"/>
        <w:rPr>
          <w:rStyle w:val="Hyperlink"/>
          <w:rFonts w:ascii="Times New Roman" w:hAnsi="Times New Roman"/>
        </w:rPr>
      </w:pPr>
      <w:r>
        <w:rPr>
          <w:rFonts w:eastAsia="Times New Roman"/>
        </w:rPr>
        <w:fldChar w:fldCharType="begin"/>
      </w:r>
      <w:r>
        <w:rPr>
          <w:rFonts w:eastAsia="Times New Roman"/>
        </w:rPr>
        <w:instrText xml:space="preserve"> HYPERLINK "https://www.unimelb.edu.au/accessibility/tutorials/zoom/zoom-meetings-and-jaws" </w:instrText>
      </w:r>
      <w:r>
        <w:rPr>
          <w:rFonts w:eastAsia="Times New Roman"/>
        </w:rPr>
        <w:fldChar w:fldCharType="separate"/>
      </w:r>
      <w:r w:rsidR="00A64EBC" w:rsidRPr="002C7B39">
        <w:rPr>
          <w:rStyle w:val="Hyperlink"/>
          <w:rFonts w:eastAsia="Times New Roman"/>
        </w:rPr>
        <w:t>Using</w:t>
      </w:r>
      <w:r w:rsidR="00A64EBC" w:rsidRPr="002C7B39">
        <w:rPr>
          <w:rStyle w:val="Hyperlink"/>
        </w:rPr>
        <w:t xml:space="preserve"> Zoom with JAWS</w:t>
      </w:r>
    </w:p>
    <w:p w14:paraId="4D4BCCCF" w14:textId="77385118" w:rsidR="00A64EBC" w:rsidRDefault="002C7B39" w:rsidP="000A1143">
      <w:pPr>
        <w:pStyle w:val="ListParagraph"/>
        <w:contextualSpacing w:val="0"/>
      </w:pPr>
      <w:r>
        <w:rPr>
          <w:rFonts w:eastAsia="Times New Roman"/>
        </w:rPr>
        <w:fldChar w:fldCharType="end"/>
      </w:r>
      <w:hyperlink r:id="rId36" w:history="1">
        <w:r w:rsidR="00A64EBC" w:rsidRPr="00C448C1">
          <w:rPr>
            <w:rStyle w:val="Hyperlink"/>
          </w:rPr>
          <w:t>Using Zoom with NVDA</w:t>
        </w:r>
      </w:hyperlink>
    </w:p>
    <w:p w14:paraId="442FBB4F" w14:textId="5BD85212" w:rsidR="00C02911" w:rsidRPr="00C02911" w:rsidRDefault="004E7F43" w:rsidP="000A1143">
      <w:pPr>
        <w:pStyle w:val="ListParagraph"/>
        <w:contextualSpacing w:val="0"/>
      </w:pPr>
      <w:hyperlink r:id="rId37" w:history="1">
        <w:r w:rsidR="00C02911" w:rsidRPr="00C02911">
          <w:rPr>
            <w:rStyle w:val="Hyperlink"/>
          </w:rPr>
          <w:t>Using Zoom with Voic</w:t>
        </w:r>
        <w:r w:rsidR="00C448C1">
          <w:rPr>
            <w:rStyle w:val="Hyperlink"/>
          </w:rPr>
          <w:t>e</w:t>
        </w:r>
        <w:r w:rsidR="00C02911" w:rsidRPr="00C02911">
          <w:rPr>
            <w:rStyle w:val="Hyperlink"/>
          </w:rPr>
          <w:t>over on MacOS</w:t>
        </w:r>
      </w:hyperlink>
    </w:p>
    <w:p w14:paraId="20C804B1" w14:textId="6641A7A5" w:rsidR="00155FAB" w:rsidRPr="00C448C1" w:rsidRDefault="00155FAB" w:rsidP="00C448C1">
      <w:pPr>
        <w:pStyle w:val="Heading2"/>
      </w:pPr>
      <w:bookmarkStart w:id="77" w:name="_Toc85553361"/>
      <w:r w:rsidRPr="00C448C1">
        <w:t>Key functions to note if using Keyboard Shortcuts or a Screen Reader</w:t>
      </w:r>
      <w:bookmarkEnd w:id="77"/>
    </w:p>
    <w:p w14:paraId="63EEB270" w14:textId="77777777" w:rsidR="009D0FF3" w:rsidRDefault="00155FAB" w:rsidP="009D0FF3">
      <w:r>
        <w:t>T</w:t>
      </w:r>
      <w:r w:rsidR="0049561A">
        <w:t>he main functions you might want to note for the meeting are how to:</w:t>
      </w:r>
    </w:p>
    <w:p w14:paraId="496DCCDC" w14:textId="6CEE8624" w:rsidR="00C02911" w:rsidRDefault="0049561A" w:rsidP="009D0FF3">
      <w:pPr>
        <w:pStyle w:val="ListParagraph"/>
        <w:numPr>
          <w:ilvl w:val="0"/>
          <w:numId w:val="18"/>
        </w:numPr>
      </w:pPr>
      <w:r w:rsidRPr="009D0FF3">
        <w:rPr>
          <w:b/>
        </w:rPr>
        <w:t>Raise your hand</w:t>
      </w:r>
      <w:r>
        <w:t xml:space="preserve"> (to </w:t>
      </w:r>
      <w:r w:rsidR="00155FAB" w:rsidRPr="00155FAB">
        <w:t>move/second a motion</w:t>
      </w:r>
      <w:r w:rsidR="00155FAB">
        <w:t xml:space="preserve">, or </w:t>
      </w:r>
      <w:r>
        <w:t>ask a question about the business of the meeting)</w:t>
      </w:r>
    </w:p>
    <w:p w14:paraId="2A1A68EA" w14:textId="777C6C31" w:rsidR="00C02911" w:rsidRPr="00C448C1" w:rsidRDefault="00C02911" w:rsidP="00C448C1">
      <w:pPr>
        <w:pStyle w:val="ListParagraph"/>
        <w:numPr>
          <w:ilvl w:val="1"/>
          <w:numId w:val="6"/>
        </w:numPr>
      </w:pPr>
      <w:r w:rsidRPr="00C448C1">
        <w:t>Alt+Y (</w:t>
      </w:r>
      <w:r w:rsidR="3B9ED179" w:rsidRPr="00C448C1">
        <w:t>Windows)</w:t>
      </w:r>
    </w:p>
    <w:p w14:paraId="266C2F28" w14:textId="5E8DBADF" w:rsidR="00C02911" w:rsidRDefault="00C02911" w:rsidP="00C02911">
      <w:pPr>
        <w:pStyle w:val="ListParagraph"/>
        <w:numPr>
          <w:ilvl w:val="1"/>
          <w:numId w:val="6"/>
        </w:numPr>
        <w:contextualSpacing w:val="0"/>
      </w:pPr>
      <w:r w:rsidRPr="270A3F62">
        <w:rPr>
          <w:lang w:eastAsia="en-GB"/>
        </w:rPr>
        <w:t>Option-Y (</w:t>
      </w:r>
      <w:r w:rsidR="6A609CBC" w:rsidRPr="270A3F62">
        <w:rPr>
          <w:lang w:eastAsia="en-GB"/>
        </w:rPr>
        <w:t>Mac)</w:t>
      </w:r>
    </w:p>
    <w:p w14:paraId="40792087" w14:textId="769373A1" w:rsidR="0049561A" w:rsidRDefault="0049561A" w:rsidP="000A1143">
      <w:pPr>
        <w:pStyle w:val="ListParagraph"/>
        <w:contextualSpacing w:val="0"/>
      </w:pPr>
      <w:r w:rsidRPr="270A3F62">
        <w:rPr>
          <w:b/>
          <w:bCs/>
        </w:rPr>
        <w:t>Use Chat</w:t>
      </w:r>
      <w:r>
        <w:t xml:space="preserve"> (to lodge a p</w:t>
      </w:r>
      <w:r w:rsidR="00985019">
        <w:t>roxy vote, ask for technical support or ask a question)</w:t>
      </w:r>
      <w:r w:rsidR="5E3F569D">
        <w:t xml:space="preserve"> - the following commands show and hide the chat panel</w:t>
      </w:r>
    </w:p>
    <w:p w14:paraId="5D213A6F" w14:textId="2B3C9278" w:rsidR="00C02911" w:rsidRDefault="00C02911" w:rsidP="00C02911">
      <w:pPr>
        <w:pStyle w:val="ListParagraph"/>
        <w:numPr>
          <w:ilvl w:val="1"/>
          <w:numId w:val="6"/>
        </w:numPr>
        <w:rPr>
          <w:lang w:eastAsia="en-GB"/>
        </w:rPr>
      </w:pPr>
      <w:r w:rsidRPr="270A3F62">
        <w:rPr>
          <w:lang w:eastAsia="en-GB"/>
        </w:rPr>
        <w:t xml:space="preserve">Alt+H  </w:t>
      </w:r>
      <w:r w:rsidR="0D41E313" w:rsidRPr="270A3F62">
        <w:rPr>
          <w:lang w:eastAsia="en-GB"/>
        </w:rPr>
        <w:t>(Windows)</w:t>
      </w:r>
    </w:p>
    <w:p w14:paraId="181401BA" w14:textId="79F38DDC" w:rsidR="00C02911" w:rsidRDefault="00C02911" w:rsidP="00C02911">
      <w:pPr>
        <w:pStyle w:val="ListParagraph"/>
        <w:numPr>
          <w:ilvl w:val="1"/>
          <w:numId w:val="6"/>
        </w:numPr>
        <w:rPr>
          <w:lang w:eastAsia="en-GB"/>
        </w:rPr>
      </w:pPr>
      <w:r w:rsidRPr="270A3F62">
        <w:rPr>
          <w:lang w:eastAsia="en-GB"/>
        </w:rPr>
        <w:t>Cmd+Shift+H (</w:t>
      </w:r>
      <w:r w:rsidR="68872807" w:rsidRPr="270A3F62">
        <w:rPr>
          <w:lang w:eastAsia="en-GB"/>
        </w:rPr>
        <w:t>Mac)</w:t>
      </w:r>
    </w:p>
    <w:p w14:paraId="2EEDDE90" w14:textId="77777777" w:rsidR="00C02911" w:rsidRDefault="00C02911" w:rsidP="00C02911">
      <w:pPr>
        <w:pStyle w:val="ListParagraph"/>
        <w:numPr>
          <w:ilvl w:val="0"/>
          <w:numId w:val="0"/>
        </w:numPr>
        <w:ind w:left="1440"/>
        <w:rPr>
          <w:lang w:eastAsia="en-GB"/>
        </w:rPr>
      </w:pPr>
    </w:p>
    <w:p w14:paraId="5AAECC5C" w14:textId="775E1C93" w:rsidR="00985019" w:rsidRPr="00C02911" w:rsidRDefault="00985019" w:rsidP="270A3F62">
      <w:pPr>
        <w:pStyle w:val="ListParagraph"/>
        <w:contextualSpacing w:val="0"/>
        <w:rPr>
          <w:b/>
          <w:bCs/>
        </w:rPr>
      </w:pPr>
      <w:r w:rsidRPr="270A3F62">
        <w:rPr>
          <w:b/>
          <w:bCs/>
        </w:rPr>
        <w:t>Turn off your video</w:t>
      </w:r>
      <w:r w:rsidR="00155FAB">
        <w:t xml:space="preserve"> (if you don’t want to be seen)</w:t>
      </w:r>
      <w:r w:rsidR="00C448C1">
        <w:t xml:space="preserve"> </w:t>
      </w:r>
      <w:r w:rsidR="22C6A011">
        <w:t>- the following commands turn the video on and off:</w:t>
      </w:r>
    </w:p>
    <w:p w14:paraId="10724C2A" w14:textId="6F355BDB" w:rsidR="00C02911" w:rsidRPr="00C02911" w:rsidRDefault="00C02911" w:rsidP="270A3F62">
      <w:pPr>
        <w:pStyle w:val="ListParagraph"/>
        <w:numPr>
          <w:ilvl w:val="1"/>
          <w:numId w:val="6"/>
        </w:numPr>
        <w:rPr>
          <w:lang w:eastAsia="en-GB"/>
        </w:rPr>
      </w:pPr>
      <w:r w:rsidRPr="270A3F62">
        <w:rPr>
          <w:lang w:eastAsia="en-GB"/>
        </w:rPr>
        <w:t>Alt+V  (Windows)</w:t>
      </w:r>
    </w:p>
    <w:p w14:paraId="2D949543" w14:textId="4BDDE0FC" w:rsidR="00C02911" w:rsidRDefault="00C02911" w:rsidP="270A3F62">
      <w:pPr>
        <w:pStyle w:val="ListParagraph"/>
        <w:numPr>
          <w:ilvl w:val="1"/>
          <w:numId w:val="6"/>
        </w:numPr>
        <w:rPr>
          <w:lang w:eastAsia="en-GB"/>
        </w:rPr>
      </w:pPr>
      <w:r w:rsidRPr="270A3F62">
        <w:rPr>
          <w:lang w:eastAsia="en-GB"/>
        </w:rPr>
        <w:t>Cmd+Shift+V (On Mac)</w:t>
      </w:r>
    </w:p>
    <w:p w14:paraId="1A0D0C13" w14:textId="77777777" w:rsidR="00C448C1" w:rsidRPr="00C02911" w:rsidRDefault="00C448C1" w:rsidP="00C448C1">
      <w:pPr>
        <w:pStyle w:val="ListParagraph"/>
        <w:numPr>
          <w:ilvl w:val="0"/>
          <w:numId w:val="0"/>
        </w:numPr>
        <w:ind w:left="1440"/>
        <w:rPr>
          <w:lang w:eastAsia="en-GB"/>
        </w:rPr>
      </w:pPr>
    </w:p>
    <w:p w14:paraId="025D4CB1" w14:textId="326A2ABC" w:rsidR="00985019" w:rsidRPr="00C02911" w:rsidRDefault="00985019" w:rsidP="270A3F62">
      <w:pPr>
        <w:pStyle w:val="ListParagraph"/>
        <w:contextualSpacing w:val="0"/>
        <w:rPr>
          <w:b/>
          <w:bCs/>
        </w:rPr>
      </w:pPr>
      <w:r w:rsidRPr="270A3F62">
        <w:rPr>
          <w:b/>
          <w:bCs/>
        </w:rPr>
        <w:t>Unmute your microphone</w:t>
      </w:r>
      <w:r>
        <w:t xml:space="preserve"> (if asked to speak) </w:t>
      </w:r>
      <w:r w:rsidR="3CE15FB6">
        <w:t>- the following commands mute and unmute your audio</w:t>
      </w:r>
      <w:r w:rsidR="00C448C1">
        <w:t>:</w:t>
      </w:r>
    </w:p>
    <w:p w14:paraId="04753DC2" w14:textId="4E10F502" w:rsidR="00C02911" w:rsidRPr="00C02911" w:rsidRDefault="00C02911" w:rsidP="00C02911">
      <w:pPr>
        <w:pStyle w:val="ListParagraph"/>
        <w:numPr>
          <w:ilvl w:val="1"/>
          <w:numId w:val="6"/>
        </w:numPr>
        <w:rPr>
          <w:lang w:eastAsia="en-GB"/>
        </w:rPr>
      </w:pPr>
      <w:r w:rsidRPr="270A3F62">
        <w:rPr>
          <w:lang w:eastAsia="en-GB"/>
        </w:rPr>
        <w:t xml:space="preserve">Alt+A </w:t>
      </w:r>
      <w:r w:rsidR="04524683" w:rsidRPr="270A3F62">
        <w:rPr>
          <w:lang w:eastAsia="en-GB"/>
        </w:rPr>
        <w:t>(Windows)</w:t>
      </w:r>
    </w:p>
    <w:p w14:paraId="5C1C0944" w14:textId="2200D04F" w:rsidR="00C02911" w:rsidRPr="00C02911" w:rsidRDefault="00C02911" w:rsidP="00C02911">
      <w:pPr>
        <w:pStyle w:val="ListParagraph"/>
        <w:numPr>
          <w:ilvl w:val="1"/>
          <w:numId w:val="6"/>
        </w:numPr>
        <w:rPr>
          <w:lang w:eastAsia="en-GB"/>
        </w:rPr>
      </w:pPr>
      <w:r w:rsidRPr="79EF0C15">
        <w:rPr>
          <w:lang w:eastAsia="en-GB"/>
        </w:rPr>
        <w:t>Cmd+Shift+A (Mac)</w:t>
      </w:r>
    </w:p>
    <w:p w14:paraId="34C5485E" w14:textId="77777777" w:rsidR="008767D0" w:rsidRPr="00875848" w:rsidRDefault="008767D0" w:rsidP="008767D0">
      <w:r>
        <w:lastRenderedPageBreak/>
        <w:t xml:space="preserve">To </w:t>
      </w:r>
      <w:r w:rsidRPr="00875848">
        <w:rPr>
          <w:b/>
        </w:rPr>
        <w:t>vote in a Zoom poll</w:t>
      </w:r>
      <w:r>
        <w:t xml:space="preserve">, your screenreader should be able to read down the list of names in the polling window. Use your keyboard to make your selection from the radio buttons. </w:t>
      </w:r>
    </w:p>
    <w:p w14:paraId="0557A4DF" w14:textId="5850397B" w:rsidR="00C51CD0" w:rsidRPr="001072FB" w:rsidRDefault="00C51CD0" w:rsidP="00501D55">
      <w:pPr>
        <w:pStyle w:val="Heading2"/>
      </w:pPr>
      <w:bookmarkStart w:id="78" w:name="_Toc85553362"/>
      <w:r w:rsidRPr="001072FB">
        <w:t>Additional Accessibility Information</w:t>
      </w:r>
      <w:bookmarkEnd w:id="78"/>
    </w:p>
    <w:p w14:paraId="18B9FF2C" w14:textId="54CE5BA6" w:rsidR="00C51CD0" w:rsidRPr="001072FB" w:rsidRDefault="00C51CD0" w:rsidP="00C57E26">
      <w:r w:rsidRPr="001072FB">
        <w:t xml:space="preserve">Zoom has created a </w:t>
      </w:r>
      <w:hyperlink r:id="rId38" w:anchor="faq13" w:history="1">
        <w:r w:rsidRPr="001072FB">
          <w:rPr>
            <w:rStyle w:val="Hyperlink"/>
          </w:rPr>
          <w:t>set of FAQs about accessibility features</w:t>
        </w:r>
      </w:hyperlink>
      <w:r w:rsidRPr="001072FB">
        <w:t xml:space="preserve"> including:</w:t>
      </w:r>
    </w:p>
    <w:p w14:paraId="130604FC" w14:textId="568EE6F4" w:rsidR="00C51CD0" w:rsidRPr="0020538A" w:rsidRDefault="001E5052" w:rsidP="000A1143">
      <w:pPr>
        <w:pStyle w:val="ListParagraph"/>
        <w:contextualSpacing w:val="0"/>
      </w:pPr>
      <w:r w:rsidRPr="0020538A">
        <w:t>Important accessibility keyboard commands for keyboard users</w:t>
      </w:r>
    </w:p>
    <w:p w14:paraId="433EFF86" w14:textId="7AF28F17" w:rsidR="001E5052" w:rsidRPr="0020538A" w:rsidRDefault="001E5052" w:rsidP="000A1143">
      <w:pPr>
        <w:pStyle w:val="ListParagraph"/>
        <w:contextualSpacing w:val="0"/>
      </w:pPr>
      <w:r w:rsidRPr="0020538A">
        <w:t>High contrast support</w:t>
      </w:r>
    </w:p>
    <w:p w14:paraId="466855F9" w14:textId="4A6FD4CB" w:rsidR="001E5052" w:rsidRPr="0020538A" w:rsidRDefault="001E5052" w:rsidP="000A1143">
      <w:pPr>
        <w:pStyle w:val="ListParagraph"/>
        <w:contextualSpacing w:val="0"/>
      </w:pPr>
      <w:r w:rsidRPr="0020538A">
        <w:t>Larger font settings</w:t>
      </w:r>
      <w:r w:rsidR="00A64EBC">
        <w:t>.</w:t>
      </w:r>
    </w:p>
    <w:p w14:paraId="279EFE7F" w14:textId="7EE5FF3F" w:rsidR="001E5052" w:rsidRPr="001072FB" w:rsidRDefault="001B526D" w:rsidP="00C57E26">
      <w:r w:rsidRPr="001072FB">
        <w:t>If you have any accessibility requirements that are not covered in the guide</w:t>
      </w:r>
      <w:r w:rsidR="00A64EBC">
        <w:t>s</w:t>
      </w:r>
      <w:r w:rsidRPr="001072FB">
        <w:t xml:space="preserve"> </w:t>
      </w:r>
      <w:r w:rsidR="00482D43" w:rsidRPr="001072FB">
        <w:t>above</w:t>
      </w:r>
      <w:r w:rsidRPr="001072FB">
        <w:t xml:space="preserve">, please </w:t>
      </w:r>
      <w:hyperlink w:anchor="_Contact_us" w:history="1">
        <w:r w:rsidRPr="001072FB">
          <w:rPr>
            <w:rStyle w:val="Hyperlink"/>
          </w:rPr>
          <w:t>contact us</w:t>
        </w:r>
      </w:hyperlink>
      <w:r w:rsidRPr="001072FB">
        <w:t xml:space="preserve"> prior to the meeting.</w:t>
      </w:r>
    </w:p>
    <w:p w14:paraId="685B9680" w14:textId="77777777" w:rsidR="001E5052" w:rsidRPr="001072FB" w:rsidRDefault="001E5052" w:rsidP="00C57E26">
      <w:r w:rsidRPr="001072FB">
        <w:br w:type="page"/>
      </w:r>
    </w:p>
    <w:p w14:paraId="7A48ACE1" w14:textId="72651CC9" w:rsidR="001B526D" w:rsidRPr="001072FB" w:rsidRDefault="001E5052" w:rsidP="00C57E26">
      <w:pPr>
        <w:pStyle w:val="Heading1"/>
      </w:pPr>
      <w:bookmarkStart w:id="79" w:name="_Toc85553363"/>
      <w:r w:rsidRPr="001072FB">
        <w:lastRenderedPageBreak/>
        <w:t>Accessing the Meeting – FAQs</w:t>
      </w:r>
      <w:bookmarkEnd w:id="79"/>
    </w:p>
    <w:p w14:paraId="39E1AD0B" w14:textId="43AF0EC9" w:rsidR="001E5052" w:rsidRPr="001072FB" w:rsidRDefault="001E5052" w:rsidP="00501D55">
      <w:pPr>
        <w:pStyle w:val="Heading2"/>
      </w:pPr>
      <w:bookmarkStart w:id="80" w:name="_Toc85553364"/>
      <w:r w:rsidRPr="001072FB">
        <w:t>I can’t access the meeting from my browser – how do I get in?</w:t>
      </w:r>
      <w:bookmarkEnd w:id="80"/>
    </w:p>
    <w:p w14:paraId="2DD70E7C" w14:textId="1E836D2F" w:rsidR="001E5052" w:rsidRDefault="001E5052" w:rsidP="00C57E26">
      <w:r w:rsidRPr="001072FB">
        <w:t xml:space="preserve">This meeting requires the Zoom application to be downloaded and cannot be accessed from your browser. Please </w:t>
      </w:r>
      <w:hyperlink r:id="rId39" w:history="1">
        <w:r w:rsidRPr="008767D0">
          <w:rPr>
            <w:rStyle w:val="Hyperlink"/>
          </w:rPr>
          <w:t>download the Zoom application</w:t>
        </w:r>
      </w:hyperlink>
      <w:r w:rsidRPr="001072FB">
        <w:t xml:space="preserve"> to your computer or mobile device.</w:t>
      </w:r>
    </w:p>
    <w:p w14:paraId="7758B02B" w14:textId="722F6507" w:rsidR="00CB2B48" w:rsidRPr="001072FB" w:rsidRDefault="00CB2B48" w:rsidP="00C57E26">
      <w:r>
        <w:t xml:space="preserve">If you discover you haven’t done this and the meeting has already started, you might be better off just trying </w:t>
      </w:r>
      <w:hyperlink w:anchor="_How_do_I" w:history="1">
        <w:r w:rsidRPr="00AA0234">
          <w:rPr>
            <w:rStyle w:val="Hyperlink"/>
          </w:rPr>
          <w:t>to join the meeting by phone</w:t>
        </w:r>
      </w:hyperlink>
      <w:r>
        <w:t xml:space="preserve">. </w:t>
      </w:r>
    </w:p>
    <w:p w14:paraId="617B1E52" w14:textId="0511231D" w:rsidR="002F4A79" w:rsidRPr="001072FB" w:rsidRDefault="002F4A79" w:rsidP="00501D55">
      <w:pPr>
        <w:pStyle w:val="Heading2"/>
      </w:pPr>
      <w:bookmarkStart w:id="81" w:name="_How_do_I"/>
      <w:bookmarkStart w:id="82" w:name="_Toc85553365"/>
      <w:bookmarkEnd w:id="81"/>
      <w:r w:rsidRPr="001072FB">
        <w:t>How do I join by phone?</w:t>
      </w:r>
      <w:bookmarkEnd w:id="82"/>
    </w:p>
    <w:p w14:paraId="4B470894" w14:textId="78DBE984" w:rsidR="002F4A79" w:rsidRPr="001072FB" w:rsidRDefault="002F4A79" w:rsidP="00C57E26">
      <w:r w:rsidRPr="001072FB">
        <w:t xml:space="preserve">To join by phone, please </w:t>
      </w:r>
      <w:hyperlink w:anchor="_Contact_us" w:history="1">
        <w:r w:rsidR="00FC7BD3" w:rsidRPr="008767D0">
          <w:rPr>
            <w:rStyle w:val="Hyperlink"/>
          </w:rPr>
          <w:t>contact</w:t>
        </w:r>
        <w:r w:rsidRPr="008767D0">
          <w:rPr>
            <w:rStyle w:val="Hyperlink"/>
          </w:rPr>
          <w:t xml:space="preserve"> us</w:t>
        </w:r>
      </w:hyperlink>
      <w:r w:rsidRPr="001072FB">
        <w:t xml:space="preserve"> to register you. </w:t>
      </w:r>
      <w:r w:rsidR="00890F25" w:rsidRPr="001072FB">
        <w:t>You</w:t>
      </w:r>
      <w:r w:rsidRPr="001072FB">
        <w:t xml:space="preserve"> will then be able to access the meeting with the details below:</w:t>
      </w:r>
    </w:p>
    <w:p w14:paraId="493C8A41" w14:textId="461D8CE8" w:rsidR="00C02911" w:rsidRPr="00C02911" w:rsidRDefault="00F838A1" w:rsidP="00C02911">
      <w:pPr>
        <w:pStyle w:val="ListParagraph"/>
        <w:numPr>
          <w:ilvl w:val="0"/>
          <w:numId w:val="4"/>
        </w:numPr>
        <w:spacing w:before="0" w:after="0"/>
        <w:ind w:left="0" w:firstLine="0"/>
        <w:rPr>
          <w:rFonts w:eastAsia="Times New Roman" w:cs="Arial"/>
          <w:sz w:val="28"/>
          <w:szCs w:val="28"/>
          <w:lang w:eastAsia="en-GB"/>
        </w:rPr>
      </w:pPr>
      <w:r>
        <w:rPr>
          <w:rFonts w:eastAsia="Times New Roman" w:cs="Arial"/>
          <w:color w:val="000000"/>
          <w:sz w:val="28"/>
          <w:szCs w:val="28"/>
          <w:shd w:val="clear" w:color="auto" w:fill="FFFFFF"/>
          <w:lang w:eastAsia="en-GB"/>
        </w:rPr>
        <w:t xml:space="preserve">Dial: </w:t>
      </w:r>
      <w:r w:rsidR="00C02911" w:rsidRPr="00FC7BD3">
        <w:rPr>
          <w:rFonts w:eastAsia="Times New Roman" w:cs="Arial"/>
          <w:color w:val="000000"/>
          <w:sz w:val="28"/>
          <w:szCs w:val="28"/>
          <w:shd w:val="clear" w:color="auto" w:fill="FFFFFF"/>
          <w:lang w:eastAsia="en-GB"/>
        </w:rPr>
        <w:t>+</w:t>
      </w:r>
      <w:r w:rsidR="00C02911" w:rsidRPr="00C02911">
        <w:rPr>
          <w:rFonts w:eastAsia="Times New Roman" w:cs="Arial"/>
          <w:color w:val="000000"/>
          <w:sz w:val="28"/>
          <w:szCs w:val="28"/>
          <w:shd w:val="clear" w:color="auto" w:fill="FFFFFF"/>
          <w:lang w:eastAsia="en-GB"/>
        </w:rPr>
        <w:t xml:space="preserve">61 </w:t>
      </w:r>
      <w:r w:rsidR="00C02911" w:rsidRPr="00C02911">
        <w:rPr>
          <w:sz w:val="28"/>
          <w:szCs w:val="28"/>
          <w:lang w:eastAsia="en-GB"/>
        </w:rPr>
        <w:t>3 7018 2005</w:t>
      </w:r>
      <w:r w:rsidR="00C02911" w:rsidRPr="00C02911">
        <w:rPr>
          <w:rFonts w:ascii="Arial" w:eastAsia="Times New Roman" w:hAnsi="Arial" w:cs="Arial"/>
          <w:color w:val="39394D"/>
          <w:sz w:val="20"/>
          <w:szCs w:val="20"/>
          <w:shd w:val="clear" w:color="auto" w:fill="FFFFFF"/>
          <w:lang w:eastAsia="en-GB"/>
        </w:rPr>
        <w:t> </w:t>
      </w:r>
    </w:p>
    <w:p w14:paraId="07D17D39" w14:textId="170CD0BA" w:rsidR="00936AF5" w:rsidRPr="00C02911" w:rsidRDefault="00936AF5" w:rsidP="00C02911">
      <w:pPr>
        <w:pStyle w:val="ListParagraph"/>
        <w:numPr>
          <w:ilvl w:val="0"/>
          <w:numId w:val="4"/>
        </w:numPr>
        <w:spacing w:before="0" w:after="0"/>
        <w:ind w:left="0" w:firstLine="0"/>
        <w:rPr>
          <w:rFonts w:eastAsia="Times New Roman" w:cs="Arial"/>
          <w:sz w:val="28"/>
          <w:szCs w:val="28"/>
          <w:lang w:eastAsia="en-GB"/>
        </w:rPr>
      </w:pPr>
      <w:r w:rsidRPr="00C02911">
        <w:rPr>
          <w:rFonts w:eastAsia="Times New Roman" w:cs="Arial"/>
          <w:color w:val="000000"/>
          <w:sz w:val="28"/>
          <w:szCs w:val="28"/>
          <w:shd w:val="clear" w:color="auto" w:fill="FFFFFF"/>
          <w:lang w:eastAsia="en-GB"/>
        </w:rPr>
        <w:t>Meeting ID</w:t>
      </w:r>
      <w:r w:rsidRPr="00C02911">
        <w:rPr>
          <w:sz w:val="28"/>
          <w:szCs w:val="28"/>
        </w:rPr>
        <w:t xml:space="preserve">: </w:t>
      </w:r>
      <w:r w:rsidR="00C02911" w:rsidRPr="00C02911">
        <w:rPr>
          <w:sz w:val="28"/>
          <w:szCs w:val="28"/>
          <w:lang w:eastAsia="en-GB"/>
        </w:rPr>
        <w:t>882 0861 1771</w:t>
      </w:r>
    </w:p>
    <w:p w14:paraId="33CF2CF1" w14:textId="77777777" w:rsidR="001F2007" w:rsidRDefault="001F2007" w:rsidP="001F2007">
      <w:r>
        <w:t xml:space="preserve">You will be asked to enter the Meeting ID, followed by the hash key. You don’t need a participant number, so if asked for this, simply press the hash key again. </w:t>
      </w:r>
    </w:p>
    <w:p w14:paraId="2DFBFABC" w14:textId="6591899F" w:rsidR="001F2007" w:rsidRPr="001072FB" w:rsidRDefault="001F2007" w:rsidP="001F2007">
      <w:pPr>
        <w:rPr>
          <w:rFonts w:cs="Arial"/>
        </w:rPr>
      </w:pPr>
      <w:r w:rsidRPr="001072FB">
        <w:t xml:space="preserve">Please note that if you join by phone you will not be able to use the poll function, so it </w:t>
      </w:r>
      <w:r w:rsidRPr="001072FB">
        <w:rPr>
          <w:rFonts w:cs="Arial"/>
        </w:rPr>
        <w:t xml:space="preserve">is recommended you </w:t>
      </w:r>
      <w:hyperlink w:anchor="_How_do_I_1" w:history="1">
        <w:r w:rsidRPr="008767D0">
          <w:rPr>
            <w:rStyle w:val="Hyperlink"/>
            <w:rFonts w:cs="Arial"/>
          </w:rPr>
          <w:t>appoint a proxy</w:t>
        </w:r>
      </w:hyperlink>
      <w:r w:rsidRPr="001072FB">
        <w:rPr>
          <w:rFonts w:cs="Arial"/>
        </w:rPr>
        <w:t xml:space="preserve"> prior to the meeting.</w:t>
      </w:r>
    </w:p>
    <w:p w14:paraId="259BCD1B" w14:textId="1ACD2497" w:rsidR="001E5052" w:rsidRPr="001072FB" w:rsidRDefault="001E5052" w:rsidP="00501D55">
      <w:pPr>
        <w:pStyle w:val="Heading2"/>
      </w:pPr>
      <w:bookmarkStart w:id="83" w:name="_Toc85553366"/>
      <w:r w:rsidRPr="001072FB">
        <w:t>Can I share my audio or video during the meeting?</w:t>
      </w:r>
      <w:bookmarkEnd w:id="83"/>
      <w:r w:rsidR="00064B3C" w:rsidRPr="001072FB">
        <w:t xml:space="preserve"> </w:t>
      </w:r>
    </w:p>
    <w:p w14:paraId="219BE345" w14:textId="0CAC42AE" w:rsidR="001E5052" w:rsidRPr="001072FB" w:rsidRDefault="001E5052" w:rsidP="00C57E26">
      <w:r w:rsidRPr="001072FB">
        <w:t xml:space="preserve">Everyone but the host of the meeting and the active speakers will have their audio muted. Your video may also be turned off. </w:t>
      </w:r>
    </w:p>
    <w:p w14:paraId="73577BF9" w14:textId="57CB8AA3" w:rsidR="00064B3C" w:rsidRDefault="00237B20" w:rsidP="00237B20">
      <w:pPr>
        <w:rPr>
          <w:b/>
          <w:bCs/>
          <w:sz w:val="22"/>
          <w:szCs w:val="22"/>
        </w:rPr>
      </w:pPr>
      <w:r>
        <w:t xml:space="preserve">If you are called on to speak, please see </w:t>
      </w:r>
      <w:hyperlink w:anchor="_Speaking_during_the" w:history="1">
        <w:r w:rsidRPr="00237B20">
          <w:rPr>
            <w:rStyle w:val="Hyperlink"/>
          </w:rPr>
          <w:t>Speaking during the meeting</w:t>
        </w:r>
      </w:hyperlink>
      <w:r>
        <w:t>.</w:t>
      </w:r>
    </w:p>
    <w:p w14:paraId="610AADED" w14:textId="4562598B" w:rsidR="001E5052" w:rsidRPr="001072FB" w:rsidRDefault="001E5052" w:rsidP="00501D55">
      <w:pPr>
        <w:pStyle w:val="Heading2"/>
      </w:pPr>
      <w:bookmarkStart w:id="84" w:name="_Toc85553367"/>
      <w:r w:rsidRPr="001072FB">
        <w:t xml:space="preserve">I am having </w:t>
      </w:r>
      <w:r w:rsidR="009D4F28" w:rsidRPr="001072FB">
        <w:t>issues with Zoom</w:t>
      </w:r>
      <w:r w:rsidRPr="001072FB">
        <w:t xml:space="preserve"> </w:t>
      </w:r>
      <w:r w:rsidR="00D235EA" w:rsidRPr="001072FB">
        <w:t>or I</w:t>
      </w:r>
      <w:r w:rsidRPr="001072FB">
        <w:t xml:space="preserve"> can’t access the meeting</w:t>
      </w:r>
      <w:bookmarkEnd w:id="84"/>
    </w:p>
    <w:p w14:paraId="7B069371" w14:textId="0018B3E7" w:rsidR="00237B20" w:rsidRPr="00237B20" w:rsidRDefault="00237B20" w:rsidP="00C57E26">
      <w:r w:rsidRPr="00237B20">
        <w:t xml:space="preserve">Please see </w:t>
      </w:r>
      <w:hyperlink w:anchor="_Requesting_technical_support" w:history="1">
        <w:r w:rsidRPr="00237B20">
          <w:rPr>
            <w:rStyle w:val="Hyperlink"/>
          </w:rPr>
          <w:t>Requesting technical support during the meeting</w:t>
        </w:r>
      </w:hyperlink>
      <w:r>
        <w:t>.</w:t>
      </w:r>
    </w:p>
    <w:p w14:paraId="60BC485F" w14:textId="77777777" w:rsidR="001F2007" w:rsidRPr="00237B20" w:rsidRDefault="001F2007" w:rsidP="001F2007">
      <w:pPr>
        <w:pStyle w:val="Heading2"/>
      </w:pPr>
      <w:bookmarkStart w:id="85" w:name="_How_do_I_1"/>
      <w:bookmarkStart w:id="86" w:name="_Toc85553368"/>
      <w:bookmarkEnd w:id="85"/>
      <w:r>
        <w:t>How do I appoint a Proxy to vote on my behalf?</w:t>
      </w:r>
      <w:bookmarkEnd w:id="86"/>
    </w:p>
    <w:p w14:paraId="32316145" w14:textId="683EE9E7" w:rsidR="001F2007" w:rsidRDefault="001F2007" w:rsidP="001F2007">
      <w:pPr>
        <w:spacing w:before="0" w:after="0"/>
      </w:pPr>
      <w:r>
        <w:t xml:space="preserve">If you realise you will need to appoint a Proxy to vote on your behalf, and you haven’t done so already when the AGM Notice pack was sent out, please </w:t>
      </w:r>
      <w:hyperlink w:anchor="_Contact_us" w:history="1">
        <w:r w:rsidRPr="008B0DF9">
          <w:rPr>
            <w:rStyle w:val="Hyperlink"/>
          </w:rPr>
          <w:t>contact us</w:t>
        </w:r>
      </w:hyperlink>
      <w:r>
        <w:t xml:space="preserve"> ASAP and we will explain how to do so. </w:t>
      </w:r>
    </w:p>
    <w:sectPr w:rsidR="001F2007" w:rsidSect="007C7151">
      <w:pgSz w:w="11900" w:h="16840"/>
      <w:pgMar w:top="1440" w:right="1440" w:bottom="1440" w:left="1134" w:header="426"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C274DA" w16cex:dateUtc="2021-10-18T05:13:58.047Z"/>
  <w16cex:commentExtensible w16cex:durableId="19FF0CA1" w16cex:dateUtc="2021-10-18T05:14:26.558Z"/>
  <w16cex:commentExtensible w16cex:durableId="67591D8D" w16cex:dateUtc="2021-10-18T05:46:42.055Z"/>
  <w16cex:commentExtensible w16cex:durableId="345DFCBD" w16cex:dateUtc="2021-10-18T05:48:50.35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49775" w16cid:durableId="251958ED"/>
  <w16cid:commentId w16cid:paraId="2B42C6AE" w16cid:durableId="25195A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F88DA" w14:textId="77777777" w:rsidR="009D0FF3" w:rsidRDefault="009D0FF3" w:rsidP="00FC7835">
      <w:r>
        <w:separator/>
      </w:r>
    </w:p>
  </w:endnote>
  <w:endnote w:type="continuationSeparator" w:id="0">
    <w:p w14:paraId="15A05195" w14:textId="77777777" w:rsidR="009D0FF3" w:rsidRDefault="009D0FF3" w:rsidP="00FC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3946068"/>
      <w:docPartObj>
        <w:docPartGallery w:val="Page Numbers (Bottom of Page)"/>
        <w:docPartUnique/>
      </w:docPartObj>
    </w:sdtPr>
    <w:sdtEndPr>
      <w:rPr>
        <w:rStyle w:val="PageNumber"/>
      </w:rPr>
    </w:sdtEndPr>
    <w:sdtContent>
      <w:p w14:paraId="23006CA8" w14:textId="76EB709E" w:rsidR="009D0FF3" w:rsidRDefault="004E7F43" w:rsidP="002F4A79">
        <w:pPr>
          <w:pStyle w:val="Footer"/>
          <w:framePr w:wrap="none" w:vAnchor="text" w:hAnchor="margin" w:xAlign="right" w:y="1"/>
          <w:rPr>
            <w:rStyle w:val="PageNumber"/>
          </w:rPr>
        </w:pPr>
      </w:p>
    </w:sdtContent>
  </w:sdt>
  <w:p w14:paraId="08CBC762" w14:textId="77777777" w:rsidR="009D0FF3" w:rsidRDefault="009D0FF3" w:rsidP="00FC78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bCs/>
        <w:color w:val="652266"/>
        <w:sz w:val="20"/>
        <w:szCs w:val="20"/>
      </w:rPr>
      <w:id w:val="411515105"/>
      <w:docPartObj>
        <w:docPartGallery w:val="Page Numbers (Bottom of Page)"/>
        <w:docPartUnique/>
      </w:docPartObj>
    </w:sdtPr>
    <w:sdtEndPr>
      <w:rPr>
        <w:rStyle w:val="PageNumber"/>
      </w:rPr>
    </w:sdtEndPr>
    <w:sdtContent>
      <w:p w14:paraId="4FC19A51" w14:textId="011B888B" w:rsidR="009D0FF3" w:rsidRPr="002D3DC0" w:rsidRDefault="009D0FF3" w:rsidP="00B46E7D">
        <w:pPr>
          <w:pStyle w:val="Footer"/>
          <w:framePr w:wrap="none" w:vAnchor="text" w:hAnchor="page" w:x="10876" w:y="-275"/>
          <w:rPr>
            <w:rStyle w:val="PageNumber"/>
            <w:b/>
            <w:bCs/>
            <w:color w:val="652266"/>
            <w:sz w:val="20"/>
            <w:szCs w:val="20"/>
          </w:rPr>
        </w:pPr>
        <w:r w:rsidRPr="003170F3">
          <w:rPr>
            <w:rStyle w:val="PageNumber"/>
            <w:b/>
            <w:bCs/>
            <w:color w:val="652266"/>
            <w:sz w:val="20"/>
            <w:szCs w:val="20"/>
          </w:rPr>
          <w:fldChar w:fldCharType="begin"/>
        </w:r>
        <w:r w:rsidRPr="003170F3">
          <w:rPr>
            <w:rStyle w:val="PageNumber"/>
            <w:b/>
            <w:bCs/>
            <w:color w:val="652266"/>
            <w:sz w:val="20"/>
            <w:szCs w:val="20"/>
          </w:rPr>
          <w:instrText xml:space="preserve"> PAGE   \* MERGEFORMAT </w:instrText>
        </w:r>
        <w:r w:rsidRPr="003170F3">
          <w:rPr>
            <w:rStyle w:val="PageNumber"/>
            <w:b/>
            <w:bCs/>
            <w:color w:val="652266"/>
            <w:sz w:val="20"/>
            <w:szCs w:val="20"/>
          </w:rPr>
          <w:fldChar w:fldCharType="separate"/>
        </w:r>
        <w:r w:rsidR="004E7F43">
          <w:rPr>
            <w:rStyle w:val="PageNumber"/>
            <w:b/>
            <w:bCs/>
            <w:noProof/>
            <w:color w:val="652266"/>
            <w:sz w:val="20"/>
            <w:szCs w:val="20"/>
          </w:rPr>
          <w:t>1</w:t>
        </w:r>
        <w:r w:rsidRPr="003170F3">
          <w:rPr>
            <w:rStyle w:val="PageNumber"/>
            <w:b/>
            <w:bCs/>
            <w:noProof/>
            <w:color w:val="652266"/>
            <w:sz w:val="20"/>
            <w:szCs w:val="20"/>
          </w:rPr>
          <w:fldChar w:fldCharType="end"/>
        </w:r>
      </w:p>
    </w:sdtContent>
  </w:sdt>
  <w:p w14:paraId="5688337B" w14:textId="39DE9AAA" w:rsidR="009D0FF3" w:rsidRPr="00721C4F" w:rsidRDefault="009D0FF3" w:rsidP="00FC7835">
    <w:pPr>
      <w:pStyle w:val="Footer"/>
      <w:ind w:right="360"/>
      <w:rPr>
        <w:b/>
        <w:bCs/>
        <w:color w:val="652266"/>
        <w:sz w:val="20"/>
        <w:szCs w:val="20"/>
      </w:rPr>
    </w:pPr>
    <w:r w:rsidRPr="00721C4F">
      <w:rPr>
        <w:bCs/>
        <w:color w:val="652266"/>
        <w:sz w:val="20"/>
        <w:szCs w:val="20"/>
      </w:rPr>
      <w:t xml:space="preserve">The WDV </w:t>
    </w:r>
    <w:r>
      <w:rPr>
        <w:bCs/>
        <w:color w:val="652266"/>
        <w:sz w:val="20"/>
        <w:szCs w:val="20"/>
      </w:rPr>
      <w:t>2021</w:t>
    </w:r>
    <w:r w:rsidRPr="00721C4F">
      <w:rPr>
        <w:bCs/>
        <w:color w:val="652266"/>
        <w:sz w:val="20"/>
        <w:szCs w:val="20"/>
      </w:rPr>
      <w:t xml:space="preserve"> AGM via Zoom</w:t>
    </w:r>
    <w:r w:rsidRPr="00721C4F">
      <w:rPr>
        <w:bCs/>
        <w:noProof/>
        <w:color w:val="652266"/>
        <w:sz w:val="20"/>
        <w:szCs w:val="20"/>
        <w:lang w:eastAsia="en-AU"/>
      </w:rPr>
      <mc:AlternateContent>
        <mc:Choice Requires="wps">
          <w:drawing>
            <wp:anchor distT="0" distB="0" distL="114300" distR="114300" simplePos="0" relativeHeight="251658240" behindDoc="0" locked="0" layoutInCell="1" allowOverlap="1" wp14:anchorId="410784ED" wp14:editId="274DAA92">
              <wp:simplePos x="0" y="0"/>
              <wp:positionH relativeFrom="column">
                <wp:posOffset>-72390</wp:posOffset>
              </wp:positionH>
              <wp:positionV relativeFrom="paragraph">
                <wp:posOffset>-60960</wp:posOffset>
              </wp:positionV>
              <wp:extent cx="6391275" cy="0"/>
              <wp:effectExtent l="0" t="0" r="28575" b="19050"/>
              <wp:wrapNone/>
              <wp:docPr id="11" name="Straight Connector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1275" cy="0"/>
                      </a:xfrm>
                      <a:prstGeom prst="line">
                        <a:avLst/>
                      </a:prstGeom>
                      <a:ln w="25400" cmpd="sng">
                        <a:solidFill>
                          <a:srgbClr val="65226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79B2C"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4.8pt" to="497.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" strokecolor="#652266" strokeweight="2pt">
              <v:stroke joinstyle="miter"/>
            </v:line>
          </w:pict>
        </mc:Fallback>
      </mc:AlternateContent>
    </w:r>
    <w:r w:rsidRPr="00721C4F">
      <w:rPr>
        <w:bCs/>
        <w:color w:val="652266"/>
        <w:sz w:val="20"/>
        <w:szCs w:val="20"/>
      </w:rPr>
      <w:t>:</w:t>
    </w:r>
    <w:r w:rsidRPr="00721C4F">
      <w:rPr>
        <w:b/>
        <w:bCs/>
        <w:color w:val="652266"/>
        <w:sz w:val="20"/>
        <w:szCs w:val="20"/>
      </w:rPr>
      <w:t xml:space="preserve"> Guide for Attend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4B226" w14:textId="77777777" w:rsidR="009D0FF3" w:rsidRDefault="009D0FF3" w:rsidP="00FC7835">
      <w:r>
        <w:separator/>
      </w:r>
    </w:p>
  </w:footnote>
  <w:footnote w:type="continuationSeparator" w:id="0">
    <w:p w14:paraId="17CFB9E1" w14:textId="77777777" w:rsidR="009D0FF3" w:rsidRDefault="009D0FF3" w:rsidP="00FC7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8DD3" w14:textId="72C43C6C" w:rsidR="009D0FF3" w:rsidRDefault="009D0FF3" w:rsidP="001072FB">
    <w:pPr>
      <w:pStyle w:val="Header"/>
      <w:jc w:val="right"/>
    </w:pPr>
    <w:r w:rsidRPr="001072FB">
      <w:rPr>
        <w:noProof/>
        <w:lang w:eastAsia="en-AU"/>
      </w:rPr>
      <w:drawing>
        <wp:inline distT="0" distB="0" distL="0" distR="0" wp14:anchorId="462DA07E" wp14:editId="53209AB3">
          <wp:extent cx="3279093" cy="666750"/>
          <wp:effectExtent l="0" t="0" r="0" b="0"/>
          <wp:docPr id="69" name="Picture 69" descr="J:\Communications\Branding &amp; Stationery\Logos\WDV Logos\WDV logo low res for small (13.6 KB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Branding &amp; Stationery\Logos\WDV Logos\WDV logo low res for small (13.6 KB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7584" cy="670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41A"/>
    <w:multiLevelType w:val="hybridMultilevel"/>
    <w:tmpl w:val="042693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D528CB"/>
    <w:multiLevelType w:val="hybridMultilevel"/>
    <w:tmpl w:val="31F03D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E477B"/>
    <w:multiLevelType w:val="multilevel"/>
    <w:tmpl w:val="F5382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2490E91"/>
    <w:multiLevelType w:val="hybridMultilevel"/>
    <w:tmpl w:val="F6B4F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DC4B69"/>
    <w:multiLevelType w:val="hybridMultilevel"/>
    <w:tmpl w:val="98E8755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CC7E58"/>
    <w:multiLevelType w:val="hybridMultilevel"/>
    <w:tmpl w:val="B28AD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E50F5E"/>
    <w:multiLevelType w:val="multilevel"/>
    <w:tmpl w:val="600C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54A40"/>
    <w:multiLevelType w:val="hybridMultilevel"/>
    <w:tmpl w:val="9904A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C959DD"/>
    <w:multiLevelType w:val="hybridMultilevel"/>
    <w:tmpl w:val="6442BA08"/>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47293E6A"/>
    <w:multiLevelType w:val="hybridMultilevel"/>
    <w:tmpl w:val="49BAF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CE643A"/>
    <w:multiLevelType w:val="hybridMultilevel"/>
    <w:tmpl w:val="74C40572"/>
    <w:lvl w:ilvl="0" w:tplc="F54C2B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90C76"/>
    <w:multiLevelType w:val="hybridMultilevel"/>
    <w:tmpl w:val="C9204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69492D"/>
    <w:multiLevelType w:val="hybridMultilevel"/>
    <w:tmpl w:val="34366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512E80"/>
    <w:multiLevelType w:val="hybridMultilevel"/>
    <w:tmpl w:val="4C3E3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AE5D16"/>
    <w:multiLevelType w:val="multilevel"/>
    <w:tmpl w:val="BD86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683610"/>
    <w:multiLevelType w:val="hybridMultilevel"/>
    <w:tmpl w:val="1FF2C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FC2CAC"/>
    <w:multiLevelType w:val="hybridMultilevel"/>
    <w:tmpl w:val="84A2CFC6"/>
    <w:lvl w:ilvl="0" w:tplc="9B24458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2C3AC4"/>
    <w:multiLevelType w:val="hybridMultilevel"/>
    <w:tmpl w:val="833E5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13"/>
  </w:num>
  <w:num w:numId="5">
    <w:abstractNumId w:val="7"/>
  </w:num>
  <w:num w:numId="6">
    <w:abstractNumId w:val="16"/>
  </w:num>
  <w:num w:numId="7">
    <w:abstractNumId w:val="3"/>
  </w:num>
  <w:num w:numId="8">
    <w:abstractNumId w:val="9"/>
  </w:num>
  <w:num w:numId="9">
    <w:abstractNumId w:val="12"/>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4"/>
  </w:num>
  <w:num w:numId="15">
    <w:abstractNumId w:val="8"/>
  </w:num>
  <w:num w:numId="16">
    <w:abstractNumId w:val="4"/>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8B"/>
    <w:rsid w:val="00001139"/>
    <w:rsid w:val="00024A1D"/>
    <w:rsid w:val="000400AD"/>
    <w:rsid w:val="0005661A"/>
    <w:rsid w:val="00061898"/>
    <w:rsid w:val="00062387"/>
    <w:rsid w:val="0006310E"/>
    <w:rsid w:val="00064B3C"/>
    <w:rsid w:val="0007698E"/>
    <w:rsid w:val="00086F64"/>
    <w:rsid w:val="000A1143"/>
    <w:rsid w:val="000B17E6"/>
    <w:rsid w:val="000B7819"/>
    <w:rsid w:val="000F548D"/>
    <w:rsid w:val="001072FB"/>
    <w:rsid w:val="001112EB"/>
    <w:rsid w:val="0013366F"/>
    <w:rsid w:val="001347C6"/>
    <w:rsid w:val="001445E2"/>
    <w:rsid w:val="00155FAB"/>
    <w:rsid w:val="0019231F"/>
    <w:rsid w:val="0019795C"/>
    <w:rsid w:val="001B526D"/>
    <w:rsid w:val="001C7F6A"/>
    <w:rsid w:val="001E5052"/>
    <w:rsid w:val="001F1A4E"/>
    <w:rsid w:val="001F2007"/>
    <w:rsid w:val="0020538A"/>
    <w:rsid w:val="0021645E"/>
    <w:rsid w:val="00237B20"/>
    <w:rsid w:val="00244721"/>
    <w:rsid w:val="00254A5D"/>
    <w:rsid w:val="00283BFB"/>
    <w:rsid w:val="002B4422"/>
    <w:rsid w:val="002C7B39"/>
    <w:rsid w:val="002D3DC0"/>
    <w:rsid w:val="002F3927"/>
    <w:rsid w:val="002F4A79"/>
    <w:rsid w:val="003038C7"/>
    <w:rsid w:val="003170F3"/>
    <w:rsid w:val="00320870"/>
    <w:rsid w:val="00363AC5"/>
    <w:rsid w:val="00375AC7"/>
    <w:rsid w:val="003817CF"/>
    <w:rsid w:val="003C6EC6"/>
    <w:rsid w:val="003E16BE"/>
    <w:rsid w:val="00402157"/>
    <w:rsid w:val="0040302E"/>
    <w:rsid w:val="004132B0"/>
    <w:rsid w:val="00414F75"/>
    <w:rsid w:val="00416D51"/>
    <w:rsid w:val="0042544E"/>
    <w:rsid w:val="00437C7D"/>
    <w:rsid w:val="004816A3"/>
    <w:rsid w:val="00482D43"/>
    <w:rsid w:val="0049561A"/>
    <w:rsid w:val="004A5C75"/>
    <w:rsid w:val="004B538B"/>
    <w:rsid w:val="004D1818"/>
    <w:rsid w:val="004E370E"/>
    <w:rsid w:val="004E7F43"/>
    <w:rsid w:val="004F0E2C"/>
    <w:rsid w:val="004F2BBD"/>
    <w:rsid w:val="004F37C3"/>
    <w:rsid w:val="00501D55"/>
    <w:rsid w:val="00504CC3"/>
    <w:rsid w:val="00506685"/>
    <w:rsid w:val="00515FC8"/>
    <w:rsid w:val="005235F5"/>
    <w:rsid w:val="00531E46"/>
    <w:rsid w:val="00542C1D"/>
    <w:rsid w:val="00560B81"/>
    <w:rsid w:val="00575725"/>
    <w:rsid w:val="005762B3"/>
    <w:rsid w:val="0058014D"/>
    <w:rsid w:val="00592D2D"/>
    <w:rsid w:val="00594788"/>
    <w:rsid w:val="005C76E6"/>
    <w:rsid w:val="005D4B53"/>
    <w:rsid w:val="005E048F"/>
    <w:rsid w:val="005F6D8F"/>
    <w:rsid w:val="00610DA2"/>
    <w:rsid w:val="00611B4F"/>
    <w:rsid w:val="006172AD"/>
    <w:rsid w:val="00632DB4"/>
    <w:rsid w:val="00645628"/>
    <w:rsid w:val="0068355A"/>
    <w:rsid w:val="00691E87"/>
    <w:rsid w:val="006A519F"/>
    <w:rsid w:val="006C4DBB"/>
    <w:rsid w:val="006D6AA6"/>
    <w:rsid w:val="006F5EEC"/>
    <w:rsid w:val="00710821"/>
    <w:rsid w:val="00715FEB"/>
    <w:rsid w:val="00721C4F"/>
    <w:rsid w:val="007313C0"/>
    <w:rsid w:val="00763EA2"/>
    <w:rsid w:val="00782FCB"/>
    <w:rsid w:val="007A2413"/>
    <w:rsid w:val="007C7151"/>
    <w:rsid w:val="007D4866"/>
    <w:rsid w:val="007E76C3"/>
    <w:rsid w:val="007F18C1"/>
    <w:rsid w:val="008012B2"/>
    <w:rsid w:val="008031A5"/>
    <w:rsid w:val="00832BCC"/>
    <w:rsid w:val="00840A69"/>
    <w:rsid w:val="00841381"/>
    <w:rsid w:val="00843C41"/>
    <w:rsid w:val="00843D80"/>
    <w:rsid w:val="00856C17"/>
    <w:rsid w:val="0087046B"/>
    <w:rsid w:val="008767D0"/>
    <w:rsid w:val="00884AAA"/>
    <w:rsid w:val="00890F25"/>
    <w:rsid w:val="00894BEC"/>
    <w:rsid w:val="008B0DF9"/>
    <w:rsid w:val="008C13F3"/>
    <w:rsid w:val="008C31BA"/>
    <w:rsid w:val="008E7C94"/>
    <w:rsid w:val="00936AF5"/>
    <w:rsid w:val="009460CC"/>
    <w:rsid w:val="00964D10"/>
    <w:rsid w:val="00972232"/>
    <w:rsid w:val="00985019"/>
    <w:rsid w:val="00985839"/>
    <w:rsid w:val="00991A21"/>
    <w:rsid w:val="009C7FB7"/>
    <w:rsid w:val="009D0FF3"/>
    <w:rsid w:val="009D4F28"/>
    <w:rsid w:val="009E7092"/>
    <w:rsid w:val="00A52BF6"/>
    <w:rsid w:val="00A53CC2"/>
    <w:rsid w:val="00A62201"/>
    <w:rsid w:val="00A64EBC"/>
    <w:rsid w:val="00A7793F"/>
    <w:rsid w:val="00A80A8A"/>
    <w:rsid w:val="00A87983"/>
    <w:rsid w:val="00A9428A"/>
    <w:rsid w:val="00A9794D"/>
    <w:rsid w:val="00AA0234"/>
    <w:rsid w:val="00AC093D"/>
    <w:rsid w:val="00AD45B5"/>
    <w:rsid w:val="00AE017B"/>
    <w:rsid w:val="00AF016D"/>
    <w:rsid w:val="00AF1B2E"/>
    <w:rsid w:val="00AF7F5B"/>
    <w:rsid w:val="00B371E1"/>
    <w:rsid w:val="00B46E7D"/>
    <w:rsid w:val="00B95D73"/>
    <w:rsid w:val="00C02911"/>
    <w:rsid w:val="00C22306"/>
    <w:rsid w:val="00C379EF"/>
    <w:rsid w:val="00C448C1"/>
    <w:rsid w:val="00C51CD0"/>
    <w:rsid w:val="00C53201"/>
    <w:rsid w:val="00C57E26"/>
    <w:rsid w:val="00C679B7"/>
    <w:rsid w:val="00C86EB9"/>
    <w:rsid w:val="00C96D96"/>
    <w:rsid w:val="00CB2B48"/>
    <w:rsid w:val="00D232D7"/>
    <w:rsid w:val="00D235EA"/>
    <w:rsid w:val="00D66097"/>
    <w:rsid w:val="00D7275F"/>
    <w:rsid w:val="00D7771A"/>
    <w:rsid w:val="00D801E1"/>
    <w:rsid w:val="00D9261C"/>
    <w:rsid w:val="00D96EB1"/>
    <w:rsid w:val="00DA14C7"/>
    <w:rsid w:val="00DC33B8"/>
    <w:rsid w:val="00DC3C16"/>
    <w:rsid w:val="00DE2CA3"/>
    <w:rsid w:val="00DE6BB6"/>
    <w:rsid w:val="00DF5E75"/>
    <w:rsid w:val="00E1555B"/>
    <w:rsid w:val="00E334BD"/>
    <w:rsid w:val="00E419C1"/>
    <w:rsid w:val="00E43956"/>
    <w:rsid w:val="00E67097"/>
    <w:rsid w:val="00E831E5"/>
    <w:rsid w:val="00EA61B3"/>
    <w:rsid w:val="00EB681C"/>
    <w:rsid w:val="00EE088B"/>
    <w:rsid w:val="00EE59EF"/>
    <w:rsid w:val="00F07549"/>
    <w:rsid w:val="00F17ECA"/>
    <w:rsid w:val="00F51FDD"/>
    <w:rsid w:val="00F63DE9"/>
    <w:rsid w:val="00F82E57"/>
    <w:rsid w:val="00F838A1"/>
    <w:rsid w:val="00FB3009"/>
    <w:rsid w:val="00FB5D91"/>
    <w:rsid w:val="00FC7835"/>
    <w:rsid w:val="00FC7BD3"/>
    <w:rsid w:val="00FD7022"/>
    <w:rsid w:val="04524683"/>
    <w:rsid w:val="09B1482D"/>
    <w:rsid w:val="0D41E313"/>
    <w:rsid w:val="0FAA3F7E"/>
    <w:rsid w:val="1AEF30A5"/>
    <w:rsid w:val="1E4F3289"/>
    <w:rsid w:val="22C6A011"/>
    <w:rsid w:val="270A3F62"/>
    <w:rsid w:val="2CACA35B"/>
    <w:rsid w:val="3B9ED179"/>
    <w:rsid w:val="3CE15FB6"/>
    <w:rsid w:val="4AF3D9E0"/>
    <w:rsid w:val="51582177"/>
    <w:rsid w:val="55CA3F2A"/>
    <w:rsid w:val="5E3F569D"/>
    <w:rsid w:val="68872807"/>
    <w:rsid w:val="6A609CBC"/>
    <w:rsid w:val="79EF0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960548"/>
  <w15:chartTrackingRefBased/>
  <w15:docId w15:val="{4B1B4FDE-5DFF-644E-B7B2-397BEFBE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4F"/>
    <w:pPr>
      <w:spacing w:before="240" w:after="240"/>
    </w:pPr>
    <w:rPr>
      <w:rFonts w:ascii="Verdana" w:hAnsi="Verdana"/>
    </w:rPr>
  </w:style>
  <w:style w:type="paragraph" w:styleId="Heading1">
    <w:name w:val="heading 1"/>
    <w:basedOn w:val="Normal"/>
    <w:next w:val="Normal"/>
    <w:link w:val="Heading1Char"/>
    <w:uiPriority w:val="9"/>
    <w:qFormat/>
    <w:rsid w:val="0020538A"/>
    <w:pPr>
      <w:keepNext/>
      <w:keepLines/>
      <w:outlineLvl w:val="0"/>
    </w:pPr>
    <w:rPr>
      <w:rFonts w:eastAsiaTheme="majorEastAsia" w:cstheme="majorBidi"/>
      <w:b/>
      <w:color w:val="652266"/>
      <w:sz w:val="36"/>
      <w:szCs w:val="32"/>
    </w:rPr>
  </w:style>
  <w:style w:type="paragraph" w:styleId="Heading2">
    <w:name w:val="heading 2"/>
    <w:basedOn w:val="Normal"/>
    <w:next w:val="Normal"/>
    <w:link w:val="Heading2Char"/>
    <w:uiPriority w:val="9"/>
    <w:unhideWhenUsed/>
    <w:qFormat/>
    <w:rsid w:val="00AE017B"/>
    <w:pPr>
      <w:keepNext/>
      <w:keepLines/>
      <w:spacing w:before="360" w:after="120"/>
      <w:outlineLvl w:val="1"/>
    </w:pPr>
    <w:rPr>
      <w:rFonts w:eastAsiaTheme="majorEastAsia" w:cstheme="majorBidi"/>
      <w:b/>
      <w:color w:val="652266"/>
      <w:sz w:val="28"/>
      <w:szCs w:val="26"/>
    </w:rPr>
  </w:style>
  <w:style w:type="paragraph" w:styleId="Heading3">
    <w:name w:val="heading 3"/>
    <w:basedOn w:val="Normal"/>
    <w:next w:val="Normal"/>
    <w:link w:val="Heading3Char"/>
    <w:uiPriority w:val="9"/>
    <w:unhideWhenUsed/>
    <w:qFormat/>
    <w:rsid w:val="000B7819"/>
    <w:pPr>
      <w:keepNext/>
      <w:keepLines/>
      <w:spacing w:before="40"/>
      <w:outlineLvl w:val="2"/>
    </w:pPr>
    <w:rPr>
      <w:rFonts w:eastAsiaTheme="majorEastAsia" w:cstheme="majorBidi"/>
      <w:b/>
      <w:color w:val="6522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38A"/>
    <w:rPr>
      <w:rFonts w:ascii="Verdana" w:eastAsiaTheme="majorEastAsia" w:hAnsi="Verdana" w:cstheme="majorBidi"/>
      <w:b/>
      <w:color w:val="652266"/>
      <w:sz w:val="36"/>
      <w:szCs w:val="32"/>
    </w:rPr>
  </w:style>
  <w:style w:type="character" w:styleId="Hyperlink">
    <w:name w:val="Hyperlink"/>
    <w:basedOn w:val="DefaultParagraphFont"/>
    <w:uiPriority w:val="99"/>
    <w:unhideWhenUsed/>
    <w:qFormat/>
    <w:rsid w:val="004B538B"/>
    <w:rPr>
      <w:color w:val="652266"/>
      <w:u w:val="single"/>
    </w:rPr>
  </w:style>
  <w:style w:type="character" w:customStyle="1" w:styleId="UnresolvedMention1">
    <w:name w:val="Unresolved Mention1"/>
    <w:basedOn w:val="DefaultParagraphFont"/>
    <w:uiPriority w:val="99"/>
    <w:semiHidden/>
    <w:unhideWhenUsed/>
    <w:rsid w:val="00EE088B"/>
    <w:rPr>
      <w:color w:val="605E5C"/>
      <w:shd w:val="clear" w:color="auto" w:fill="E1DFDD"/>
    </w:rPr>
  </w:style>
  <w:style w:type="character" w:customStyle="1" w:styleId="Heading2Char">
    <w:name w:val="Heading 2 Char"/>
    <w:basedOn w:val="DefaultParagraphFont"/>
    <w:link w:val="Heading2"/>
    <w:uiPriority w:val="9"/>
    <w:rsid w:val="00AE017B"/>
    <w:rPr>
      <w:rFonts w:ascii="Verdana" w:eastAsiaTheme="majorEastAsia" w:hAnsi="Verdana" w:cstheme="majorBidi"/>
      <w:b/>
      <w:color w:val="652266"/>
      <w:sz w:val="28"/>
      <w:szCs w:val="26"/>
    </w:rPr>
  </w:style>
  <w:style w:type="character" w:customStyle="1" w:styleId="Heading3Char">
    <w:name w:val="Heading 3 Char"/>
    <w:basedOn w:val="DefaultParagraphFont"/>
    <w:link w:val="Heading3"/>
    <w:uiPriority w:val="9"/>
    <w:rsid w:val="000B7819"/>
    <w:rPr>
      <w:rFonts w:ascii="Verdana" w:eastAsiaTheme="majorEastAsia" w:hAnsi="Verdana" w:cstheme="majorBidi"/>
      <w:b/>
      <w:color w:val="652266"/>
    </w:rPr>
  </w:style>
  <w:style w:type="character" w:styleId="FollowedHyperlink">
    <w:name w:val="FollowedHyperlink"/>
    <w:basedOn w:val="DefaultParagraphFont"/>
    <w:uiPriority w:val="99"/>
    <w:semiHidden/>
    <w:unhideWhenUsed/>
    <w:rsid w:val="00721C4F"/>
    <w:rPr>
      <w:color w:val="652266"/>
      <w:u w:val="single"/>
    </w:rPr>
  </w:style>
  <w:style w:type="paragraph" w:styleId="ListParagraph">
    <w:name w:val="List Paragraph"/>
    <w:basedOn w:val="Normal"/>
    <w:uiPriority w:val="34"/>
    <w:qFormat/>
    <w:rsid w:val="000A1143"/>
    <w:pPr>
      <w:numPr>
        <w:numId w:val="6"/>
      </w:numPr>
      <w:ind w:left="714" w:hanging="357"/>
      <w:contextualSpacing/>
    </w:pPr>
  </w:style>
  <w:style w:type="paragraph" w:styleId="TOCHeading">
    <w:name w:val="TOC Heading"/>
    <w:basedOn w:val="Heading1"/>
    <w:next w:val="Normal"/>
    <w:uiPriority w:val="39"/>
    <w:unhideWhenUsed/>
    <w:qFormat/>
    <w:rsid w:val="00FC7835"/>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F07549"/>
    <w:pPr>
      <w:spacing w:before="120"/>
    </w:pPr>
    <w:rPr>
      <w:rFonts w:cstheme="minorHAnsi"/>
      <w:b/>
      <w:bCs/>
      <w:iCs/>
    </w:rPr>
  </w:style>
  <w:style w:type="paragraph" w:styleId="TOC2">
    <w:name w:val="toc 2"/>
    <w:basedOn w:val="Normal"/>
    <w:next w:val="Normal"/>
    <w:autoRedefine/>
    <w:uiPriority w:val="39"/>
    <w:unhideWhenUsed/>
    <w:rsid w:val="00F07549"/>
    <w:pPr>
      <w:spacing w:before="120" w:after="160"/>
      <w:ind w:left="238"/>
    </w:pPr>
    <w:rPr>
      <w:rFonts w:cstheme="minorHAnsi"/>
      <w:bCs/>
      <w:sz w:val="22"/>
      <w:szCs w:val="22"/>
    </w:rPr>
  </w:style>
  <w:style w:type="paragraph" w:styleId="TOC3">
    <w:name w:val="toc 3"/>
    <w:basedOn w:val="Normal"/>
    <w:next w:val="Normal"/>
    <w:autoRedefine/>
    <w:uiPriority w:val="39"/>
    <w:unhideWhenUsed/>
    <w:rsid w:val="00FC7835"/>
    <w:pPr>
      <w:ind w:left="480"/>
    </w:pPr>
    <w:rPr>
      <w:rFonts w:cstheme="minorHAnsi"/>
      <w:sz w:val="20"/>
      <w:szCs w:val="20"/>
    </w:rPr>
  </w:style>
  <w:style w:type="paragraph" w:styleId="TOC4">
    <w:name w:val="toc 4"/>
    <w:basedOn w:val="Normal"/>
    <w:next w:val="Normal"/>
    <w:autoRedefine/>
    <w:uiPriority w:val="39"/>
    <w:semiHidden/>
    <w:unhideWhenUsed/>
    <w:rsid w:val="00FC7835"/>
    <w:pPr>
      <w:ind w:left="720"/>
    </w:pPr>
    <w:rPr>
      <w:rFonts w:cstheme="minorHAnsi"/>
      <w:sz w:val="20"/>
      <w:szCs w:val="20"/>
    </w:rPr>
  </w:style>
  <w:style w:type="paragraph" w:styleId="TOC5">
    <w:name w:val="toc 5"/>
    <w:basedOn w:val="Normal"/>
    <w:next w:val="Normal"/>
    <w:autoRedefine/>
    <w:uiPriority w:val="39"/>
    <w:semiHidden/>
    <w:unhideWhenUsed/>
    <w:rsid w:val="00FC7835"/>
    <w:pPr>
      <w:ind w:left="960"/>
    </w:pPr>
    <w:rPr>
      <w:rFonts w:cstheme="minorHAnsi"/>
      <w:sz w:val="20"/>
      <w:szCs w:val="20"/>
    </w:rPr>
  </w:style>
  <w:style w:type="paragraph" w:styleId="TOC6">
    <w:name w:val="toc 6"/>
    <w:basedOn w:val="Normal"/>
    <w:next w:val="Normal"/>
    <w:autoRedefine/>
    <w:uiPriority w:val="39"/>
    <w:semiHidden/>
    <w:unhideWhenUsed/>
    <w:rsid w:val="00FC7835"/>
    <w:pPr>
      <w:ind w:left="1200"/>
    </w:pPr>
    <w:rPr>
      <w:rFonts w:cstheme="minorHAnsi"/>
      <w:sz w:val="20"/>
      <w:szCs w:val="20"/>
    </w:rPr>
  </w:style>
  <w:style w:type="paragraph" w:styleId="TOC7">
    <w:name w:val="toc 7"/>
    <w:basedOn w:val="Normal"/>
    <w:next w:val="Normal"/>
    <w:autoRedefine/>
    <w:uiPriority w:val="39"/>
    <w:semiHidden/>
    <w:unhideWhenUsed/>
    <w:rsid w:val="00FC7835"/>
    <w:pPr>
      <w:ind w:left="1440"/>
    </w:pPr>
    <w:rPr>
      <w:rFonts w:cstheme="minorHAnsi"/>
      <w:sz w:val="20"/>
      <w:szCs w:val="20"/>
    </w:rPr>
  </w:style>
  <w:style w:type="paragraph" w:styleId="TOC8">
    <w:name w:val="toc 8"/>
    <w:basedOn w:val="Normal"/>
    <w:next w:val="Normal"/>
    <w:autoRedefine/>
    <w:uiPriority w:val="39"/>
    <w:semiHidden/>
    <w:unhideWhenUsed/>
    <w:rsid w:val="00FC7835"/>
    <w:pPr>
      <w:ind w:left="1680"/>
    </w:pPr>
    <w:rPr>
      <w:rFonts w:cstheme="minorHAnsi"/>
      <w:sz w:val="20"/>
      <w:szCs w:val="20"/>
    </w:rPr>
  </w:style>
  <w:style w:type="paragraph" w:styleId="TOC9">
    <w:name w:val="toc 9"/>
    <w:basedOn w:val="Normal"/>
    <w:next w:val="Normal"/>
    <w:autoRedefine/>
    <w:uiPriority w:val="39"/>
    <w:semiHidden/>
    <w:unhideWhenUsed/>
    <w:rsid w:val="00FC7835"/>
    <w:pPr>
      <w:ind w:left="1920"/>
    </w:pPr>
    <w:rPr>
      <w:rFonts w:cstheme="minorHAnsi"/>
      <w:sz w:val="20"/>
      <w:szCs w:val="20"/>
    </w:rPr>
  </w:style>
  <w:style w:type="paragraph" w:styleId="Header">
    <w:name w:val="header"/>
    <w:basedOn w:val="Normal"/>
    <w:link w:val="HeaderChar"/>
    <w:uiPriority w:val="99"/>
    <w:unhideWhenUsed/>
    <w:rsid w:val="00FC7835"/>
    <w:pPr>
      <w:tabs>
        <w:tab w:val="center" w:pos="4513"/>
        <w:tab w:val="right" w:pos="9026"/>
      </w:tabs>
    </w:pPr>
  </w:style>
  <w:style w:type="character" w:customStyle="1" w:styleId="HeaderChar">
    <w:name w:val="Header Char"/>
    <w:basedOn w:val="DefaultParagraphFont"/>
    <w:link w:val="Header"/>
    <w:uiPriority w:val="99"/>
    <w:rsid w:val="00FC7835"/>
  </w:style>
  <w:style w:type="paragraph" w:styleId="Footer">
    <w:name w:val="footer"/>
    <w:basedOn w:val="Normal"/>
    <w:link w:val="FooterChar"/>
    <w:uiPriority w:val="99"/>
    <w:unhideWhenUsed/>
    <w:rsid w:val="00FC7835"/>
    <w:pPr>
      <w:tabs>
        <w:tab w:val="center" w:pos="4513"/>
        <w:tab w:val="right" w:pos="9026"/>
      </w:tabs>
    </w:pPr>
  </w:style>
  <w:style w:type="character" w:customStyle="1" w:styleId="FooterChar">
    <w:name w:val="Footer Char"/>
    <w:basedOn w:val="DefaultParagraphFont"/>
    <w:link w:val="Footer"/>
    <w:uiPriority w:val="99"/>
    <w:rsid w:val="00FC7835"/>
  </w:style>
  <w:style w:type="character" w:styleId="PageNumber">
    <w:name w:val="page number"/>
    <w:basedOn w:val="DefaultParagraphFont"/>
    <w:uiPriority w:val="99"/>
    <w:semiHidden/>
    <w:unhideWhenUsed/>
    <w:rsid w:val="00FC7835"/>
  </w:style>
  <w:style w:type="paragraph" w:styleId="BalloonText">
    <w:name w:val="Balloon Text"/>
    <w:basedOn w:val="Normal"/>
    <w:link w:val="BalloonTextChar"/>
    <w:uiPriority w:val="99"/>
    <w:semiHidden/>
    <w:unhideWhenUsed/>
    <w:rsid w:val="009D4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F28"/>
    <w:rPr>
      <w:rFonts w:ascii="Segoe UI" w:hAnsi="Segoe UI" w:cs="Segoe UI"/>
      <w:sz w:val="18"/>
      <w:szCs w:val="18"/>
    </w:rPr>
  </w:style>
  <w:style w:type="character" w:styleId="CommentReference">
    <w:name w:val="annotation reference"/>
    <w:basedOn w:val="DefaultParagraphFont"/>
    <w:uiPriority w:val="99"/>
    <w:semiHidden/>
    <w:unhideWhenUsed/>
    <w:rsid w:val="009D4F28"/>
    <w:rPr>
      <w:sz w:val="16"/>
      <w:szCs w:val="16"/>
    </w:rPr>
  </w:style>
  <w:style w:type="paragraph" w:styleId="CommentText">
    <w:name w:val="annotation text"/>
    <w:basedOn w:val="Normal"/>
    <w:link w:val="CommentTextChar"/>
    <w:uiPriority w:val="99"/>
    <w:semiHidden/>
    <w:unhideWhenUsed/>
    <w:rsid w:val="009D4F28"/>
    <w:rPr>
      <w:sz w:val="20"/>
      <w:szCs w:val="20"/>
    </w:rPr>
  </w:style>
  <w:style w:type="character" w:customStyle="1" w:styleId="CommentTextChar">
    <w:name w:val="Comment Text Char"/>
    <w:basedOn w:val="DefaultParagraphFont"/>
    <w:link w:val="CommentText"/>
    <w:uiPriority w:val="99"/>
    <w:semiHidden/>
    <w:rsid w:val="009D4F28"/>
    <w:rPr>
      <w:sz w:val="20"/>
      <w:szCs w:val="20"/>
    </w:rPr>
  </w:style>
  <w:style w:type="paragraph" w:styleId="CommentSubject">
    <w:name w:val="annotation subject"/>
    <w:basedOn w:val="CommentText"/>
    <w:next w:val="CommentText"/>
    <w:link w:val="CommentSubjectChar"/>
    <w:uiPriority w:val="99"/>
    <w:semiHidden/>
    <w:unhideWhenUsed/>
    <w:rsid w:val="009D4F28"/>
    <w:rPr>
      <w:b/>
      <w:bCs/>
    </w:rPr>
  </w:style>
  <w:style w:type="character" w:customStyle="1" w:styleId="CommentSubjectChar">
    <w:name w:val="Comment Subject Char"/>
    <w:basedOn w:val="CommentTextChar"/>
    <w:link w:val="CommentSubject"/>
    <w:uiPriority w:val="99"/>
    <w:semiHidden/>
    <w:rsid w:val="009D4F28"/>
    <w:rPr>
      <w:b/>
      <w:bCs/>
      <w:sz w:val="20"/>
      <w:szCs w:val="20"/>
    </w:rPr>
  </w:style>
  <w:style w:type="paragraph" w:styleId="Revision">
    <w:name w:val="Revision"/>
    <w:hidden/>
    <w:uiPriority w:val="99"/>
    <w:semiHidden/>
    <w:rsid w:val="005C76E6"/>
  </w:style>
  <w:style w:type="character" w:customStyle="1" w:styleId="UnresolvedMention2">
    <w:name w:val="Unresolved Mention2"/>
    <w:basedOn w:val="DefaultParagraphFont"/>
    <w:uiPriority w:val="99"/>
    <w:semiHidden/>
    <w:unhideWhenUsed/>
    <w:rsid w:val="006172AD"/>
    <w:rPr>
      <w:color w:val="605E5C"/>
      <w:shd w:val="clear" w:color="auto" w:fill="E1DFDD"/>
    </w:rPr>
  </w:style>
  <w:style w:type="paragraph" w:styleId="Caption">
    <w:name w:val="caption"/>
    <w:basedOn w:val="Normal"/>
    <w:next w:val="Normal"/>
    <w:uiPriority w:val="35"/>
    <w:unhideWhenUsed/>
    <w:qFormat/>
    <w:rsid w:val="00DC33B8"/>
    <w:pPr>
      <w:spacing w:before="0" w:after="200"/>
    </w:pPr>
    <w:rPr>
      <w:i/>
      <w:iCs/>
      <w:color w:val="44546A" w:themeColor="text2"/>
      <w:sz w:val="18"/>
      <w:szCs w:val="18"/>
    </w:rPr>
  </w:style>
  <w:style w:type="character" w:customStyle="1" w:styleId="UnresolvedMention3">
    <w:name w:val="Unresolved Mention3"/>
    <w:basedOn w:val="DefaultParagraphFont"/>
    <w:uiPriority w:val="99"/>
    <w:semiHidden/>
    <w:unhideWhenUsed/>
    <w:rsid w:val="00AF1B2E"/>
    <w:rPr>
      <w:color w:val="605E5C"/>
      <w:shd w:val="clear" w:color="auto" w:fill="E1DFDD"/>
    </w:rPr>
  </w:style>
  <w:style w:type="character" w:customStyle="1" w:styleId="apple-converted-space">
    <w:name w:val="apple-converted-space"/>
    <w:basedOn w:val="DefaultParagraphFont"/>
    <w:rsid w:val="00C02911"/>
  </w:style>
  <w:style w:type="character" w:customStyle="1" w:styleId="UnresolvedMention4">
    <w:name w:val="Unresolved Mention4"/>
    <w:basedOn w:val="DefaultParagraphFont"/>
    <w:uiPriority w:val="99"/>
    <w:semiHidden/>
    <w:unhideWhenUsed/>
    <w:rsid w:val="00C02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4867">
      <w:bodyDiv w:val="1"/>
      <w:marLeft w:val="0"/>
      <w:marRight w:val="0"/>
      <w:marTop w:val="0"/>
      <w:marBottom w:val="0"/>
      <w:divBdr>
        <w:top w:val="none" w:sz="0" w:space="0" w:color="auto"/>
        <w:left w:val="none" w:sz="0" w:space="0" w:color="auto"/>
        <w:bottom w:val="none" w:sz="0" w:space="0" w:color="auto"/>
        <w:right w:val="none" w:sz="0" w:space="0" w:color="auto"/>
      </w:divBdr>
    </w:div>
    <w:div w:id="116920697">
      <w:bodyDiv w:val="1"/>
      <w:marLeft w:val="0"/>
      <w:marRight w:val="0"/>
      <w:marTop w:val="0"/>
      <w:marBottom w:val="0"/>
      <w:divBdr>
        <w:top w:val="none" w:sz="0" w:space="0" w:color="auto"/>
        <w:left w:val="none" w:sz="0" w:space="0" w:color="auto"/>
        <w:bottom w:val="none" w:sz="0" w:space="0" w:color="auto"/>
        <w:right w:val="none" w:sz="0" w:space="0" w:color="auto"/>
      </w:divBdr>
    </w:div>
    <w:div w:id="308706532">
      <w:bodyDiv w:val="1"/>
      <w:marLeft w:val="0"/>
      <w:marRight w:val="0"/>
      <w:marTop w:val="0"/>
      <w:marBottom w:val="0"/>
      <w:divBdr>
        <w:top w:val="none" w:sz="0" w:space="0" w:color="auto"/>
        <w:left w:val="none" w:sz="0" w:space="0" w:color="auto"/>
        <w:bottom w:val="none" w:sz="0" w:space="0" w:color="auto"/>
        <w:right w:val="none" w:sz="0" w:space="0" w:color="auto"/>
      </w:divBdr>
    </w:div>
    <w:div w:id="545456873">
      <w:bodyDiv w:val="1"/>
      <w:marLeft w:val="0"/>
      <w:marRight w:val="0"/>
      <w:marTop w:val="0"/>
      <w:marBottom w:val="0"/>
      <w:divBdr>
        <w:top w:val="none" w:sz="0" w:space="0" w:color="auto"/>
        <w:left w:val="none" w:sz="0" w:space="0" w:color="auto"/>
        <w:bottom w:val="none" w:sz="0" w:space="0" w:color="auto"/>
        <w:right w:val="none" w:sz="0" w:space="0" w:color="auto"/>
      </w:divBdr>
    </w:div>
    <w:div w:id="579410820">
      <w:bodyDiv w:val="1"/>
      <w:marLeft w:val="0"/>
      <w:marRight w:val="0"/>
      <w:marTop w:val="0"/>
      <w:marBottom w:val="0"/>
      <w:divBdr>
        <w:top w:val="none" w:sz="0" w:space="0" w:color="auto"/>
        <w:left w:val="none" w:sz="0" w:space="0" w:color="auto"/>
        <w:bottom w:val="none" w:sz="0" w:space="0" w:color="auto"/>
        <w:right w:val="none" w:sz="0" w:space="0" w:color="auto"/>
      </w:divBdr>
    </w:div>
    <w:div w:id="600840247">
      <w:bodyDiv w:val="1"/>
      <w:marLeft w:val="0"/>
      <w:marRight w:val="0"/>
      <w:marTop w:val="0"/>
      <w:marBottom w:val="0"/>
      <w:divBdr>
        <w:top w:val="none" w:sz="0" w:space="0" w:color="auto"/>
        <w:left w:val="none" w:sz="0" w:space="0" w:color="auto"/>
        <w:bottom w:val="none" w:sz="0" w:space="0" w:color="auto"/>
        <w:right w:val="none" w:sz="0" w:space="0" w:color="auto"/>
      </w:divBdr>
    </w:div>
    <w:div w:id="615260999">
      <w:bodyDiv w:val="1"/>
      <w:marLeft w:val="0"/>
      <w:marRight w:val="0"/>
      <w:marTop w:val="0"/>
      <w:marBottom w:val="0"/>
      <w:divBdr>
        <w:top w:val="none" w:sz="0" w:space="0" w:color="auto"/>
        <w:left w:val="none" w:sz="0" w:space="0" w:color="auto"/>
        <w:bottom w:val="none" w:sz="0" w:space="0" w:color="auto"/>
        <w:right w:val="none" w:sz="0" w:space="0" w:color="auto"/>
      </w:divBdr>
    </w:div>
    <w:div w:id="644430030">
      <w:bodyDiv w:val="1"/>
      <w:marLeft w:val="0"/>
      <w:marRight w:val="0"/>
      <w:marTop w:val="0"/>
      <w:marBottom w:val="0"/>
      <w:divBdr>
        <w:top w:val="none" w:sz="0" w:space="0" w:color="auto"/>
        <w:left w:val="none" w:sz="0" w:space="0" w:color="auto"/>
        <w:bottom w:val="none" w:sz="0" w:space="0" w:color="auto"/>
        <w:right w:val="none" w:sz="0" w:space="0" w:color="auto"/>
      </w:divBdr>
    </w:div>
    <w:div w:id="803811206">
      <w:bodyDiv w:val="1"/>
      <w:marLeft w:val="0"/>
      <w:marRight w:val="0"/>
      <w:marTop w:val="0"/>
      <w:marBottom w:val="0"/>
      <w:divBdr>
        <w:top w:val="none" w:sz="0" w:space="0" w:color="auto"/>
        <w:left w:val="none" w:sz="0" w:space="0" w:color="auto"/>
        <w:bottom w:val="none" w:sz="0" w:space="0" w:color="auto"/>
        <w:right w:val="none" w:sz="0" w:space="0" w:color="auto"/>
      </w:divBdr>
    </w:div>
    <w:div w:id="1039628002">
      <w:bodyDiv w:val="1"/>
      <w:marLeft w:val="0"/>
      <w:marRight w:val="0"/>
      <w:marTop w:val="0"/>
      <w:marBottom w:val="0"/>
      <w:divBdr>
        <w:top w:val="none" w:sz="0" w:space="0" w:color="auto"/>
        <w:left w:val="none" w:sz="0" w:space="0" w:color="auto"/>
        <w:bottom w:val="none" w:sz="0" w:space="0" w:color="auto"/>
        <w:right w:val="none" w:sz="0" w:space="0" w:color="auto"/>
      </w:divBdr>
    </w:div>
    <w:div w:id="1383359241">
      <w:bodyDiv w:val="1"/>
      <w:marLeft w:val="0"/>
      <w:marRight w:val="0"/>
      <w:marTop w:val="0"/>
      <w:marBottom w:val="0"/>
      <w:divBdr>
        <w:top w:val="none" w:sz="0" w:space="0" w:color="auto"/>
        <w:left w:val="none" w:sz="0" w:space="0" w:color="auto"/>
        <w:bottom w:val="none" w:sz="0" w:space="0" w:color="auto"/>
        <w:right w:val="none" w:sz="0" w:space="0" w:color="auto"/>
      </w:divBdr>
    </w:div>
    <w:div w:id="1393652253">
      <w:bodyDiv w:val="1"/>
      <w:marLeft w:val="0"/>
      <w:marRight w:val="0"/>
      <w:marTop w:val="0"/>
      <w:marBottom w:val="0"/>
      <w:divBdr>
        <w:top w:val="none" w:sz="0" w:space="0" w:color="auto"/>
        <w:left w:val="none" w:sz="0" w:space="0" w:color="auto"/>
        <w:bottom w:val="none" w:sz="0" w:space="0" w:color="auto"/>
        <w:right w:val="none" w:sz="0" w:space="0" w:color="auto"/>
      </w:divBdr>
    </w:div>
    <w:div w:id="19448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download" TargetMode="External"/><Relationship Id="rId18" Type="http://schemas.openxmlformats.org/officeDocument/2006/relationships/hyperlink" Target="https://zoom.us/download" TargetMode="External"/><Relationship Id="rId26" Type="http://schemas.openxmlformats.org/officeDocument/2006/relationships/image" Target="media/image9.png"/><Relationship Id="rId39" Type="http://schemas.openxmlformats.org/officeDocument/2006/relationships/hyperlink" Target="https://zoom.us/download"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6.png"/><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GM@wdv.org.au"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mailto:AGM@wdv.org.au" TargetMode="External"/><Relationship Id="rId38" Type="http://schemas.openxmlformats.org/officeDocument/2006/relationships/hyperlink" Target="https://zoom.us/accessibility/faq" TargetMode="External"/><Relationship Id="Rf682cadf8c794dce"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download"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kb.iu.edu/d/bfcq"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unimelb.edu.au/accessibility/tutorials/zoom/zoom-meetings-and-nvda"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meeting/register/tZwvd-GurzotHdViONo2aaEUBvL5o8rYUj6Y" TargetMode="External"/><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yperlink" Target="https://support.zoom.us/hc/en-us/articles/205683899-Hot-Keys-and-Keyboard-for-Z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9AB1C3BD4CC14BB24B60462CBBA8B8" ma:contentTypeVersion="9" ma:contentTypeDescription="Create a new document." ma:contentTypeScope="" ma:versionID="3d3e9311684be7019f3c49f4b56de002">
  <xsd:schema xmlns:xsd="http://www.w3.org/2001/XMLSchema" xmlns:xs="http://www.w3.org/2001/XMLSchema" xmlns:p="http://schemas.microsoft.com/office/2006/metadata/properties" xmlns:ns2="73b2fb0f-32a2-4ef9-aa76-53fc96539920" targetNamespace="http://schemas.microsoft.com/office/2006/metadata/properties" ma:root="true" ma:fieldsID="d381eb5e8059215b8f2600aa7ac1cb78" ns2:_="">
    <xsd:import namespace="73b2fb0f-32a2-4ef9-aa76-53fc965399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2fb0f-32a2-4ef9-aa76-53fc96539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98B4-ED44-426C-ADF1-D90237AE71FE}">
  <ds:schemaRefs>
    <ds:schemaRef ds:uri="3c0bf09d-fe60-469a-bcfc-dfe7d875677d"/>
    <ds:schemaRef ds:uri="http://purl.org/dc/terms/"/>
    <ds:schemaRef ds:uri="http://schemas.openxmlformats.org/package/2006/metadata/core-properties"/>
    <ds:schemaRef ds:uri="89d6257a-ba65-4aab-be00-15c17926f6e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4F943D2-7C2C-4A21-ACC5-24C79E1FDF29}">
  <ds:schemaRefs>
    <ds:schemaRef ds:uri="http://schemas.microsoft.com/sharepoint/v3/contenttype/forms"/>
  </ds:schemaRefs>
</ds:datastoreItem>
</file>

<file path=customXml/itemProps3.xml><?xml version="1.0" encoding="utf-8"?>
<ds:datastoreItem xmlns:ds="http://schemas.openxmlformats.org/officeDocument/2006/customXml" ds:itemID="{579C3404-3461-406D-B1D8-9A71551CD8F2}"/>
</file>

<file path=customXml/itemProps4.xml><?xml version="1.0" encoding="utf-8"?>
<ds:datastoreItem xmlns:ds="http://schemas.openxmlformats.org/officeDocument/2006/customXml" ds:itemID="{7F6DE92D-82A2-4A70-A877-03904357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rompton</dc:creator>
  <cp:keywords/>
  <dc:description/>
  <cp:lastModifiedBy>Maria Burchell</cp:lastModifiedBy>
  <cp:revision>5</cp:revision>
  <cp:lastPrinted>2020-08-07T05:04:00Z</cp:lastPrinted>
  <dcterms:created xsi:type="dcterms:W3CDTF">2021-10-19T06:47:00Z</dcterms:created>
  <dcterms:modified xsi:type="dcterms:W3CDTF">2021-10-2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AB1C3BD4CC14BB24B60462CBBA8B8</vt:lpwstr>
  </property>
  <property fmtid="{D5CDD505-2E9C-101B-9397-08002B2CF9AE}" pid="3" name="Order">
    <vt:r8>1277000</vt:r8>
  </property>
</Properties>
</file>